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pl-PL"/>
        </w:rPr>
        <w:id w:val="164470175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FC2335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pl-PL"/>
                </w:rPr>
                <w:alias w:val="Tytuł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z w:val="52"/>
                  <w:szCs w:val="52"/>
                  <w:lang w:eastAsia="en-US"/>
                </w:rPr>
              </w:sdtEndPr>
              <w:sdtContent>
                <w:tc>
                  <w:tcPr>
                    <w:tcW w:w="5746" w:type="dxa"/>
                  </w:tcPr>
                  <w:p w:rsidR="001A1DE2" w:rsidRDefault="006F3259" w:rsidP="00FC2335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pl-PL"/>
                      </w:rPr>
                      <w:t>Program Wychowawczo- Profilaktyczny Szkoły Podstawowej im. Kawalerów Orderu Uśmiechu w Rybnie       w roku szkolnym 202</w:t>
                    </w:r>
                    <w:r w:rsidR="00F2228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pl-PL"/>
                      </w:rPr>
                      <w:t>5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pl-PL"/>
                      </w:rPr>
                      <w:t>/202</w:t>
                    </w:r>
                    <w:r w:rsidR="00F2228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pl-PL"/>
                      </w:rPr>
                      <w:t>6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pl-PL"/>
                      </w:rPr>
                      <w:t>.</w:t>
                    </w:r>
                  </w:p>
                </w:tc>
              </w:sdtContent>
            </w:sdt>
          </w:tr>
          <w:tr w:rsidR="00FC2335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Podtytuł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FC2335" w:rsidRDefault="00CD0F9C" w:rsidP="00CD0F9C">
                    <w:pPr>
                      <w:pStyle w:val="Bezodstpw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Program uwzględnia kierunki polityki oświatowej państwa w roku szkolnym 202</w:t>
                    </w:r>
                    <w:r w:rsidR="00F22286">
                      <w:rPr>
                        <w:color w:val="484329" w:themeColor="background2" w:themeShade="3F"/>
                        <w:sz w:val="28"/>
                        <w:szCs w:val="28"/>
                      </w:rPr>
                      <w:t>5</w:t>
                    </w: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/202</w:t>
                    </w:r>
                    <w:r w:rsidR="00F22286">
                      <w:rPr>
                        <w:color w:val="484329" w:themeColor="background2" w:themeShade="3F"/>
                        <w:sz w:val="28"/>
                        <w:szCs w:val="28"/>
                      </w:rPr>
                      <w:t>6</w:t>
                    </w: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.</w:t>
                    </w:r>
                  </w:p>
                </w:tc>
              </w:sdtContent>
            </w:sdt>
          </w:tr>
          <w:tr w:rsidR="00FC2335">
            <w:tc>
              <w:tcPr>
                <w:tcW w:w="5746" w:type="dxa"/>
              </w:tcPr>
              <w:p w:rsidR="00FC2335" w:rsidRDefault="00FC2335">
                <w:pPr>
                  <w:pStyle w:val="Bezodstpw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FC2335">
            <w:sdt>
              <w:sdtPr>
                <w:alias w:val="Streszczenie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FC2335" w:rsidRDefault="00CD0F9C" w:rsidP="00CD0F9C">
                    <w:pPr>
                      <w:pStyle w:val="Bezodstpw"/>
                    </w:pPr>
                    <w:r>
                      <w:t xml:space="preserve">Dokument zawiera: Wprowadzenie, Główne cele, Obowiązujące akty prawne, Strategie wychowawcze. </w:t>
                    </w:r>
                  </w:p>
                </w:tc>
              </w:sdtContent>
            </w:sdt>
          </w:tr>
          <w:tr w:rsidR="00FC2335">
            <w:tc>
              <w:tcPr>
                <w:tcW w:w="5746" w:type="dxa"/>
              </w:tcPr>
              <w:p w:rsidR="00FC2335" w:rsidRDefault="00FC2335">
                <w:pPr>
                  <w:pStyle w:val="Bezodstpw"/>
                </w:pPr>
              </w:p>
            </w:tc>
          </w:tr>
          <w:tr w:rsidR="00FC2335">
            <w:sdt>
              <w:sdtPr>
                <w:rPr>
                  <w:b/>
                  <w:bCs/>
                </w:rPr>
                <w:alias w:val="Aut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FC2335" w:rsidRDefault="00FC2335" w:rsidP="00FC2335">
                    <w:pPr>
                      <w:pStyle w:val="Bezodstpw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Zespół ds. Programu Wychowawczo - Profilaktycznego</w:t>
                    </w:r>
                  </w:p>
                </w:tc>
              </w:sdtContent>
            </w:sdt>
          </w:tr>
          <w:tr w:rsidR="00FC2335">
            <w:sdt>
              <w:sdtPr>
                <w:rPr>
                  <w:b/>
                  <w:bCs/>
                </w:rPr>
                <w:alias w:val="Data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25-09-01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FC2335" w:rsidRDefault="00F22286">
                    <w:pPr>
                      <w:pStyle w:val="Bezodstpw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25-09-01</w:t>
                    </w:r>
                  </w:p>
                </w:tc>
              </w:sdtContent>
            </w:sdt>
          </w:tr>
          <w:tr w:rsidR="00FC2335">
            <w:tc>
              <w:tcPr>
                <w:tcW w:w="5746" w:type="dxa"/>
              </w:tcPr>
              <w:p w:rsidR="00FC2335" w:rsidRDefault="00FC2335">
                <w:pPr>
                  <w:pStyle w:val="Bezodstpw"/>
                  <w:rPr>
                    <w:b/>
                    <w:bCs/>
                  </w:rPr>
                </w:pPr>
              </w:p>
            </w:tc>
          </w:tr>
        </w:tbl>
        <w:p w:rsidR="00FC2335" w:rsidRDefault="00675A6E">
          <w:r>
            <w:rPr>
              <w:noProof/>
              <w:lang w:eastAsia="en-US"/>
            </w:rPr>
            <w:pict>
              <v:group id="_x0000_s1026" style="position:absolute;margin-left:3773.1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32" style="position:absolute;margin-left:5358.6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FC2335" w:rsidRDefault="00FC2335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br w:type="page"/>
          </w:r>
        </w:p>
      </w:sdtContent>
    </w:sdt>
    <w:p w:rsidR="00094240" w:rsidRDefault="00094240" w:rsidP="0009424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Program Wychowawczo-Profilaktyczny w Szkole Po</w:t>
      </w:r>
      <w:r w:rsidR="00856F61">
        <w:rPr>
          <w:rFonts w:ascii="Times New Roman" w:hAnsi="Times New Roman"/>
          <w:b/>
          <w:sz w:val="32"/>
          <w:szCs w:val="32"/>
        </w:rPr>
        <w:t xml:space="preserve">dstawowej im. Kawalerów Orderu </w:t>
      </w:r>
      <w:r>
        <w:rPr>
          <w:rFonts w:ascii="Times New Roman" w:hAnsi="Times New Roman"/>
          <w:b/>
          <w:sz w:val="32"/>
          <w:szCs w:val="32"/>
        </w:rPr>
        <w:t xml:space="preserve">Uśmiechu </w:t>
      </w:r>
    </w:p>
    <w:p w:rsidR="00094240" w:rsidRPr="00460937" w:rsidRDefault="0059717C" w:rsidP="0009424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ok szkolny 202</w:t>
      </w:r>
      <w:r w:rsidR="00F22286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>/202</w:t>
      </w:r>
      <w:r w:rsidR="00F22286">
        <w:rPr>
          <w:rFonts w:ascii="Times New Roman" w:hAnsi="Times New Roman"/>
          <w:b/>
          <w:sz w:val="32"/>
          <w:szCs w:val="32"/>
        </w:rPr>
        <w:t>6</w:t>
      </w:r>
      <w:r w:rsidR="00C32B0B">
        <w:rPr>
          <w:rFonts w:ascii="Times New Roman" w:hAnsi="Times New Roman"/>
          <w:b/>
          <w:sz w:val="32"/>
          <w:szCs w:val="32"/>
        </w:rPr>
        <w:t>.</w:t>
      </w:r>
    </w:p>
    <w:p w:rsidR="00094240" w:rsidRPr="00F92581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>Nauczyciele Szkoły Podstawowej im. Kawalerów Orderu Uśmiechu w Rybnie budują z</w:t>
      </w:r>
      <w:r w:rsidR="007B03C0">
        <w:rPr>
          <w:rFonts w:ascii="Times New Roman" w:hAnsi="Times New Roman"/>
          <w:sz w:val="24"/>
          <w:szCs w:val="24"/>
        </w:rPr>
        <w:t xml:space="preserve"> uczniami relacje</w:t>
      </w:r>
      <w:r w:rsidRPr="00F92581">
        <w:rPr>
          <w:rFonts w:ascii="Times New Roman" w:hAnsi="Times New Roman"/>
          <w:sz w:val="24"/>
          <w:szCs w:val="24"/>
        </w:rPr>
        <w:t xml:space="preserve"> oparte na zaufaniu, prowadzą rozmowę ucząc nawiązywania serdecznego kontaktu, sympatii, szacunku i tolerancji. Kształtują jednostki twórcze, kreatywne, zdolne do sterowania własnym rozwojem w szkole i poza nią. Nauczyciele pomagają uczniom lepiej rozumieć otaczający świat i zasadność własnych postaw, rozwijają umiejętności komunikacyjne, które umożliwiają dialog z innymi, wspierają rozwój indywidualny i społeczny ucznia, wskazują jaki i gdzie szukać sposobów radzenia sobie z zagrożeniami związanymi zarówno z poszukiwaniem własnej tożsamości jak i wzorcami do naśladowania. </w:t>
      </w:r>
    </w:p>
    <w:p w:rsidR="00094240" w:rsidRPr="00F92581" w:rsidRDefault="00094240" w:rsidP="0009424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581">
        <w:rPr>
          <w:rFonts w:ascii="Times New Roman" w:hAnsi="Times New Roman"/>
          <w:b/>
          <w:sz w:val="24"/>
          <w:szCs w:val="24"/>
        </w:rPr>
        <w:t>Wprowadzenie</w:t>
      </w:r>
    </w:p>
    <w:p w:rsidR="00094240" w:rsidRPr="00F92581" w:rsidRDefault="00094240" w:rsidP="0009424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>Treści programu wychowawczo - profilaktycznego wynikają z przepisów Ustawy Prawo Oświatowe oraz z treści podstawy programowej kształcenia ogólnego, określonej rozporządzeniem MEN z 14 lutego 2017 roku. Program dostosowany jest do potrzeb rozwojowych uczniów oraz potrzeb środowiska lokalnego. Integruje realizowane dotychczas działania wychowawcze oraz profilaktyczne i opracowany został w oparciu                                         o przeprowadzoną diagnozę wartości, które nal</w:t>
      </w:r>
      <w:r>
        <w:rPr>
          <w:rFonts w:ascii="Times New Roman" w:hAnsi="Times New Roman"/>
          <w:sz w:val="24"/>
          <w:szCs w:val="24"/>
        </w:rPr>
        <w:t>eży rozwijać u uczniów ( wnioski</w:t>
      </w:r>
      <w:r w:rsidRPr="00F9258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zalecenia ministerialne, ankiety dla uczniów, analiza dokumentacji, </w:t>
      </w:r>
      <w:r w:rsidRPr="00F92581">
        <w:rPr>
          <w:rFonts w:ascii="Times New Roman" w:hAnsi="Times New Roman"/>
          <w:sz w:val="24"/>
          <w:szCs w:val="24"/>
        </w:rPr>
        <w:t xml:space="preserve">dyskusja w zespole nauczycieli). </w:t>
      </w:r>
    </w:p>
    <w:p w:rsidR="00094240" w:rsidRPr="00F92581" w:rsidRDefault="001E30BC" w:rsidP="001521D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wychowawczo - </w:t>
      </w:r>
      <w:r w:rsidR="00094240" w:rsidRPr="00F92581">
        <w:rPr>
          <w:rFonts w:ascii="Times New Roman" w:hAnsi="Times New Roman"/>
          <w:sz w:val="24"/>
          <w:szCs w:val="24"/>
        </w:rPr>
        <w:t>profilaktyczny Szkoły Podstawowej im. Kawalerów Orderu Uśmiechu w obejmuje wszystkie działania i treści o charakterze wychowawczy</w:t>
      </w:r>
      <w:r w:rsidR="001521DA">
        <w:rPr>
          <w:rFonts w:ascii="Times New Roman" w:hAnsi="Times New Roman"/>
          <w:sz w:val="24"/>
          <w:szCs w:val="24"/>
        </w:rPr>
        <w:t>m</w:t>
      </w:r>
      <w:r w:rsidR="00094240" w:rsidRPr="00F92581">
        <w:rPr>
          <w:rFonts w:ascii="Times New Roman" w:hAnsi="Times New Roman"/>
          <w:sz w:val="24"/>
          <w:szCs w:val="24"/>
        </w:rPr>
        <w:t xml:space="preserve">i profilaktycznym, gdzie wychowanie </w:t>
      </w:r>
      <w:r w:rsidR="00B46984" w:rsidRPr="00F92581">
        <w:rPr>
          <w:rFonts w:ascii="Times New Roman" w:hAnsi="Times New Roman"/>
          <w:sz w:val="24"/>
          <w:szCs w:val="24"/>
        </w:rPr>
        <w:t xml:space="preserve">Rybnie </w:t>
      </w:r>
      <w:r w:rsidR="00094240" w:rsidRPr="00F92581">
        <w:rPr>
          <w:rFonts w:ascii="Times New Roman" w:hAnsi="Times New Roman"/>
          <w:sz w:val="24"/>
          <w:szCs w:val="24"/>
        </w:rPr>
        <w:t xml:space="preserve">rozumiane jest jako proces wspomagania ucznia w rozwoju, oparty na indywidualnej osobowej relacji poszanowania godności obu stron  </w:t>
      </w:r>
      <w:r w:rsidR="0072608A">
        <w:rPr>
          <w:rFonts w:ascii="Times New Roman" w:hAnsi="Times New Roman"/>
          <w:sz w:val="24"/>
          <w:szCs w:val="24"/>
        </w:rPr>
        <w:t xml:space="preserve">         </w:t>
      </w:r>
      <w:r w:rsidR="00094240" w:rsidRPr="00F92581">
        <w:rPr>
          <w:rFonts w:ascii="Times New Roman" w:hAnsi="Times New Roman"/>
          <w:sz w:val="24"/>
          <w:szCs w:val="24"/>
        </w:rPr>
        <w:t>( wychowawcy, rodzica, nauczyciela oraz wychowanka), które współdziałają ze sobą, dążąc do osiągnięcia celów wychowania tj. do osiągnięcia pełnej dojrzałości ucznia w czterech podstawowych sferach: fizycznej, rozumianej jako prowadzenie zdrowego stylu życia; psychicznej ( emocjonalnej i intelektualnej), która oznacza ponoszenie odpowiedzialności za siebie i</w:t>
      </w:r>
      <w:r w:rsidR="0072608A">
        <w:rPr>
          <w:rFonts w:ascii="Times New Roman" w:hAnsi="Times New Roman"/>
          <w:sz w:val="24"/>
          <w:szCs w:val="24"/>
        </w:rPr>
        <w:t xml:space="preserve"> </w:t>
      </w:r>
      <w:r w:rsidR="00094240" w:rsidRPr="00F92581">
        <w:rPr>
          <w:rFonts w:ascii="Times New Roman" w:hAnsi="Times New Roman"/>
          <w:sz w:val="24"/>
          <w:szCs w:val="24"/>
        </w:rPr>
        <w:t xml:space="preserve">współodpowiedzialności za innych oraz otaczający świat; społecznej, która oznacza konstruktywne pełnienie ról społecznych oraz duchowej oznaczającej posiadanie sensu </w:t>
      </w:r>
      <w:r w:rsidR="00094240" w:rsidRPr="00F92581">
        <w:rPr>
          <w:rFonts w:ascii="Times New Roman" w:hAnsi="Times New Roman"/>
          <w:sz w:val="24"/>
          <w:szCs w:val="24"/>
        </w:rPr>
        <w:lastRenderedPageBreak/>
        <w:t xml:space="preserve">wartości oraz poczucia sensu życia i istnienia człowieka. Wychowawca w tym procesie jest odpowiedzialny jest za korzystanie z nich. </w:t>
      </w:r>
    </w:p>
    <w:p w:rsidR="00094240" w:rsidRPr="00F92581" w:rsidRDefault="00094240" w:rsidP="0009424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 xml:space="preserve">Program wychowawczo – profilaktyczny Szkoły Podstawowej im. Kawalerów Orderu Uśmiechu w Rybnie obejmuje wszystkie działania wspomagające wychowanka w radzeniu sobie z trudnościami, które jednocześnie ograniczają i likwidują czynniki ryzyka, mogące zaburzać jego prawidłowy rozwój i życie. Chcemy, by nasza szkoła była bezpieczna, by nie dochodziło do zakłócania procesów wychowawczych, które prowadzą do dezorganizacji procesu dojrzewania dzieci i młodzieży oraz zaburzeń w zachowaniu. Chcemy dostarczać wszystkim odbiorcom wiarygodnych informacji na temat warunków zdrowego życia i występujących zagrożeń, by w konsekwencji nauczyć uczniów odpowiedzialności za własne wybory. Chcemy rozwijać u dzieci więzi z grupą społeczną, aby panowało poczucie przynależności do grupy, kształtować komunikatywność, kreatywność i empatię, umiejętności podejmowania decyzji i rozwiązywania problemów, uczyć odpowiedzialności, kształtując w środowisku szkolnym normy i reguły sprzyjające zdrowemu życiu, które jednocześnie eliminują możliwość wystąpienia dysfunkcji. </w:t>
      </w:r>
    </w:p>
    <w:p w:rsidR="00094240" w:rsidRPr="00F92581" w:rsidRDefault="00094240" w:rsidP="0009424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 xml:space="preserve">Program realizowany będzie przez wychowawców klas, podczas godzin z wychowawcą oraz nauczycieli wszystkich przedmiotów, specjalistów: psychologa, pedagoga, logopedy, pielęgniarki szkolnej oraz pozostałych pracowników szkoły we współpracy z rodzicami i środowiskiem lokalnym. Obowiązkiem nauczycieli wychowawców i nauczycieli przedmiotów oraz specjalistów jest opracowanie planów wychowawczo – profilaktycznych klas na bazie szkolnego programu wychowawczo </w:t>
      </w:r>
      <w:r w:rsidR="009E5481">
        <w:rPr>
          <w:rFonts w:ascii="Times New Roman" w:hAnsi="Times New Roman"/>
          <w:sz w:val="24"/>
          <w:szCs w:val="24"/>
        </w:rPr>
        <w:t>-</w:t>
      </w:r>
      <w:r w:rsidRPr="00F92581">
        <w:rPr>
          <w:rFonts w:ascii="Times New Roman" w:hAnsi="Times New Roman"/>
          <w:sz w:val="24"/>
          <w:szCs w:val="24"/>
        </w:rPr>
        <w:t xml:space="preserve">profilaktycznego szkoły. </w:t>
      </w:r>
    </w:p>
    <w:p w:rsidR="00094240" w:rsidRPr="00F92581" w:rsidRDefault="00094240" w:rsidP="0009424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581">
        <w:rPr>
          <w:rFonts w:ascii="Times New Roman" w:hAnsi="Times New Roman"/>
          <w:b/>
          <w:sz w:val="24"/>
          <w:szCs w:val="24"/>
        </w:rPr>
        <w:t>Główne cele programu</w:t>
      </w:r>
    </w:p>
    <w:p w:rsidR="00094240" w:rsidRPr="00F92581" w:rsidRDefault="00094240" w:rsidP="0009424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 xml:space="preserve">Nadrzędnym celem programu jest wychowanie, rozumiane jako wspieranie wychowanka w rozwoju oraz profilaktyka rozumiana jako interwencja kompensująca niedostatki wychowania. Naszym celem jest kształtowanie prozdrowotnych wzorców konsumpcyjnych, umiejętności intrapsychicznych ucznia, które pozwolą radzić sobie ze sobą i wyzwaniami świata oraz budowanie jego odporności na potencjalne zagrożenia. Działania określone w niniejszym programie umożliwiają spójne środowisko wychowawcze, w którym wartości i normy życia są zrozumiałe dla wychowanka, w którym wychowawcy współpracują, wspierając ucznia w integralnym rozwoju i osiąganiu pełni człowieczeństwa. Podstawowym zadaniem realizowanego programu jest poszukiwanie sposoby wspomagania dzieci i młodzieży w poszanowaniu wartości, akceptowaniu, przeżywaniu i urzeczywistnianiu </w:t>
      </w:r>
      <w:r w:rsidRPr="00F92581">
        <w:rPr>
          <w:rFonts w:ascii="Times New Roman" w:hAnsi="Times New Roman"/>
          <w:sz w:val="24"/>
          <w:szCs w:val="24"/>
        </w:rPr>
        <w:lastRenderedPageBreak/>
        <w:t>ich. Działania wychowania i profilaktyki łączą wartości i normy, traktując (w ślad za zapisami Ustawy Prawo Oświatowe) „nauczanie i wychowanie jako respektowanie chrześcijańskiego systemu wartości, przyjmując zasady etyki jako uniwersalne”. W nawiązaniu do tychże zasad etyki prowadzone będą działania szkolnego programu wychowawczo – profilaktycznego.</w:t>
      </w:r>
    </w:p>
    <w:p w:rsidR="00094240" w:rsidRPr="00F92581" w:rsidRDefault="00094240" w:rsidP="0009424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581">
        <w:rPr>
          <w:rFonts w:ascii="Times New Roman" w:hAnsi="Times New Roman"/>
          <w:b/>
          <w:sz w:val="24"/>
          <w:szCs w:val="24"/>
        </w:rPr>
        <w:t xml:space="preserve"> Obowiązujące akty prawa</w:t>
      </w:r>
    </w:p>
    <w:p w:rsidR="00094240" w:rsidRPr="00F92581" w:rsidRDefault="00094240" w:rsidP="0009424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b/>
          <w:sz w:val="24"/>
          <w:szCs w:val="24"/>
        </w:rPr>
        <w:t xml:space="preserve">∙ </w:t>
      </w:r>
      <w:r w:rsidRPr="00F92581">
        <w:rPr>
          <w:rFonts w:ascii="Times New Roman" w:hAnsi="Times New Roman"/>
          <w:sz w:val="24"/>
          <w:szCs w:val="24"/>
        </w:rPr>
        <w:t>Konstytucja Rzeczypospolitej Polskiej ( art. 72)</w:t>
      </w:r>
    </w:p>
    <w:p w:rsidR="00094240" w:rsidRPr="00F92581" w:rsidRDefault="00094240" w:rsidP="0009424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>∙ Powszechna Deklaracja Praw Człowieka</w:t>
      </w:r>
    </w:p>
    <w:p w:rsidR="00094240" w:rsidRPr="00F92581" w:rsidRDefault="00094240" w:rsidP="0009424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>∙ Międzynarodowy Pakt Praw Obywatelskich i Politycznych</w:t>
      </w:r>
    </w:p>
    <w:p w:rsidR="00094240" w:rsidRPr="00F92581" w:rsidRDefault="00094240" w:rsidP="0009424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>∙ Konwencja o Prawach Dziecka</w:t>
      </w:r>
    </w:p>
    <w:p w:rsidR="00094240" w:rsidRPr="00F92581" w:rsidRDefault="00094240" w:rsidP="0009424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>∙ Ustawa Prawo Oświatowe z dnia 14 grudnia 2016 roku</w:t>
      </w:r>
    </w:p>
    <w:p w:rsidR="00094240" w:rsidRPr="00F92581" w:rsidRDefault="00094240" w:rsidP="00094240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 xml:space="preserve">∙ Rozporządzenie MEN z dnia 14 lutego 2017 roku w sprawie podstawy programowej </w:t>
      </w:r>
      <w:r>
        <w:rPr>
          <w:rFonts w:ascii="Times New Roman" w:hAnsi="Times New Roman"/>
          <w:sz w:val="24"/>
          <w:szCs w:val="24"/>
        </w:rPr>
        <w:t xml:space="preserve">wychowania przedszkolnego oraz </w:t>
      </w:r>
      <w:r w:rsidR="006F3259">
        <w:rPr>
          <w:rFonts w:ascii="Times New Roman" w:hAnsi="Times New Roman"/>
          <w:sz w:val="24"/>
          <w:szCs w:val="24"/>
        </w:rPr>
        <w:t>podstawy</w:t>
      </w:r>
      <w:r w:rsidR="0072608A">
        <w:rPr>
          <w:rFonts w:ascii="Times New Roman" w:hAnsi="Times New Roman"/>
          <w:sz w:val="24"/>
          <w:szCs w:val="24"/>
        </w:rPr>
        <w:t xml:space="preserve"> </w:t>
      </w:r>
      <w:r w:rsidRPr="00F92581">
        <w:rPr>
          <w:rFonts w:ascii="Times New Roman" w:hAnsi="Times New Roman"/>
          <w:sz w:val="24"/>
          <w:szCs w:val="24"/>
        </w:rPr>
        <w:t>progra</w:t>
      </w:r>
      <w:r>
        <w:rPr>
          <w:rFonts w:ascii="Times New Roman" w:hAnsi="Times New Roman"/>
          <w:sz w:val="24"/>
          <w:szCs w:val="24"/>
        </w:rPr>
        <w:t xml:space="preserve">mowej kształcenia ogólnego dla </w:t>
      </w:r>
      <w:r w:rsidRPr="00F92581">
        <w:rPr>
          <w:rFonts w:ascii="Times New Roman" w:hAnsi="Times New Roman"/>
          <w:sz w:val="24"/>
          <w:szCs w:val="24"/>
        </w:rPr>
        <w:t>szkoły podstawowej, w tym dla uczniów z niepełnosprawnością int</w:t>
      </w:r>
      <w:r>
        <w:rPr>
          <w:rFonts w:ascii="Times New Roman" w:hAnsi="Times New Roman"/>
          <w:sz w:val="24"/>
          <w:szCs w:val="24"/>
        </w:rPr>
        <w:t xml:space="preserve">elektualną </w:t>
      </w:r>
      <w:r w:rsidRPr="00F92581">
        <w:rPr>
          <w:rFonts w:ascii="Times New Roman" w:hAnsi="Times New Roman"/>
          <w:sz w:val="24"/>
          <w:szCs w:val="24"/>
        </w:rPr>
        <w:t>w stopniu umiarkowanym lub znacznym</w:t>
      </w:r>
    </w:p>
    <w:p w:rsidR="00094240" w:rsidRPr="00F92581" w:rsidRDefault="00094240" w:rsidP="00094240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>∙ Rozporządzenie MEN z dnia 9 sierpnia 20</w:t>
      </w:r>
      <w:r w:rsidR="0072608A">
        <w:rPr>
          <w:rFonts w:ascii="Times New Roman" w:hAnsi="Times New Roman"/>
          <w:sz w:val="24"/>
          <w:szCs w:val="24"/>
        </w:rPr>
        <w:t>17r. w sprawie zasad organizacj</w:t>
      </w:r>
      <w:r w:rsidRPr="00F92581">
        <w:rPr>
          <w:rFonts w:ascii="Times New Roman" w:hAnsi="Times New Roman"/>
          <w:sz w:val="24"/>
          <w:szCs w:val="24"/>
        </w:rPr>
        <w:t>i udzielania pomocy psychologiczno – pedagogicznej w publicznych przedszkolach, szkołach i placówkach</w:t>
      </w:r>
    </w:p>
    <w:p w:rsidR="00094240" w:rsidRPr="00F92581" w:rsidRDefault="00094240" w:rsidP="00094240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 xml:space="preserve">∙ Rozporządzenie MEN z dnia 9 sierpnia 2017r. sprawie warunków organizowania kształcenia, wychowania i opieki dla dzieci i młodzieży niepełnosprawnych, niedostosowanych społecznie i zagrożonych niedostosowaniem społecznym </w:t>
      </w:r>
    </w:p>
    <w:p w:rsidR="00094240" w:rsidRDefault="00094240" w:rsidP="00094240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>∙ Ustawa Karta Nauczyciela</w:t>
      </w:r>
    </w:p>
    <w:p w:rsidR="0059717C" w:rsidRPr="00F92581" w:rsidRDefault="0059717C" w:rsidP="00094240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3B4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Ustawa z dn. 13 maja 2016 </w:t>
      </w:r>
      <w:r w:rsidR="00B2650C">
        <w:rPr>
          <w:rFonts w:ascii="Times New Roman" w:hAnsi="Times New Roman"/>
          <w:sz w:val="24"/>
          <w:szCs w:val="24"/>
        </w:rPr>
        <w:t>r. o przeciwdziałaniu zagrożenio</w:t>
      </w:r>
      <w:r>
        <w:rPr>
          <w:rFonts w:ascii="Times New Roman" w:hAnsi="Times New Roman"/>
          <w:sz w:val="24"/>
          <w:szCs w:val="24"/>
        </w:rPr>
        <w:t>m przestępczością na tle seksualnym i ochronie małoletnich.</w:t>
      </w:r>
    </w:p>
    <w:p w:rsidR="00094240" w:rsidRPr="00094240" w:rsidRDefault="00094240" w:rsidP="0009424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94240">
        <w:rPr>
          <w:rFonts w:ascii="Times New Roman" w:hAnsi="Times New Roman"/>
          <w:b/>
          <w:sz w:val="24"/>
          <w:szCs w:val="24"/>
        </w:rPr>
        <w:t>Przy opracowaniu programu uwzględniono:</w:t>
      </w:r>
    </w:p>
    <w:p w:rsidR="00094240" w:rsidRPr="00094240" w:rsidRDefault="00094240" w:rsidP="00094240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94240">
        <w:rPr>
          <w:rFonts w:ascii="Times New Roman" w:hAnsi="Times New Roman"/>
          <w:sz w:val="24"/>
          <w:szCs w:val="24"/>
        </w:rPr>
        <w:t>· wnioski z Zebrania R</w:t>
      </w:r>
      <w:r w:rsidR="0059717C">
        <w:rPr>
          <w:rFonts w:ascii="Times New Roman" w:hAnsi="Times New Roman"/>
          <w:sz w:val="24"/>
          <w:szCs w:val="24"/>
        </w:rPr>
        <w:t>ady Pedagogicznej (sierpień 202</w:t>
      </w:r>
      <w:r w:rsidR="00F22286">
        <w:rPr>
          <w:rFonts w:ascii="Times New Roman" w:hAnsi="Times New Roman"/>
          <w:sz w:val="24"/>
          <w:szCs w:val="24"/>
        </w:rPr>
        <w:t>5</w:t>
      </w:r>
      <w:r w:rsidRPr="00094240">
        <w:rPr>
          <w:rFonts w:ascii="Times New Roman" w:hAnsi="Times New Roman"/>
          <w:sz w:val="24"/>
          <w:szCs w:val="24"/>
        </w:rPr>
        <w:t>r.)</w:t>
      </w:r>
    </w:p>
    <w:p w:rsidR="00094240" w:rsidRPr="00094240" w:rsidRDefault="00094240" w:rsidP="00094240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94240">
        <w:rPr>
          <w:rFonts w:ascii="Times New Roman" w:hAnsi="Times New Roman"/>
          <w:sz w:val="24"/>
          <w:szCs w:val="24"/>
        </w:rPr>
        <w:t>· podstawowe kierunki polityki oświato</w:t>
      </w:r>
      <w:r w:rsidR="0059717C">
        <w:rPr>
          <w:rFonts w:ascii="Times New Roman" w:hAnsi="Times New Roman"/>
          <w:sz w:val="24"/>
          <w:szCs w:val="24"/>
        </w:rPr>
        <w:t>wej państwa w roku szkolnym 202</w:t>
      </w:r>
      <w:r w:rsidR="00F22286">
        <w:rPr>
          <w:rFonts w:ascii="Times New Roman" w:hAnsi="Times New Roman"/>
          <w:sz w:val="24"/>
          <w:szCs w:val="24"/>
        </w:rPr>
        <w:t>5</w:t>
      </w:r>
      <w:r w:rsidR="0059717C">
        <w:rPr>
          <w:rFonts w:ascii="Times New Roman" w:hAnsi="Times New Roman"/>
          <w:sz w:val="24"/>
          <w:szCs w:val="24"/>
        </w:rPr>
        <w:t>/202</w:t>
      </w:r>
      <w:r w:rsidR="00F22286">
        <w:rPr>
          <w:rFonts w:ascii="Times New Roman" w:hAnsi="Times New Roman"/>
          <w:sz w:val="24"/>
          <w:szCs w:val="24"/>
        </w:rPr>
        <w:t>6</w:t>
      </w:r>
    </w:p>
    <w:p w:rsidR="00094240" w:rsidRDefault="00094240" w:rsidP="00094240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94240">
        <w:rPr>
          <w:rFonts w:ascii="Times New Roman" w:hAnsi="Times New Roman"/>
          <w:sz w:val="24"/>
          <w:szCs w:val="24"/>
        </w:rPr>
        <w:lastRenderedPageBreak/>
        <w:t>· wyniki diagnozy czynników ryzy</w:t>
      </w:r>
      <w:r w:rsidR="001D52AA">
        <w:rPr>
          <w:rFonts w:ascii="Times New Roman" w:hAnsi="Times New Roman"/>
          <w:sz w:val="24"/>
          <w:szCs w:val="24"/>
        </w:rPr>
        <w:t>ka oraz czynników chroniących (</w:t>
      </w:r>
      <w:r w:rsidRPr="00094240">
        <w:rPr>
          <w:rFonts w:ascii="Times New Roman" w:hAnsi="Times New Roman"/>
          <w:sz w:val="24"/>
          <w:szCs w:val="24"/>
        </w:rPr>
        <w:t>anki</w:t>
      </w:r>
      <w:r w:rsidR="0059717C">
        <w:rPr>
          <w:rFonts w:ascii="Times New Roman" w:hAnsi="Times New Roman"/>
          <w:sz w:val="24"/>
          <w:szCs w:val="24"/>
        </w:rPr>
        <w:t>eta)</w:t>
      </w:r>
    </w:p>
    <w:p w:rsidR="00094240" w:rsidRPr="00F92581" w:rsidRDefault="00094240" w:rsidP="00094240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>∙ analizę dotychczasowych działań wychowaw</w:t>
      </w:r>
      <w:r>
        <w:rPr>
          <w:rFonts w:ascii="Times New Roman" w:hAnsi="Times New Roman"/>
          <w:sz w:val="24"/>
          <w:szCs w:val="24"/>
        </w:rPr>
        <w:t>czych i profilaktycznych szkoły</w:t>
      </w:r>
    </w:p>
    <w:p w:rsidR="00094240" w:rsidRPr="00F92581" w:rsidRDefault="00094240" w:rsidP="00094240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>∙ zdanie uczniów – dyskusje podczas godzin wychowawczych</w:t>
      </w:r>
    </w:p>
    <w:p w:rsidR="00094240" w:rsidRPr="00F92581" w:rsidRDefault="00094240" w:rsidP="00094240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>∙ zdanie nauczycieli – dyskusje podczas zebrań zespołów nauczycielskich</w:t>
      </w:r>
    </w:p>
    <w:p w:rsidR="00094240" w:rsidRDefault="00094240" w:rsidP="00094240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 xml:space="preserve">∙ zasoby szkoły: przygotowanie merytoryczne nauczycieli do podejmowania działań wychowawczych i profilaktycznych, zasoby materialne, zasoby organizacyjne. </w:t>
      </w:r>
    </w:p>
    <w:p w:rsidR="00094240" w:rsidRPr="00F92581" w:rsidRDefault="00094240" w:rsidP="00094240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094240" w:rsidRPr="00F92581" w:rsidRDefault="00094240" w:rsidP="0009424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581">
        <w:rPr>
          <w:rFonts w:ascii="Times New Roman" w:hAnsi="Times New Roman"/>
          <w:b/>
          <w:sz w:val="24"/>
          <w:szCs w:val="24"/>
        </w:rPr>
        <w:t xml:space="preserve">Charakterystyka </w:t>
      </w:r>
      <w:r>
        <w:rPr>
          <w:rFonts w:ascii="Times New Roman" w:hAnsi="Times New Roman"/>
          <w:b/>
          <w:sz w:val="24"/>
          <w:szCs w:val="24"/>
        </w:rPr>
        <w:t xml:space="preserve">sylwetki </w:t>
      </w:r>
      <w:r w:rsidRPr="00F92581">
        <w:rPr>
          <w:rFonts w:ascii="Times New Roman" w:hAnsi="Times New Roman"/>
          <w:b/>
          <w:sz w:val="24"/>
          <w:szCs w:val="24"/>
        </w:rPr>
        <w:t>absolwenta:</w:t>
      </w:r>
    </w:p>
    <w:p w:rsidR="00094240" w:rsidRPr="00F92581" w:rsidRDefault="00094240" w:rsidP="0009424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 xml:space="preserve">Działania zawarte w programie zmierzają do ukształtowania takiego modelu absolwenta, którego niezależnie od posiadanych indywidualnych cech osobowości, predyspozycji i uzdolnień cechować będzie posiadanie uniwersalnych cech warunkujących odpowiednie funkcjonowanie we współczesnym świecie. </w:t>
      </w:r>
    </w:p>
    <w:p w:rsidR="00094240" w:rsidRPr="00F92581" w:rsidRDefault="00FF21B1" w:rsidP="000942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olwent </w:t>
      </w:r>
      <w:r w:rsidR="00094240" w:rsidRPr="00F92581">
        <w:rPr>
          <w:rFonts w:ascii="Times New Roman" w:hAnsi="Times New Roman"/>
          <w:sz w:val="24"/>
          <w:szCs w:val="24"/>
        </w:rPr>
        <w:t>kończący szkołę:</w:t>
      </w:r>
    </w:p>
    <w:p w:rsidR="00094240" w:rsidRPr="00F92581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 xml:space="preserve"> - dobrze funkcjonuje w swoim środowisku rówieśniczym, w szkole i w domu</w:t>
      </w:r>
    </w:p>
    <w:p w:rsidR="00094240" w:rsidRPr="00F92581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 xml:space="preserve"> - jest pogodny, pozytywnie nastawiony do otoczenia, jednak nie bezkrytycznie</w:t>
      </w:r>
    </w:p>
    <w:p w:rsidR="00094240" w:rsidRPr="00F92581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 xml:space="preserve"> - umiejętnie komunikuje się z innymi, dostosowuje się do zachodzących zmian, reguł i zasad które wyznaczają kierunek jego działania</w:t>
      </w:r>
    </w:p>
    <w:p w:rsidR="00094240" w:rsidRPr="00F92581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 xml:space="preserve"> - umiejętnie szuka sposobów radzenia sobie z zagrożeniami związanymi z poszukiwaniem własnej tożsamości oraz wzorców do naśladowania</w:t>
      </w:r>
    </w:p>
    <w:p w:rsidR="00094240" w:rsidRPr="00F92581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 xml:space="preserve"> - jest twórczy, kreatywny i zdolny sterować swoim kształceniem w szkole i poza nią</w:t>
      </w:r>
    </w:p>
    <w:p w:rsidR="00094240" w:rsidRPr="00F92581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>- jest uczciwy, sprawiedliwy, odpowiedzialny i rzetelny</w:t>
      </w:r>
    </w:p>
    <w:p w:rsidR="00094240" w:rsidRPr="00F92581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>- szanuje siebie i innych, jest tolerancyjny</w:t>
      </w:r>
    </w:p>
    <w:p w:rsidR="00094240" w:rsidRPr="00F92581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 xml:space="preserve"> - potrafi nawiązać serdeczne kontakty, odnosi się z szacunkiem do innych, jest sympatyczny, tolerancyjny, empatyczny i ciekawy świata</w:t>
      </w:r>
    </w:p>
    <w:p w:rsidR="00094240" w:rsidRPr="00F92581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>- jest otwarty na inne kultury, posiada umiejętności porozumiewania się z w języku obcym</w:t>
      </w:r>
    </w:p>
    <w:p w:rsidR="00094240" w:rsidRPr="00F92581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lastRenderedPageBreak/>
        <w:t>- jest samodzielny, potrafi współdziałać w zespole, poszukuje nowych rozwiązań, wymienia się doświadczeniami z innymi, potrafi rozwiązywać problemy</w:t>
      </w:r>
    </w:p>
    <w:p w:rsidR="00094240" w:rsidRPr="00F92581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>- potrafi współdziałać z innymi, jest wrażliwy na los potrzebujących, bierze na siebie odpowiedzialność za własne życie i życie społeczne.</w:t>
      </w:r>
    </w:p>
    <w:p w:rsidR="00094240" w:rsidRPr="00F92581" w:rsidRDefault="00094240" w:rsidP="0009424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581">
        <w:rPr>
          <w:rFonts w:ascii="Times New Roman" w:hAnsi="Times New Roman"/>
          <w:b/>
          <w:sz w:val="24"/>
          <w:szCs w:val="24"/>
        </w:rPr>
        <w:tab/>
      </w:r>
    </w:p>
    <w:p w:rsidR="00094240" w:rsidRPr="00F92581" w:rsidRDefault="00094240" w:rsidP="0009424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581">
        <w:rPr>
          <w:rFonts w:ascii="Times New Roman" w:hAnsi="Times New Roman"/>
          <w:b/>
          <w:sz w:val="24"/>
          <w:szCs w:val="24"/>
        </w:rPr>
        <w:t>VI. Program określa działania w wydzielonych obszarach:</w:t>
      </w:r>
    </w:p>
    <w:p w:rsidR="00094240" w:rsidRPr="00F92581" w:rsidRDefault="00094240" w:rsidP="00094240">
      <w:pPr>
        <w:numPr>
          <w:ilvl w:val="0"/>
          <w:numId w:val="2"/>
        </w:numPr>
        <w:spacing w:line="36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>Działaniach wychowawczych – promujących zdrowie oraz wspomagających uczniów w rozwoju ukierunkowanym na osiągnięcie pełnej dojrzałości w sferze fizycznej, psychicznej, społecznej oraz aksjologicznej.</w:t>
      </w:r>
    </w:p>
    <w:p w:rsidR="00094240" w:rsidRPr="00F92581" w:rsidRDefault="00094240" w:rsidP="00094240">
      <w:pPr>
        <w:numPr>
          <w:ilvl w:val="0"/>
          <w:numId w:val="2"/>
        </w:numPr>
        <w:spacing w:line="36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>Działaniach edukacyjnych – mających na celu poszerzanie wiedzy z zakresu promocji zdrowia i zdrowego stylu życia, prowadzących do radzenia sobie ze stresem, opierania się naciskom otoczenia oraz nabywania umiejętności rozwiązywania konfliktów.</w:t>
      </w:r>
    </w:p>
    <w:p w:rsidR="00094240" w:rsidRPr="00F92581" w:rsidRDefault="00094240" w:rsidP="00094240">
      <w:pPr>
        <w:numPr>
          <w:ilvl w:val="0"/>
          <w:numId w:val="2"/>
        </w:numPr>
        <w:spacing w:line="36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 xml:space="preserve">Działaniach informacyjnych – na temat skutków zachowań ryzykownych </w:t>
      </w:r>
      <w:r>
        <w:rPr>
          <w:rFonts w:ascii="Times New Roman" w:hAnsi="Times New Roman"/>
          <w:sz w:val="24"/>
          <w:szCs w:val="24"/>
        </w:rPr>
        <w:t xml:space="preserve"> z</w:t>
      </w:r>
      <w:r w:rsidRPr="00F92581">
        <w:rPr>
          <w:rFonts w:ascii="Times New Roman" w:hAnsi="Times New Roman"/>
          <w:sz w:val="24"/>
          <w:szCs w:val="24"/>
        </w:rPr>
        <w:t xml:space="preserve"> uwzględnieniem edukacji prawnej.</w:t>
      </w:r>
    </w:p>
    <w:p w:rsidR="00094240" w:rsidRPr="00F92581" w:rsidRDefault="00094240" w:rsidP="00094240">
      <w:pPr>
        <w:numPr>
          <w:ilvl w:val="0"/>
          <w:numId w:val="2"/>
        </w:numPr>
        <w:spacing w:line="36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 xml:space="preserve">Działaniach profilaktycznych wspierających uczniów: </w:t>
      </w:r>
    </w:p>
    <w:p w:rsidR="00094240" w:rsidRPr="00F92581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>- w rozwoju i zdrowym stylu życia, podejmując działania ograniczające zachowania ryzykowne</w:t>
      </w:r>
    </w:p>
    <w:p w:rsidR="00094240" w:rsidRPr="00F92581" w:rsidRDefault="00CD0F9C" w:rsidP="000942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94240" w:rsidRPr="00F92581">
        <w:rPr>
          <w:rFonts w:ascii="Times New Roman" w:hAnsi="Times New Roman"/>
          <w:sz w:val="24"/>
          <w:szCs w:val="24"/>
        </w:rPr>
        <w:t>którzy ze względu na swoją sytuację materialną, rodzinną i środowiskową lub uwarunkowania biologiczne są w wyższym stopniu narażeni na rozwój zachowań ryzykownych</w:t>
      </w:r>
    </w:p>
    <w:p w:rsidR="001D52AA" w:rsidRPr="00F92581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>- u których rozpoznano wczesne objawy zażywa</w:t>
      </w:r>
      <w:r>
        <w:rPr>
          <w:rFonts w:ascii="Times New Roman" w:hAnsi="Times New Roman"/>
          <w:sz w:val="24"/>
          <w:szCs w:val="24"/>
        </w:rPr>
        <w:t xml:space="preserve">nia środków odurzających </w:t>
      </w:r>
      <w:r w:rsidRPr="00F92581">
        <w:rPr>
          <w:rFonts w:ascii="Times New Roman" w:hAnsi="Times New Roman"/>
          <w:sz w:val="24"/>
          <w:szCs w:val="24"/>
        </w:rPr>
        <w:t>i psychoaktywnych</w:t>
      </w:r>
    </w:p>
    <w:p w:rsidR="00094240" w:rsidRPr="00F92581" w:rsidRDefault="00094240" w:rsidP="0009424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ab/>
      </w:r>
      <w:r w:rsidRPr="00F92581">
        <w:rPr>
          <w:rFonts w:ascii="Times New Roman" w:hAnsi="Times New Roman"/>
          <w:b/>
          <w:sz w:val="24"/>
          <w:szCs w:val="24"/>
        </w:rPr>
        <w:t>VII. Uczestnicy programu</w:t>
      </w:r>
    </w:p>
    <w:p w:rsidR="00094240" w:rsidRPr="00F92581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92581">
        <w:rPr>
          <w:rFonts w:ascii="Times New Roman" w:hAnsi="Times New Roman"/>
          <w:sz w:val="24"/>
          <w:szCs w:val="24"/>
          <w:u w:val="single"/>
        </w:rPr>
        <w:t>Rodzice</w:t>
      </w:r>
    </w:p>
    <w:p w:rsidR="00094240" w:rsidRPr="001D52AA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ab/>
        <w:t>Rodzice uczniów naszej szkoły znają i akceptują program oraz czynnie współpracują przy jego realizacji. W naszej szkole pamiętamy o tym, że uczniowie otrzymują dość za</w:t>
      </w:r>
      <w:r w:rsidR="00FF21B1">
        <w:rPr>
          <w:rFonts w:ascii="Times New Roman" w:hAnsi="Times New Roman"/>
          <w:sz w:val="24"/>
          <w:szCs w:val="24"/>
        </w:rPr>
        <w:t xml:space="preserve">chęty, aby uczyć się śmiałości, </w:t>
      </w:r>
      <w:r w:rsidRPr="00F92581">
        <w:rPr>
          <w:rFonts w:ascii="Times New Roman" w:hAnsi="Times New Roman"/>
          <w:sz w:val="24"/>
          <w:szCs w:val="24"/>
        </w:rPr>
        <w:t xml:space="preserve">w pełni aprobowani uczą się lubić samych siebie, często słyszą słowa </w:t>
      </w:r>
      <w:r w:rsidRPr="00F92581">
        <w:rPr>
          <w:rFonts w:ascii="Times New Roman" w:hAnsi="Times New Roman"/>
          <w:sz w:val="24"/>
          <w:szCs w:val="24"/>
        </w:rPr>
        <w:lastRenderedPageBreak/>
        <w:t xml:space="preserve">uznania, uczą się stawiać sobie cele, wychowani są w poczuciu bezpieczeństwa, uczą się ufać sobie i innym, otaczani są rzetelnością i uczciwością, uczą się, </w:t>
      </w:r>
      <w:r w:rsidR="00FF21B1">
        <w:rPr>
          <w:rFonts w:ascii="Times New Roman" w:hAnsi="Times New Roman"/>
          <w:sz w:val="24"/>
          <w:szCs w:val="24"/>
        </w:rPr>
        <w:t>czym jest prawda</w:t>
      </w:r>
      <w:r w:rsidRPr="00F92581">
        <w:rPr>
          <w:rFonts w:ascii="Times New Roman" w:hAnsi="Times New Roman"/>
          <w:sz w:val="24"/>
          <w:szCs w:val="24"/>
        </w:rPr>
        <w:t xml:space="preserve"> i sprawiedliwość. Dzieci, które mają trudności w nauce potrzebują naszego zrozumienia, wsparcia. </w:t>
      </w:r>
    </w:p>
    <w:p w:rsidR="00094240" w:rsidRPr="00F92581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92581">
        <w:rPr>
          <w:rFonts w:ascii="Times New Roman" w:hAnsi="Times New Roman"/>
          <w:sz w:val="24"/>
          <w:szCs w:val="24"/>
          <w:u w:val="single"/>
        </w:rPr>
        <w:t>Wychowawcy</w:t>
      </w:r>
    </w:p>
    <w:p w:rsidR="00094240" w:rsidRPr="00F92581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ab/>
        <w:t>Prowadzą w różnych formach szkolenia, konsultacje dla rodziców, dążą w swojej pracy do integracji zespołu klasowego, sprawują opiekę wychowawczą nad uczniami szkoły, a w szczególności: tworzą warunki wspomagające ich rozwój i przygotowują do życia w rodzinie i w społeczeństwie, poznają warunki życia i nauki swoich wychowanków, uczą pozytywnego myślenie i stawiania na sukces poprzez rozwijanie poczucia własnej wartości, realizują w toku pracy wychowawczo – profilaktycznej treści i cele niniejszego programu oraz nadzorują pomoc psychologiczno – pedagogiczną w swojej klasie.</w:t>
      </w:r>
    </w:p>
    <w:p w:rsidR="00094240" w:rsidRPr="00F92581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92581">
        <w:rPr>
          <w:rFonts w:ascii="Times New Roman" w:hAnsi="Times New Roman"/>
          <w:sz w:val="24"/>
          <w:szCs w:val="24"/>
          <w:u w:val="single"/>
        </w:rPr>
        <w:t>Nauczyciele</w:t>
      </w:r>
    </w:p>
    <w:p w:rsidR="00094240" w:rsidRPr="00F92581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ab/>
        <w:t>Wszyscy nauczyciele realizują Program Wychowawczo – Profilaktyczny,</w:t>
      </w:r>
      <w:r w:rsidR="0072608A">
        <w:rPr>
          <w:rFonts w:ascii="Times New Roman" w:hAnsi="Times New Roman"/>
          <w:sz w:val="24"/>
          <w:szCs w:val="24"/>
        </w:rPr>
        <w:t xml:space="preserve"> </w:t>
      </w:r>
      <w:r w:rsidRPr="00F92581">
        <w:rPr>
          <w:rFonts w:ascii="Times New Roman" w:hAnsi="Times New Roman"/>
          <w:sz w:val="24"/>
          <w:szCs w:val="24"/>
        </w:rPr>
        <w:t>a w szczególności nauczyciele wychowawcy uwzględniają go przy realizacji klasowych planów pracy. Nauczyciele mają obowiązek reagowania na przejawy niedostosowania społecznego u dzieci , wspierają swoją postawą i działaniami pedagogicznymi rozwój psychofizyczny uczniów, udzielają pomocy w przezwyciężaniu niepowodzeń szkolnych, w oparciu o rozpoznanie potrzeb, odpowiadają za życie, zdrowie i bezpieczeństwo dzieci podczas pobytu w szkole i poza jej terenem, np. w wycieczkach szkolnych, świadczą pomoc psychologiczno – pedagogiczną w bieżącej pracy z uczniem.</w:t>
      </w:r>
    </w:p>
    <w:p w:rsidR="00094240" w:rsidRPr="00F92581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92581">
        <w:rPr>
          <w:rFonts w:ascii="Times New Roman" w:hAnsi="Times New Roman"/>
          <w:sz w:val="24"/>
          <w:szCs w:val="24"/>
          <w:u w:val="single"/>
        </w:rPr>
        <w:t>Uczniowie</w:t>
      </w:r>
    </w:p>
    <w:p w:rsidR="00094240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ab/>
        <w:t>Wszyscy uczniowie naszej szkoły są poddani oddziaływaniom tego programu.</w:t>
      </w:r>
    </w:p>
    <w:p w:rsidR="001D52AA" w:rsidRPr="00F92581" w:rsidRDefault="001D52AA" w:rsidP="000942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94240" w:rsidRPr="00F92581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92581">
        <w:rPr>
          <w:rFonts w:ascii="Times New Roman" w:hAnsi="Times New Roman"/>
          <w:sz w:val="24"/>
          <w:szCs w:val="24"/>
          <w:u w:val="single"/>
        </w:rPr>
        <w:t>Psycholog, pedagog szkolny</w:t>
      </w:r>
      <w:r w:rsidR="001D52AA">
        <w:rPr>
          <w:rFonts w:ascii="Times New Roman" w:hAnsi="Times New Roman"/>
          <w:sz w:val="24"/>
          <w:szCs w:val="24"/>
          <w:u w:val="single"/>
        </w:rPr>
        <w:t>, pedag</w:t>
      </w:r>
      <w:r w:rsidR="004A7405">
        <w:rPr>
          <w:rFonts w:ascii="Times New Roman" w:hAnsi="Times New Roman"/>
          <w:sz w:val="24"/>
          <w:szCs w:val="24"/>
          <w:u w:val="single"/>
        </w:rPr>
        <w:t>odzy</w:t>
      </w:r>
      <w:r w:rsidR="001D52AA">
        <w:rPr>
          <w:rFonts w:ascii="Times New Roman" w:hAnsi="Times New Roman"/>
          <w:sz w:val="24"/>
          <w:szCs w:val="24"/>
          <w:u w:val="single"/>
        </w:rPr>
        <w:t xml:space="preserve"> specjal</w:t>
      </w:r>
      <w:r w:rsidR="001521DA">
        <w:rPr>
          <w:rFonts w:ascii="Times New Roman" w:hAnsi="Times New Roman"/>
          <w:sz w:val="24"/>
          <w:szCs w:val="24"/>
          <w:u w:val="single"/>
        </w:rPr>
        <w:t>ni</w:t>
      </w:r>
    </w:p>
    <w:p w:rsidR="00094240" w:rsidRPr="00F92581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ab/>
        <w:t xml:space="preserve">Udzielają pomocy psychologiczno - pedagogicznej uczniom, które znajdują się w trudnej sytuacji życiowej oraz dzieciom, które padły ofiarą przemocy ( Niebieska Karta w rodzinie).Współpracują z policją, z sądem dla nieletnich, kuratorami ( w razie zaistniałej potrzeby), z Gminnym Ośrodkiem Pomocy Społecznej w Rybnie, pielęgniarką, Poradnią </w:t>
      </w:r>
      <w:r w:rsidRPr="00F92581">
        <w:rPr>
          <w:rFonts w:ascii="Times New Roman" w:hAnsi="Times New Roman"/>
          <w:sz w:val="24"/>
          <w:szCs w:val="24"/>
        </w:rPr>
        <w:lastRenderedPageBreak/>
        <w:t>Psychologiczno – Pedagogiczną w Działdowie, Urzędem, Gminy. Kształtują u uczniów i ich rodziców świadomość prawną w zakresie ponoszenia konsekwencji wynikając</w:t>
      </w:r>
      <w:r>
        <w:rPr>
          <w:rFonts w:ascii="Times New Roman" w:hAnsi="Times New Roman"/>
          <w:sz w:val="24"/>
          <w:szCs w:val="24"/>
        </w:rPr>
        <w:t xml:space="preserve">ych </w:t>
      </w:r>
      <w:r w:rsidRPr="00F92581">
        <w:rPr>
          <w:rFonts w:ascii="Times New Roman" w:hAnsi="Times New Roman"/>
          <w:sz w:val="24"/>
          <w:szCs w:val="24"/>
        </w:rPr>
        <w:t>z popełnionych czynów. Prowadzą zajęcia terapeutyczną z dziećmi: indywidualnie i grupowe, stosują profilaktykę zachowań ryzykownych wśród uczniów. Organizują spotkania i prelekcji dla rodziców na tematy związane z procesem nauczania i wychowania, udzielają wsparcia zgłaszającym się rodzicom w sytuacjach trudnych wychowawczo i losowo, współpracują z nauczycielami w zakresie procesu nauczania i wychowania uczniów.</w:t>
      </w:r>
    </w:p>
    <w:p w:rsidR="00094240" w:rsidRPr="00F92581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  <w:u w:val="single"/>
        </w:rPr>
        <w:t>VIII. Diagnoza zagrożeń</w:t>
      </w:r>
    </w:p>
    <w:p w:rsidR="00DE4D6E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581">
        <w:rPr>
          <w:rFonts w:ascii="Times New Roman" w:hAnsi="Times New Roman"/>
          <w:sz w:val="24"/>
          <w:szCs w:val="24"/>
        </w:rPr>
        <w:tab/>
        <w:t xml:space="preserve">Szkoła Podstawowa im. Kawalerów Orderu Uśmiechu każdego roku szkolnego przeprowadza diagnozę środowiska wychowawczego, analizuje potrzeby i zasoby. W celu urealnienia sytuacji wychowawczej w szkole.  </w:t>
      </w:r>
      <w:r>
        <w:rPr>
          <w:rFonts w:ascii="Times New Roman" w:hAnsi="Times New Roman"/>
          <w:sz w:val="24"/>
          <w:szCs w:val="24"/>
        </w:rPr>
        <w:t>W wyniku ankiet</w:t>
      </w:r>
      <w:r w:rsidRPr="00F92581">
        <w:rPr>
          <w:rFonts w:ascii="Times New Roman" w:hAnsi="Times New Roman"/>
          <w:sz w:val="24"/>
          <w:szCs w:val="24"/>
        </w:rPr>
        <w:t xml:space="preserve"> i ewaluacji dotychczasowych programów wyłoniono następujące cele i zadania w poszczególnych sferach.</w:t>
      </w:r>
    </w:p>
    <w:p w:rsidR="00094240" w:rsidRDefault="00094240" w:rsidP="00094240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D7E3E">
        <w:rPr>
          <w:rFonts w:ascii="Times New Roman" w:hAnsi="Times New Roman"/>
          <w:sz w:val="24"/>
          <w:szCs w:val="24"/>
          <w:u w:val="single"/>
        </w:rPr>
        <w:t xml:space="preserve">IX Strategie wychowawcze </w:t>
      </w:r>
    </w:p>
    <w:p w:rsidR="004A7405" w:rsidRDefault="004A7405" w:rsidP="00094240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A7405" w:rsidRDefault="004A7405" w:rsidP="00094240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A7405" w:rsidRDefault="004A7405" w:rsidP="00094240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A7405" w:rsidRDefault="004A7405" w:rsidP="00094240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A7405" w:rsidRDefault="004A7405" w:rsidP="00094240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A7405" w:rsidRDefault="004A7405" w:rsidP="00094240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A7405" w:rsidRDefault="004A7405" w:rsidP="00094240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A7405" w:rsidRDefault="004A7405" w:rsidP="00094240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A7405" w:rsidRDefault="004A7405" w:rsidP="00094240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A7405" w:rsidRDefault="004A7405" w:rsidP="00094240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A7405" w:rsidRDefault="004A7405" w:rsidP="00094240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A7405" w:rsidRDefault="004A7405" w:rsidP="00094240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72411" w:rsidRPr="00D72411" w:rsidRDefault="00D72411" w:rsidP="00D72411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72411">
        <w:rPr>
          <w:rFonts w:ascii="Times New Roman" w:hAnsi="Times New Roman"/>
          <w:b/>
          <w:sz w:val="24"/>
          <w:szCs w:val="24"/>
          <w:u w:val="single"/>
        </w:rPr>
        <w:lastRenderedPageBreak/>
        <w:t>Program Wychowawczo-Profilaktyczny Szkoły Podstawowej im. Kawalerów Orderu Uśmiechu w Rybnie w roku szkolnym 202</w:t>
      </w:r>
      <w:r w:rsidR="009C4F6D">
        <w:rPr>
          <w:rFonts w:ascii="Times New Roman" w:hAnsi="Times New Roman"/>
          <w:b/>
          <w:sz w:val="24"/>
          <w:szCs w:val="24"/>
          <w:u w:val="single"/>
        </w:rPr>
        <w:t>5</w:t>
      </w:r>
      <w:r w:rsidRPr="00D72411">
        <w:rPr>
          <w:rFonts w:ascii="Times New Roman" w:hAnsi="Times New Roman"/>
          <w:b/>
          <w:sz w:val="24"/>
          <w:szCs w:val="24"/>
          <w:u w:val="single"/>
        </w:rPr>
        <w:t>/202</w:t>
      </w:r>
      <w:r w:rsidR="009C4F6D">
        <w:rPr>
          <w:rFonts w:ascii="Times New Roman" w:hAnsi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tbl>
      <w:tblPr>
        <w:tblpPr w:leftFromText="141" w:rightFromText="141" w:horzAnchor="margin" w:tblpX="-68" w:tblpY="114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1"/>
        <w:gridCol w:w="2386"/>
        <w:gridCol w:w="130"/>
        <w:gridCol w:w="2163"/>
        <w:gridCol w:w="68"/>
        <w:gridCol w:w="106"/>
        <w:gridCol w:w="1935"/>
        <w:gridCol w:w="317"/>
      </w:tblGrid>
      <w:tr w:rsidR="009E5481" w:rsidRPr="00781FC3" w:rsidTr="009E5481">
        <w:trPr>
          <w:gridAfter w:val="1"/>
          <w:wAfter w:w="317" w:type="dxa"/>
          <w:trHeight w:val="70"/>
        </w:trPr>
        <w:tc>
          <w:tcPr>
            <w:tcW w:w="2251" w:type="dxa"/>
          </w:tcPr>
          <w:p w:rsidR="004A7405" w:rsidRPr="00781FC3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2386" w:type="dxa"/>
          </w:tcPr>
          <w:p w:rsidR="004A7405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y realizacji</w:t>
            </w:r>
          </w:p>
        </w:tc>
        <w:tc>
          <w:tcPr>
            <w:tcW w:w="2361" w:type="dxa"/>
            <w:gridSpan w:val="3"/>
          </w:tcPr>
          <w:p w:rsidR="004A7405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owiedzialni</w:t>
            </w:r>
          </w:p>
        </w:tc>
        <w:tc>
          <w:tcPr>
            <w:tcW w:w="2041" w:type="dxa"/>
            <w:gridSpan w:val="2"/>
          </w:tcPr>
          <w:p w:rsidR="004A7405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</w:t>
            </w:r>
          </w:p>
        </w:tc>
      </w:tr>
      <w:tr w:rsidR="00781FC3" w:rsidRPr="00781FC3" w:rsidTr="001521DA">
        <w:trPr>
          <w:trHeight w:val="70"/>
        </w:trPr>
        <w:tc>
          <w:tcPr>
            <w:tcW w:w="9356" w:type="dxa"/>
            <w:gridSpan w:val="8"/>
          </w:tcPr>
          <w:p w:rsidR="00781FC3" w:rsidRPr="00781FC3" w:rsidRDefault="00781FC3" w:rsidP="00152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b/>
                <w:sz w:val="24"/>
                <w:szCs w:val="24"/>
              </w:rPr>
              <w:t>Sfera  Fizyczna</w:t>
            </w:r>
          </w:p>
        </w:tc>
      </w:tr>
      <w:tr w:rsidR="009E5481" w:rsidRPr="00781FC3" w:rsidTr="001521DA">
        <w:tc>
          <w:tcPr>
            <w:tcW w:w="2251" w:type="dxa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1</w:t>
            </w:r>
            <w:r w:rsidR="00F22286">
              <w:rPr>
                <w:rFonts w:ascii="Times New Roman" w:hAnsi="Times New Roman"/>
                <w:sz w:val="24"/>
                <w:szCs w:val="24"/>
              </w:rPr>
              <w:t>. Promocja zdrowego trybu życia w szkole-kształtowanie postaw i zachowań prozdrowotnych, wspieranie aktywności fizycznej uczniów</w:t>
            </w:r>
          </w:p>
        </w:tc>
        <w:tc>
          <w:tcPr>
            <w:tcW w:w="2516" w:type="dxa"/>
            <w:gridSpan w:val="2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Pokaz prawidłowego mycia rąk- instruktaż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Wietrzenie sal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Pr</w:t>
            </w:r>
            <w:r w:rsidR="00072DD5">
              <w:rPr>
                <w:rFonts w:ascii="Times New Roman" w:hAnsi="Times New Roman"/>
                <w:sz w:val="24"/>
                <w:szCs w:val="24"/>
              </w:rPr>
              <w:t>ofilaktyka otyłości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 xml:space="preserve"> Zasady zdrowego </w:t>
            </w: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odżywiania. Konsekwencje złego odżywiania oraz siedzącego trybu życia</w:t>
            </w:r>
          </w:p>
          <w:p w:rsidR="004860B8" w:rsidRPr="00781FC3" w:rsidRDefault="004860B8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DD5" w:rsidRPr="00781FC3" w:rsidRDefault="006F3259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dział w programie "Trzymaj formę".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Prowadzenie zajęć wychowania fizycznego</w:t>
            </w:r>
            <w:r w:rsidR="001521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21DA" w:rsidRPr="00781FC3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650C">
              <w:rPr>
                <w:rFonts w:ascii="Times New Roman" w:hAnsi="Times New Roman"/>
                <w:sz w:val="24"/>
                <w:szCs w:val="24"/>
              </w:rPr>
              <w:t>Udział w programie "Aktywn</w:t>
            </w:r>
            <w:r w:rsidR="001521DA">
              <w:rPr>
                <w:rFonts w:ascii="Times New Roman" w:hAnsi="Times New Roman"/>
                <w:sz w:val="24"/>
                <w:szCs w:val="24"/>
              </w:rPr>
              <w:t>a</w:t>
            </w:r>
            <w:r w:rsidR="00726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1DA">
              <w:rPr>
                <w:rFonts w:ascii="Times New Roman" w:hAnsi="Times New Roman"/>
                <w:sz w:val="24"/>
                <w:szCs w:val="24"/>
              </w:rPr>
              <w:t>S</w:t>
            </w:r>
            <w:r w:rsidR="00B2650C">
              <w:rPr>
                <w:rFonts w:ascii="Times New Roman" w:hAnsi="Times New Roman"/>
                <w:sz w:val="24"/>
                <w:szCs w:val="24"/>
              </w:rPr>
              <w:t>zkoł</w:t>
            </w:r>
            <w:r w:rsidR="001521DA">
              <w:rPr>
                <w:rFonts w:ascii="Times New Roman" w:hAnsi="Times New Roman"/>
                <w:sz w:val="24"/>
                <w:szCs w:val="24"/>
              </w:rPr>
              <w:t>a</w:t>
            </w:r>
            <w:r w:rsidR="0072608A">
              <w:rPr>
                <w:rFonts w:ascii="Times New Roman" w:hAnsi="Times New Roman"/>
                <w:sz w:val="24"/>
                <w:szCs w:val="24"/>
              </w:rPr>
              <w:t>- aktywny do kwadratu</w:t>
            </w:r>
            <w:r w:rsidR="00B2650C">
              <w:rPr>
                <w:rFonts w:ascii="Times New Roman" w:hAnsi="Times New Roman"/>
                <w:sz w:val="24"/>
                <w:szCs w:val="24"/>
              </w:rPr>
              <w:t>"</w:t>
            </w:r>
            <w:r w:rsidR="00726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50C">
              <w:rPr>
                <w:rFonts w:ascii="Times New Roman" w:hAnsi="Times New Roman"/>
                <w:sz w:val="24"/>
                <w:szCs w:val="24"/>
              </w:rPr>
              <w:t>z</w:t>
            </w:r>
            <w:r w:rsidR="00B2650C" w:rsidRPr="00781FC3">
              <w:rPr>
                <w:rFonts w:ascii="Times New Roman" w:hAnsi="Times New Roman"/>
                <w:sz w:val="24"/>
                <w:szCs w:val="24"/>
              </w:rPr>
              <w:t xml:space="preserve">ajęcia </w:t>
            </w:r>
            <w:r w:rsidR="00B2650C">
              <w:rPr>
                <w:rFonts w:ascii="Times New Roman" w:hAnsi="Times New Roman"/>
                <w:sz w:val="24"/>
                <w:szCs w:val="24"/>
              </w:rPr>
              <w:t>sportowe 1 h/tygodniu dla kas I-III, IV</w:t>
            </w:r>
            <w:r w:rsidR="001521DA">
              <w:rPr>
                <w:rFonts w:ascii="Times New Roman" w:hAnsi="Times New Roman"/>
                <w:sz w:val="24"/>
                <w:szCs w:val="24"/>
              </w:rPr>
              <w:t>-</w:t>
            </w:r>
            <w:r w:rsidR="00B2650C">
              <w:rPr>
                <w:rFonts w:ascii="Times New Roman" w:hAnsi="Times New Roman"/>
                <w:sz w:val="24"/>
                <w:szCs w:val="24"/>
              </w:rPr>
              <w:t>VI.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</w:t>
            </w:r>
            <w:r w:rsidR="009E5481">
              <w:rPr>
                <w:rFonts w:ascii="Times New Roman" w:hAnsi="Times New Roman"/>
                <w:sz w:val="24"/>
                <w:szCs w:val="24"/>
              </w:rPr>
              <w:t>ychowawcy wraz z uczniami wspól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ożywa</w:t>
            </w:r>
            <w:r w:rsidR="009E5481">
              <w:rPr>
                <w:rFonts w:ascii="Times New Roman" w:hAnsi="Times New Roman"/>
                <w:sz w:val="24"/>
                <w:szCs w:val="24"/>
              </w:rPr>
              <w:t>j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 śniadani</w:t>
            </w:r>
            <w:r w:rsidR="009E5481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łączone z degustacją</w:t>
            </w:r>
            <w:r w:rsidR="00EE7AEF">
              <w:rPr>
                <w:rFonts w:ascii="Times New Roman" w:hAnsi="Times New Roman"/>
                <w:sz w:val="24"/>
                <w:szCs w:val="24"/>
              </w:rPr>
              <w:t xml:space="preserve"> owoców i warzyw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21DA" w:rsidRPr="00781FC3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rowadzenie zajęć na temat znaczenia snu, odpoczynku oraz zarządzania stresem,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8B596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</w:t>
            </w:r>
            <w:r w:rsidR="001521DA">
              <w:rPr>
                <w:rFonts w:ascii="Times New Roman" w:hAnsi="Times New Roman"/>
                <w:sz w:val="24"/>
                <w:szCs w:val="24"/>
              </w:rPr>
              <w:t xml:space="preserve">ealizacja programu dla szkół "Owoce i warzywa w szkole"    </w:t>
            </w:r>
            <w:r w:rsidR="001521DA" w:rsidRPr="00781FC3">
              <w:rPr>
                <w:rFonts w:ascii="Times New Roman" w:hAnsi="Times New Roman"/>
                <w:sz w:val="24"/>
                <w:szCs w:val="24"/>
              </w:rPr>
              <w:t xml:space="preserve"> kl. I-V</w:t>
            </w:r>
            <w:r w:rsidR="001521DA">
              <w:rPr>
                <w:rFonts w:ascii="Times New Roman" w:hAnsi="Times New Roman"/>
                <w:sz w:val="24"/>
                <w:szCs w:val="24"/>
              </w:rPr>
              <w:t xml:space="preserve"> (minimum 2 działania </w:t>
            </w:r>
            <w:r w:rsidR="00EE7AEF">
              <w:rPr>
                <w:rFonts w:ascii="Times New Roman" w:hAnsi="Times New Roman"/>
                <w:sz w:val="24"/>
                <w:szCs w:val="24"/>
              </w:rPr>
              <w:t>w</w:t>
            </w:r>
            <w:r w:rsidR="001521DA">
              <w:rPr>
                <w:rFonts w:ascii="Times New Roman" w:hAnsi="Times New Roman"/>
                <w:sz w:val="24"/>
                <w:szCs w:val="24"/>
              </w:rPr>
              <w:t xml:space="preserve"> półrocz</w:t>
            </w:r>
            <w:r w:rsidR="00EE7AEF">
              <w:rPr>
                <w:rFonts w:ascii="Times New Roman" w:hAnsi="Times New Roman"/>
                <w:sz w:val="24"/>
                <w:szCs w:val="24"/>
              </w:rPr>
              <w:t>u</w:t>
            </w:r>
            <w:r w:rsidR="001521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521DA" w:rsidRPr="00781FC3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8B596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</w:t>
            </w:r>
            <w:r w:rsidR="001521DA">
              <w:rPr>
                <w:rFonts w:ascii="Times New Roman" w:hAnsi="Times New Roman"/>
                <w:sz w:val="24"/>
                <w:szCs w:val="24"/>
              </w:rPr>
              <w:t xml:space="preserve">ałatki owocowe w </w:t>
            </w:r>
            <w:r w:rsidR="001521DA">
              <w:rPr>
                <w:rFonts w:ascii="Times New Roman" w:hAnsi="Times New Roman"/>
                <w:sz w:val="24"/>
                <w:szCs w:val="24"/>
              </w:rPr>
              <w:lastRenderedPageBreak/>
              <w:t>klasach IV-VI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7AEF" w:rsidRDefault="008B596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U</w:t>
            </w:r>
            <w:r w:rsidR="001521DA">
              <w:rPr>
                <w:rFonts w:ascii="Times New Roman" w:hAnsi="Times New Roman"/>
                <w:sz w:val="24"/>
                <w:szCs w:val="24"/>
              </w:rPr>
              <w:t>prawa warzyw na parapecie w salach lekcyjnych w klasach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-VI,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7AEF" w:rsidRDefault="00EE7AEF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EE7AEF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B5964">
              <w:rPr>
                <w:rFonts w:ascii="Times New Roman" w:hAnsi="Times New Roman"/>
                <w:sz w:val="24"/>
                <w:szCs w:val="24"/>
              </w:rPr>
              <w:t>S</w:t>
            </w:r>
            <w:r w:rsidR="001521DA">
              <w:rPr>
                <w:rFonts w:ascii="Times New Roman" w:hAnsi="Times New Roman"/>
                <w:sz w:val="24"/>
                <w:szCs w:val="24"/>
              </w:rPr>
              <w:t>ałatki warzywne oraz kanapki,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8A" w:rsidRDefault="0072608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8A" w:rsidRPr="00781FC3" w:rsidRDefault="0072608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CC1E0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rofilaktyka 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>dbania o własne zdrowie, prawidłowe nawyki odżywiania się</w:t>
            </w:r>
            <w:r w:rsidR="001E2055">
              <w:rPr>
                <w:rFonts w:ascii="Times New Roman" w:hAnsi="Times New Roman"/>
                <w:sz w:val="24"/>
                <w:szCs w:val="24"/>
              </w:rPr>
              <w:t xml:space="preserve"> (wykorzystanie materiałów ze strony internetowej programdlaszkol.org) klasy I-V</w:t>
            </w:r>
          </w:p>
          <w:p w:rsidR="001E2055" w:rsidRDefault="001E205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Pr="00781FC3" w:rsidRDefault="008B596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</w:t>
            </w:r>
            <w:r w:rsidR="001E2055">
              <w:rPr>
                <w:rFonts w:ascii="Times New Roman" w:hAnsi="Times New Roman"/>
                <w:sz w:val="24"/>
                <w:szCs w:val="24"/>
              </w:rPr>
              <w:t>potkanie z pielęgniarką klasy VI-VIII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1E06">
              <w:rPr>
                <w:rFonts w:ascii="Times New Roman" w:hAnsi="Times New Roman"/>
                <w:sz w:val="24"/>
                <w:szCs w:val="24"/>
              </w:rPr>
              <w:t>Zajęcia z pierwszej pomocy w trakcie zajęć z wychowawcą (przez zaproszonego specjalistę) w klasach I-III w ramach edukacji przyrodniczej</w:t>
            </w:r>
            <w:r w:rsidR="00B2650C">
              <w:rPr>
                <w:rFonts w:ascii="Times New Roman" w:hAnsi="Times New Roman"/>
                <w:sz w:val="24"/>
                <w:szCs w:val="24"/>
              </w:rPr>
              <w:t>, w klasach IV-VIII w ramach zajęć z wychowawcą.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1E06">
              <w:rPr>
                <w:rFonts w:ascii="Times New Roman" w:hAnsi="Times New Roman"/>
                <w:sz w:val="24"/>
                <w:szCs w:val="24"/>
              </w:rPr>
              <w:t>S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>tragany – kramiki ze zdrową żywnością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CD0F9C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1E06">
              <w:rPr>
                <w:rFonts w:ascii="Times New Roman" w:hAnsi="Times New Roman"/>
                <w:sz w:val="24"/>
                <w:szCs w:val="24"/>
              </w:rPr>
              <w:t>Grupowe z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>ajęcia logopedyczne</w:t>
            </w:r>
            <w:r w:rsidR="001521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Organizacja ogólnego spotkania dla rodziców uczniów klas IV-VIII. Przedstawienie treści programu edukacj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zdrowotnej oraz korzyści płynących z uczestnictwa w zajęciach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8B596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U</w:t>
            </w:r>
            <w:r w:rsidR="001521DA">
              <w:rPr>
                <w:rFonts w:ascii="Times New Roman" w:hAnsi="Times New Roman"/>
                <w:sz w:val="24"/>
                <w:szCs w:val="24"/>
              </w:rPr>
              <w:t>dział w programie „Skąd się biorą produkty ekologiczne”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Pr="00781FC3" w:rsidRDefault="008B596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Ubieganie się o certyfi</w:t>
            </w:r>
            <w:r w:rsidR="00EA0207">
              <w:rPr>
                <w:rFonts w:ascii="Times New Roman" w:hAnsi="Times New Roman"/>
                <w:sz w:val="24"/>
                <w:szCs w:val="24"/>
              </w:rPr>
              <w:t>kat Szkoły Promującej Zdrowie, ---P</w:t>
            </w:r>
            <w:r>
              <w:rPr>
                <w:rFonts w:ascii="Times New Roman" w:hAnsi="Times New Roman"/>
                <w:sz w:val="24"/>
                <w:szCs w:val="24"/>
              </w:rPr>
              <w:t>romowanie zdrowej żywności w szkolnym sklepiku</w:t>
            </w:r>
          </w:p>
        </w:tc>
        <w:tc>
          <w:tcPr>
            <w:tcW w:w="2163" w:type="dxa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lastRenderedPageBreak/>
              <w:t>- nauczyciele</w:t>
            </w:r>
            <w:r w:rsidR="00F2228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wychowawcy klas</w:t>
            </w:r>
          </w:p>
          <w:p w:rsidR="004A7405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405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pielęgniarka szkolna 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dietety</w:t>
            </w:r>
            <w:r w:rsidR="00F22286">
              <w:rPr>
                <w:rFonts w:ascii="Times New Roman" w:hAnsi="Times New Roman"/>
                <w:sz w:val="24"/>
                <w:szCs w:val="24"/>
              </w:rPr>
              <w:t>k</w:t>
            </w:r>
          </w:p>
          <w:p w:rsidR="004860B8" w:rsidRPr="00781FC3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nauczyciel edukacji zdrowotnej</w:t>
            </w: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Pr="00781FC3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. Rykaczewski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. Gniazdowska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nauczyciele wychowania fizycznego</w:t>
            </w:r>
            <w:r w:rsidR="00F222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50C" w:rsidRDefault="00B2650C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8A" w:rsidRDefault="0072608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8A" w:rsidRDefault="0072608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8A" w:rsidRDefault="0072608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50C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 I-V</w:t>
            </w: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7AEF" w:rsidRDefault="00EE7AEF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nauczyciel edukacji zdrowotnej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ychowawcy klas I-</w:t>
            </w:r>
            <w:r w:rsidR="00EE7AEF">
              <w:rPr>
                <w:rFonts w:ascii="Times New Roman" w:hAnsi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az nauczyciel edukacji zdrowotnej</w:t>
            </w:r>
            <w:r w:rsidR="00EE7AEF">
              <w:rPr>
                <w:rFonts w:ascii="Times New Roman" w:hAnsi="Times New Roman"/>
                <w:sz w:val="24"/>
                <w:szCs w:val="24"/>
              </w:rPr>
              <w:t xml:space="preserve"> klasy IV-V</w:t>
            </w: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7AEF" w:rsidRDefault="0072608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521DA">
              <w:rPr>
                <w:rFonts w:ascii="Times New Roman" w:hAnsi="Times New Roman"/>
                <w:sz w:val="24"/>
                <w:szCs w:val="24"/>
              </w:rPr>
              <w:t xml:space="preserve">nauczyciel </w:t>
            </w:r>
            <w:r w:rsidR="001521DA">
              <w:rPr>
                <w:rFonts w:ascii="Times New Roman" w:hAnsi="Times New Roman"/>
                <w:sz w:val="24"/>
                <w:szCs w:val="24"/>
              </w:rPr>
              <w:lastRenderedPageBreak/>
              <w:t>edukacji zdrowotnej</w:t>
            </w:r>
          </w:p>
          <w:p w:rsidR="00CC1E06" w:rsidRDefault="00EE7AEF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nauczyciel edukacji zdrowotnej klasy IV-VI, wychowawcy klas I-III</w:t>
            </w:r>
          </w:p>
          <w:p w:rsidR="001521DA" w:rsidRDefault="001E205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wychowawcy klas </w:t>
            </w:r>
            <w:r w:rsidR="008A5942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III</w:t>
            </w:r>
            <w:r w:rsidR="008A5942">
              <w:rPr>
                <w:rFonts w:ascii="Times New Roman" w:hAnsi="Times New Roman"/>
                <w:sz w:val="24"/>
                <w:szCs w:val="24"/>
              </w:rPr>
              <w:t>, nauczyciel edukacji zdrowotnej</w:t>
            </w:r>
          </w:p>
          <w:p w:rsidR="0072608A" w:rsidRDefault="0072608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1E06" w:rsidRDefault="008A5942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C1E06">
              <w:rPr>
                <w:rFonts w:ascii="Times New Roman" w:hAnsi="Times New Roman"/>
                <w:sz w:val="24"/>
                <w:szCs w:val="24"/>
              </w:rPr>
              <w:t>wychowawcy</w:t>
            </w:r>
            <w:r w:rsidR="001E2055">
              <w:rPr>
                <w:rFonts w:ascii="Times New Roman" w:hAnsi="Times New Roman"/>
                <w:sz w:val="24"/>
                <w:szCs w:val="24"/>
              </w:rPr>
              <w:t xml:space="preserve"> klas I-V</w:t>
            </w:r>
          </w:p>
          <w:p w:rsidR="00CC1E06" w:rsidRDefault="00CC1E0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1E06" w:rsidRDefault="00CC1E0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Default="001E205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Default="001E205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Default="001E205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Default="001E205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Default="001E205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ychowawcy, pielęgniarka szkolna</w:t>
            </w: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ychowawcy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SU i Wolontariat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koło kulinarne</w:t>
            </w:r>
          </w:p>
          <w:p w:rsidR="00EA0207" w:rsidRPr="00781FC3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logopeda szkolny</w:t>
            </w: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yrektor, nauczyciel edukacji zdrowotnej, przedstawiciel PSSE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D4B" w:rsidRDefault="00BD3D4B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nauczyciel edukacji zdrowotnej</w:t>
            </w:r>
            <w:r w:rsidR="008B5964">
              <w:rPr>
                <w:rFonts w:ascii="Times New Roman" w:hAnsi="Times New Roman"/>
                <w:sz w:val="24"/>
                <w:szCs w:val="24"/>
              </w:rPr>
              <w:t>, wychowawcy</w:t>
            </w:r>
          </w:p>
          <w:p w:rsidR="008B5964" w:rsidRDefault="008B596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espół ds. Szkoły Promującej Zdrowie</w:t>
            </w:r>
          </w:p>
          <w:p w:rsidR="008B5964" w:rsidRDefault="008B596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B. Dobrzyńska</w:t>
            </w:r>
          </w:p>
          <w:p w:rsidR="008B5964" w:rsidRPr="00781FC3" w:rsidRDefault="008B596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. Stepnowska, wybrani nauczyciele klas IV-VIII</w:t>
            </w:r>
          </w:p>
        </w:tc>
        <w:tc>
          <w:tcPr>
            <w:tcW w:w="2426" w:type="dxa"/>
            <w:gridSpan w:val="4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lastRenderedPageBreak/>
              <w:t>Wrzesień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C27356" w:rsidRPr="00781FC3" w:rsidRDefault="00C2735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253" w:rsidRDefault="008B725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253" w:rsidRPr="00781FC3" w:rsidRDefault="008B725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6F3259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50C" w:rsidRDefault="00B2650C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2608A" w:rsidRDefault="0072608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253" w:rsidRDefault="008B725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B2650C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</w:t>
            </w:r>
            <w:r w:rsidR="001521DA">
              <w:rPr>
                <w:rFonts w:ascii="Times New Roman" w:hAnsi="Times New Roman"/>
                <w:sz w:val="24"/>
                <w:szCs w:val="24"/>
              </w:rPr>
              <w:t>ń/Październik/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</w:t>
            </w:r>
          </w:p>
          <w:p w:rsidR="001521DA" w:rsidRPr="00781FC3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8A" w:rsidRDefault="0072608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356" w:rsidRDefault="00C2735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8A" w:rsidRDefault="0072608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półrocze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8A" w:rsidRDefault="0072608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356" w:rsidRDefault="00C2735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8A" w:rsidRPr="00781FC3" w:rsidRDefault="0072608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Default="001E205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356" w:rsidRDefault="00C2735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ździernik/Listopad</w:t>
            </w:r>
          </w:p>
          <w:p w:rsidR="00C27356" w:rsidRDefault="00C2735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8A" w:rsidRDefault="0072608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ty/Marzec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Default="001E205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8A" w:rsidRDefault="0072608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356" w:rsidRDefault="00C2735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iecień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8A" w:rsidRDefault="0072608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8A" w:rsidRDefault="0072608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1E205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 w półroczu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Default="001E205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Default="001E205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Default="001E205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Default="001E205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Default="001E205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Raz </w:t>
            </w:r>
            <w:r w:rsidR="004A7405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1E2055">
              <w:rPr>
                <w:rFonts w:ascii="Times New Roman" w:hAnsi="Times New Roman"/>
                <w:sz w:val="24"/>
                <w:szCs w:val="24"/>
              </w:rPr>
              <w:t>roku</w:t>
            </w: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356" w:rsidRDefault="00C2735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Default="00781FC3" w:rsidP="001E2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1E2055" w:rsidRDefault="001E2055" w:rsidP="001E2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Default="001E2055" w:rsidP="001E2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Default="001E2055" w:rsidP="001E2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Default="001E2055" w:rsidP="001E2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Default="001E2055" w:rsidP="001E2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Default="001E2055" w:rsidP="001E2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Default="001E2055" w:rsidP="001E2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Default="001E2055" w:rsidP="001E2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Pr="001521DA" w:rsidRDefault="001E2055" w:rsidP="001E2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Default="001521DA" w:rsidP="00152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8A5942" w:rsidRDefault="008A5942" w:rsidP="001521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055" w:rsidRDefault="001E2055" w:rsidP="00152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EA0207" w:rsidRDefault="00EA0207" w:rsidP="001521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EA0207" w:rsidP="00152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521DA">
              <w:rPr>
                <w:rFonts w:ascii="Times New Roman" w:hAnsi="Times New Roman"/>
                <w:sz w:val="24"/>
                <w:szCs w:val="24"/>
              </w:rPr>
              <w:t xml:space="preserve"> wrześ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r.</w:t>
            </w:r>
          </w:p>
          <w:p w:rsidR="001521DA" w:rsidRDefault="001521DA" w:rsidP="001521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8B5964" w:rsidRDefault="008B5964" w:rsidP="001521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964" w:rsidRPr="001521DA" w:rsidRDefault="008B5964" w:rsidP="00152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ały rok</w:t>
            </w:r>
          </w:p>
        </w:tc>
      </w:tr>
      <w:tr w:rsidR="009E5481" w:rsidRPr="00781FC3" w:rsidTr="001521DA">
        <w:trPr>
          <w:trHeight w:val="2363"/>
        </w:trPr>
        <w:tc>
          <w:tcPr>
            <w:tcW w:w="2251" w:type="dxa"/>
          </w:tcPr>
          <w:p w:rsidR="00781FC3" w:rsidRPr="00781FC3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>Utrzymanie higie</w:t>
            </w:r>
            <w:r w:rsidR="00CC1E06">
              <w:rPr>
                <w:rFonts w:ascii="Times New Roman" w:hAnsi="Times New Roman"/>
                <w:sz w:val="24"/>
                <w:szCs w:val="24"/>
              </w:rPr>
              <w:t>ny ciała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 xml:space="preserve"> i dbałość o schludny, czysty strój sportowy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oraz czystość otoczenia </w:t>
            </w: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(klasy, szatnie, szafki, łazienki)</w:t>
            </w: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Pr="00781FC3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Bieżące rozmowy z uczniami. 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FC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>Konkurs na najbardziej uporządkowany boks w szatni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>Regularny przegląd szafek przez wychowawców w obecności uczniów. Konsekwentne przestrzeganie §74ust.2pkt3 „Społeczność szkolna karze ucznia za nieprzestrzeganie statutu szkoły: dodatkową pracą na rzecz szkoły</w:t>
            </w:r>
            <w:r w:rsidR="00B110C9">
              <w:rPr>
                <w:rFonts w:ascii="Times New Roman" w:hAnsi="Times New Roman"/>
                <w:sz w:val="24"/>
                <w:szCs w:val="24"/>
              </w:rPr>
              <w:t>,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 xml:space="preserve"> jako zadośćuczynienie za wyrządzone szkody”.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1FC3">
              <w:rPr>
                <w:rFonts w:ascii="Times New Roman" w:eastAsia="Calibri" w:hAnsi="Times New Roman"/>
                <w:sz w:val="24"/>
                <w:szCs w:val="24"/>
              </w:rPr>
              <w:t xml:space="preserve">- Dwie minuty przed końcem zajęć kontrolowanie porządku w </w:t>
            </w:r>
            <w:r w:rsidR="004A7405">
              <w:rPr>
                <w:rFonts w:ascii="Times New Roman" w:eastAsia="Calibri" w:hAnsi="Times New Roman"/>
                <w:sz w:val="24"/>
                <w:szCs w:val="24"/>
              </w:rPr>
              <w:t>s</w:t>
            </w:r>
            <w:r w:rsidRPr="00781FC3">
              <w:rPr>
                <w:rFonts w:ascii="Times New Roman" w:eastAsia="Calibri" w:hAnsi="Times New Roman"/>
                <w:sz w:val="24"/>
                <w:szCs w:val="24"/>
              </w:rPr>
              <w:t>ali lekcyjnej</w:t>
            </w:r>
            <w:r w:rsidR="00CC1E06">
              <w:rPr>
                <w:rFonts w:ascii="Times New Roman" w:eastAsia="Calibri" w:hAnsi="Times New Roman"/>
                <w:sz w:val="24"/>
                <w:szCs w:val="24"/>
              </w:rPr>
              <w:t xml:space="preserve"> również opuszczenie sali po zjedzonym posiłku.</w:t>
            </w:r>
          </w:p>
          <w:p w:rsidR="00F22286" w:rsidRPr="00781FC3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EA0207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wychowawcy  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EA020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A0207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wszyscy 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nauczyciele i pracownicy obsługi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dyrektor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4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481" w:rsidRPr="00781FC3" w:rsidTr="001521DA">
        <w:tc>
          <w:tcPr>
            <w:tcW w:w="2251" w:type="dxa"/>
          </w:tcPr>
          <w:p w:rsidR="00781FC3" w:rsidRPr="00781FC3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110C9">
              <w:rPr>
                <w:rFonts w:ascii="Times New Roman" w:hAnsi="Times New Roman"/>
                <w:sz w:val="24"/>
                <w:szCs w:val="24"/>
              </w:rPr>
              <w:t xml:space="preserve">. Zachowanie zasad bezpiecznego </w:t>
            </w:r>
            <w:r w:rsidR="00B110C9">
              <w:rPr>
                <w:rFonts w:ascii="Times New Roman" w:hAnsi="Times New Roman"/>
                <w:sz w:val="24"/>
                <w:szCs w:val="24"/>
              </w:rPr>
              <w:lastRenderedPageBreak/>
              <w:t>poruszania na drogach i ulicach.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</w:tcPr>
          <w:p w:rsidR="009C4F6D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Bezpieczna droga do szkoły, </w:t>
            </w:r>
          </w:p>
          <w:p w:rsidR="009C4F6D" w:rsidRDefault="009C4F6D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F6D" w:rsidRDefault="008B596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</w:t>
            </w:r>
            <w:r w:rsidR="009C4F6D">
              <w:rPr>
                <w:rFonts w:ascii="Times New Roman" w:hAnsi="Times New Roman"/>
                <w:sz w:val="24"/>
                <w:szCs w:val="24"/>
              </w:rPr>
              <w:t>rofilaktyczne spotkania z policjantem</w:t>
            </w:r>
          </w:p>
          <w:p w:rsidR="009C4F6D" w:rsidRDefault="009C4F6D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Konkurs BRD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0C9" w:rsidRPr="00781FC3" w:rsidRDefault="00B110C9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lastRenderedPageBreak/>
              <w:t>-wychowawcy klas I-</w:t>
            </w:r>
            <w:r w:rsidR="001521DA">
              <w:rPr>
                <w:rFonts w:ascii="Times New Roman" w:hAnsi="Times New Roman"/>
                <w:sz w:val="24"/>
                <w:szCs w:val="24"/>
              </w:rPr>
              <w:t>VIII</w:t>
            </w:r>
          </w:p>
          <w:p w:rsidR="009C4F6D" w:rsidRDefault="009C4F6D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policjant</w:t>
            </w:r>
          </w:p>
          <w:p w:rsidR="00B110C9" w:rsidRDefault="00B110C9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0C9" w:rsidRDefault="00B110C9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P. Kornatowski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0C9" w:rsidRPr="00781FC3" w:rsidRDefault="00B110C9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4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lastRenderedPageBreak/>
              <w:t>Wrzesień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I półrocze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Według harmonogramu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481" w:rsidRPr="00781FC3" w:rsidTr="001521DA">
        <w:tc>
          <w:tcPr>
            <w:tcW w:w="2251" w:type="dxa"/>
          </w:tcPr>
          <w:p w:rsidR="00781FC3" w:rsidRPr="00781FC3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B110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 xml:space="preserve">Stosowanie profilaktyki zdrowotnej, ukierunkowanej na szeroko rozumiane uzależnienia –         w szczególności e – papierosy, napoje energetyczne, alkohol, papierosy </w:t>
            </w:r>
          </w:p>
        </w:tc>
        <w:tc>
          <w:tcPr>
            <w:tcW w:w="2516" w:type="dxa"/>
            <w:gridSpan w:val="2"/>
          </w:tcPr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Zajęcia ze specjalistami, wychowawcam</w:t>
            </w:r>
            <w:r w:rsidR="001521DA">
              <w:rPr>
                <w:rFonts w:ascii="Times New Roman" w:hAnsi="Times New Roman"/>
                <w:sz w:val="24"/>
                <w:szCs w:val="24"/>
              </w:rPr>
              <w:t>i,</w:t>
            </w:r>
          </w:p>
          <w:p w:rsidR="001521DA" w:rsidRPr="00781FC3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8B596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</w:t>
            </w:r>
            <w:r w:rsidR="00F22286">
              <w:rPr>
                <w:rFonts w:ascii="Times New Roman" w:hAnsi="Times New Roman"/>
                <w:sz w:val="24"/>
                <w:szCs w:val="24"/>
              </w:rPr>
              <w:t>ajęcia z edukacji zdrowotnej</w:t>
            </w:r>
          </w:p>
          <w:p w:rsidR="001521DA" w:rsidRPr="00781FC3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5964">
              <w:rPr>
                <w:rFonts w:ascii="Times New Roman" w:hAnsi="Times New Roman"/>
                <w:sz w:val="24"/>
                <w:szCs w:val="24"/>
              </w:rPr>
              <w:t>P</w:t>
            </w:r>
            <w:r w:rsidR="001521DA">
              <w:rPr>
                <w:rFonts w:ascii="Times New Roman" w:hAnsi="Times New Roman"/>
                <w:sz w:val="24"/>
                <w:szCs w:val="24"/>
              </w:rPr>
              <w:t>rowadzenie zajęć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 xml:space="preserve"> dla uczniów</w:t>
            </w: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Konsultacje indywidualne z</w:t>
            </w:r>
            <w:r w:rsidR="00B91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>uczniami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pedago</w:t>
            </w:r>
            <w:r w:rsidR="00F22286">
              <w:rPr>
                <w:rFonts w:ascii="Times New Roman" w:hAnsi="Times New Roman"/>
                <w:sz w:val="24"/>
                <w:szCs w:val="24"/>
              </w:rPr>
              <w:t>g szkolny</w:t>
            </w:r>
          </w:p>
          <w:p w:rsidR="001521DA" w:rsidRPr="00781FC3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sycholog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wychowawcy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nauczyciel </w:t>
            </w:r>
          </w:p>
          <w:p w:rsidR="001E2055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i zdrowotnej</w:t>
            </w:r>
            <w:r w:rsidR="001E205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</w:t>
            </w:r>
            <w:r w:rsidR="00F22286">
              <w:rPr>
                <w:rFonts w:ascii="Times New Roman" w:hAnsi="Times New Roman"/>
                <w:sz w:val="24"/>
                <w:szCs w:val="24"/>
              </w:rPr>
              <w:t xml:space="preserve"> pedagodzy specjalni,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 xml:space="preserve"> psycholog szkolny</w:t>
            </w:r>
          </w:p>
          <w:p w:rsidR="009E5481" w:rsidRPr="00781FC3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edagog szkolny</w:t>
            </w:r>
          </w:p>
        </w:tc>
        <w:tc>
          <w:tcPr>
            <w:tcW w:w="2426" w:type="dxa"/>
            <w:gridSpan w:val="4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Co najmniej raz               w roku 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klasy VI- VIII</w:t>
            </w: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  <w:r w:rsidR="004A7405">
              <w:rPr>
                <w:rFonts w:ascii="Times New Roman" w:hAnsi="Times New Roman"/>
                <w:sz w:val="24"/>
                <w:szCs w:val="24"/>
              </w:rPr>
              <w:t xml:space="preserve"> wg potrzeb</w:t>
            </w: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Pr="00781FC3" w:rsidRDefault="001E205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wg potrzeb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481" w:rsidRPr="00781FC3" w:rsidTr="001521DA">
        <w:tc>
          <w:tcPr>
            <w:tcW w:w="2251" w:type="dxa"/>
          </w:tcPr>
          <w:p w:rsidR="00781FC3" w:rsidRPr="00781FC3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 xml:space="preserve">. Uświadomienie zagrożeń wynikających z uzależnień behawioralnych 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( telefon, Internet)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>. Przemoc w Internecie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</w:tcPr>
          <w:p w:rsidR="001521DA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 xml:space="preserve">Zwrócenie uwagi na dostęp do Internetu, telefonu (ilość czasu spędzanego przed ekranem, niebezpieczeństwa w sieci, konsekwencje stosowania </w:t>
            </w:r>
            <w:r w:rsidR="006F641E">
              <w:rPr>
                <w:rFonts w:ascii="Times New Roman" w:hAnsi="Times New Roman"/>
                <w:sz w:val="24"/>
                <w:szCs w:val="24"/>
              </w:rPr>
              <w:t>fake</w:t>
            </w:r>
            <w:r w:rsidR="006D38E2">
              <w:rPr>
                <w:rFonts w:ascii="Times New Roman" w:hAnsi="Times New Roman"/>
                <w:sz w:val="24"/>
                <w:szCs w:val="24"/>
              </w:rPr>
              <w:t xml:space="preserve"> news.</w:t>
            </w: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Pr="00781FC3" w:rsidRDefault="00F22286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>Międzynarodowy Dzień Bez Przemocy. Zachęcanie do prawidłowej komunikacji – debata szkolna. Uświadamianie uczniom konsekwencji stosowania przemocy w sieci.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38E2">
              <w:rPr>
                <w:rFonts w:ascii="Times New Roman" w:hAnsi="Times New Roman"/>
                <w:sz w:val="24"/>
                <w:szCs w:val="24"/>
              </w:rPr>
              <w:t>Zajęcia dotyczące cyberprzemocy, hejtu.</w:t>
            </w: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650C" w:rsidRPr="00781FC3" w:rsidRDefault="001E205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2650C">
              <w:rPr>
                <w:rFonts w:ascii="Times New Roman" w:hAnsi="Times New Roman"/>
                <w:sz w:val="24"/>
                <w:szCs w:val="24"/>
              </w:rPr>
              <w:t>Odpowiednie korzystanie z zasobów sztucznej inteligencji.</w:t>
            </w:r>
          </w:p>
          <w:p w:rsidR="00B2650C" w:rsidRPr="00781FC3" w:rsidRDefault="00B2650C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wychowawcy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pedagog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psycholog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2286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nauczyciele specjaliści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nauczyciele informatyki                           i nauczyciele specjaliści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wychowawcy, nauczyciele specjaliści</w:t>
            </w:r>
          </w:p>
          <w:p w:rsidR="00B2650C" w:rsidRPr="00781FC3" w:rsidRDefault="00B2650C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auczyciele</w:t>
            </w:r>
          </w:p>
        </w:tc>
        <w:tc>
          <w:tcPr>
            <w:tcW w:w="2426" w:type="dxa"/>
            <w:gridSpan w:val="4"/>
          </w:tcPr>
          <w:p w:rsidR="00781FC3" w:rsidRPr="00781FC3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 xml:space="preserve"> kl. I - VIII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41E" w:rsidRDefault="006F641E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41E" w:rsidRDefault="006F641E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41E" w:rsidRDefault="006F641E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41E" w:rsidRDefault="006F641E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Październi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50C" w:rsidRDefault="00B2650C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50C" w:rsidRPr="00781FC3" w:rsidRDefault="00B2650C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781FC3" w:rsidRPr="00781FC3" w:rsidTr="001521DA">
        <w:tc>
          <w:tcPr>
            <w:tcW w:w="9356" w:type="dxa"/>
            <w:gridSpan w:val="8"/>
          </w:tcPr>
          <w:p w:rsidR="00781FC3" w:rsidRPr="00781FC3" w:rsidRDefault="00781FC3" w:rsidP="00152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b/>
                <w:sz w:val="24"/>
                <w:szCs w:val="24"/>
              </w:rPr>
              <w:t>Sfera emocjonalna</w:t>
            </w:r>
          </w:p>
        </w:tc>
      </w:tr>
      <w:tr w:rsidR="009E5481" w:rsidRPr="00781FC3" w:rsidTr="001521DA">
        <w:tc>
          <w:tcPr>
            <w:tcW w:w="2251" w:type="dxa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Ochrona i wzmocnienie zdrowia psychicznego 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uczniów.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Bieżące wspomaganie dzieci, uczniów. Dostępność i życzliwość w komunikacji z uczniami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Zapoznanie się uczniów ze specjalistami </w:t>
            </w:r>
          </w:p>
          <w:p w:rsidR="00781FC3" w:rsidRPr="00781FC3" w:rsidRDefault="006C68A0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ującymi w szkole </w:t>
            </w:r>
          </w:p>
          <w:p w:rsidR="00781FC3" w:rsidRDefault="00EC1B32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2286">
              <w:rPr>
                <w:rFonts w:ascii="Times New Roman" w:hAnsi="Times New Roman"/>
                <w:sz w:val="24"/>
                <w:szCs w:val="24"/>
              </w:rPr>
              <w:t>Kontynuac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ez wychowawców klas IV-VIII</w:t>
            </w:r>
            <w:r w:rsidR="00F22286">
              <w:rPr>
                <w:rFonts w:ascii="Times New Roman" w:hAnsi="Times New Roman"/>
                <w:sz w:val="24"/>
                <w:szCs w:val="24"/>
              </w:rPr>
              <w:t xml:space="preserve"> prowadze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rzynek klasowych na problemy uczniów</w:t>
            </w:r>
          </w:p>
          <w:p w:rsidR="001521DA" w:rsidRPr="00781FC3" w:rsidRDefault="001521DA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1FC3">
              <w:rPr>
                <w:rFonts w:ascii="Times New Roman" w:eastAsia="Calibri" w:hAnsi="Times New Roman"/>
                <w:sz w:val="24"/>
                <w:szCs w:val="24"/>
              </w:rPr>
              <w:t xml:space="preserve"> Rozpoczynanie zajęć od zabaw integrujących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grupę (</w:t>
            </w:r>
            <w:r w:rsidRPr="00781FC3">
              <w:rPr>
                <w:rFonts w:ascii="Times New Roman" w:eastAsia="Calibri" w:hAnsi="Times New Roman"/>
                <w:sz w:val="24"/>
                <w:szCs w:val="24"/>
              </w:rPr>
              <w:t>godziny wychowawcze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w kl. IV-VIII).</w:t>
            </w:r>
          </w:p>
          <w:p w:rsidR="001521DA" w:rsidRPr="00781FC3" w:rsidRDefault="001521DA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1FC3">
              <w:rPr>
                <w:rFonts w:ascii="Times New Roman" w:eastAsia="Calibri" w:hAnsi="Times New Roman"/>
                <w:sz w:val="24"/>
                <w:szCs w:val="24"/>
              </w:rPr>
              <w:t>- Utworzenie klasowego reg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ulaminu oraz przestrzeganie go I</w:t>
            </w:r>
            <w:r w:rsidRPr="00781FC3">
              <w:rPr>
                <w:rFonts w:ascii="Times New Roman" w:eastAsia="Calibri" w:hAnsi="Times New Roman"/>
                <w:sz w:val="24"/>
                <w:szCs w:val="24"/>
              </w:rPr>
              <w:t>-VIII</w:t>
            </w:r>
          </w:p>
          <w:p w:rsidR="001521DA" w:rsidRPr="00781FC3" w:rsidRDefault="001521DA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1FC3">
              <w:rPr>
                <w:rFonts w:ascii="Times New Roman" w:eastAsia="Calibri" w:hAnsi="Times New Roman"/>
                <w:sz w:val="24"/>
                <w:szCs w:val="24"/>
              </w:rPr>
              <w:t>- Rozwiązywanie sytuacji problemowych na bieżąco.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1FC3">
              <w:rPr>
                <w:rFonts w:ascii="Times New Roman" w:eastAsia="Calibri" w:hAnsi="Times New Roman"/>
                <w:sz w:val="24"/>
                <w:szCs w:val="24"/>
              </w:rPr>
              <w:t>-Wycieczki, wyjazdy, wyjścia, olimpiady, konkursy, zawody sportowe oraz imprezy kulturalne (np. kino, teatr, basen, biblioteka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Dzień Świadomości Autyzmu,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arsztaty mikołajkowe</w:t>
            </w:r>
          </w:p>
          <w:p w:rsidR="0072608A" w:rsidRDefault="0072608A" w:rsidP="00726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trening umiejętności społecznych,</w:t>
            </w:r>
          </w:p>
          <w:p w:rsidR="001521DA" w:rsidRPr="00781FC3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nauczyciele, specjaliści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pedagog, psycholog</w:t>
            </w:r>
            <w:r w:rsidR="00F22286">
              <w:rPr>
                <w:rFonts w:ascii="Times New Roman" w:hAnsi="Times New Roman"/>
                <w:sz w:val="24"/>
                <w:szCs w:val="24"/>
              </w:rPr>
              <w:t>, pedagodzy specjalni</w:t>
            </w:r>
          </w:p>
          <w:p w:rsidR="009E5481" w:rsidRDefault="00EC1B32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 klas IV-VIII</w:t>
            </w: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ychowawcy klas I-VIII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ychowawcy klas I-VIII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ychowawcy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espół specjalistów</w:t>
            </w:r>
          </w:p>
          <w:p w:rsidR="0072608A" w:rsidRDefault="0072608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8A" w:rsidRDefault="0072608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8A" w:rsidRDefault="0072608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8A" w:rsidRPr="00781FC3" w:rsidRDefault="0072608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sycholog, pedagog specjalny</w:t>
            </w:r>
          </w:p>
        </w:tc>
        <w:tc>
          <w:tcPr>
            <w:tcW w:w="2426" w:type="dxa"/>
            <w:gridSpan w:val="4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Październik 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1B32" w:rsidRDefault="00EC1B32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otrzeb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 wg potrzeb i wg harmonogramów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iecień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</w:t>
            </w:r>
          </w:p>
          <w:p w:rsidR="001521DA" w:rsidRPr="00781FC3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481" w:rsidRPr="00781FC3" w:rsidTr="001521DA">
        <w:tc>
          <w:tcPr>
            <w:tcW w:w="2251" w:type="dxa"/>
          </w:tcPr>
          <w:p w:rsidR="00781FC3" w:rsidRPr="00781FC3" w:rsidRDefault="006C68A0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 xml:space="preserve">Realizacja programu </w:t>
            </w:r>
            <w:r>
              <w:rPr>
                <w:rFonts w:ascii="Times New Roman" w:hAnsi="Times New Roman"/>
                <w:sz w:val="24"/>
                <w:szCs w:val="24"/>
              </w:rPr>
              <w:t>profilaktycznego</w:t>
            </w:r>
          </w:p>
        </w:tc>
        <w:tc>
          <w:tcPr>
            <w:tcW w:w="2516" w:type="dxa"/>
            <w:gridSpan w:val="2"/>
          </w:tcPr>
          <w:p w:rsidR="00781FC3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22286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="009E5481">
              <w:rPr>
                <w:rFonts w:ascii="Times New Roman" w:hAnsi="Times New Roman"/>
                <w:sz w:val="24"/>
                <w:szCs w:val="24"/>
              </w:rPr>
              <w:t xml:space="preserve">dla klas VII-VIII </w:t>
            </w:r>
            <w:r w:rsidR="00F22286">
              <w:rPr>
                <w:rFonts w:ascii="Times New Roman" w:hAnsi="Times New Roman"/>
                <w:sz w:val="24"/>
                <w:szCs w:val="24"/>
              </w:rPr>
              <w:t>„Rówieśnicy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rogram „Godzina dla Młodych Głów”</w:t>
            </w:r>
          </w:p>
          <w:p w:rsidR="001521DA" w:rsidRPr="00781FC3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>psycholog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21DA" w:rsidRPr="001521DA" w:rsidRDefault="001521DA" w:rsidP="0015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sycholog</w:t>
            </w:r>
          </w:p>
        </w:tc>
        <w:tc>
          <w:tcPr>
            <w:tcW w:w="2426" w:type="dxa"/>
            <w:gridSpan w:val="4"/>
          </w:tcPr>
          <w:p w:rsidR="00781FC3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-Czerwiec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Pr="00781FC3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9E5481" w:rsidRPr="00781FC3" w:rsidTr="001521DA">
        <w:tc>
          <w:tcPr>
            <w:tcW w:w="2251" w:type="dxa"/>
          </w:tcPr>
          <w:p w:rsidR="00F22286" w:rsidRDefault="006C68A0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2286">
              <w:rPr>
                <w:rFonts w:ascii="Times New Roman" w:hAnsi="Times New Roman"/>
                <w:sz w:val="24"/>
                <w:szCs w:val="24"/>
              </w:rPr>
              <w:t xml:space="preserve"> Udział w programie </w:t>
            </w:r>
          </w:p>
          <w:p w:rsidR="00781FC3" w:rsidRPr="00781FC3" w:rsidRDefault="00F2228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entor 5.0”</w:t>
            </w: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0EC3" w:rsidRDefault="002C0E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EC3" w:rsidRDefault="002C0EC3" w:rsidP="001521DA">
            <w:pPr>
              <w:spacing w:after="0" w:line="240" w:lineRule="auto"/>
            </w:pPr>
          </w:p>
          <w:p w:rsidR="002C0EC3" w:rsidRDefault="002C0EC3" w:rsidP="001521DA">
            <w:pPr>
              <w:spacing w:after="0" w:line="240" w:lineRule="auto"/>
            </w:pPr>
          </w:p>
          <w:p w:rsidR="002C0EC3" w:rsidRDefault="002C0EC3" w:rsidP="001521DA">
            <w:pPr>
              <w:spacing w:after="0" w:line="240" w:lineRule="auto"/>
            </w:pPr>
          </w:p>
          <w:p w:rsidR="002C0EC3" w:rsidRDefault="002C0EC3" w:rsidP="001521DA">
            <w:pPr>
              <w:spacing w:after="0" w:line="240" w:lineRule="auto"/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6B8" w:rsidRPr="005026B8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C1B32">
              <w:rPr>
                <w:rFonts w:ascii="Times New Roman" w:hAnsi="Times New Roman"/>
                <w:sz w:val="24"/>
                <w:szCs w:val="24"/>
              </w:rPr>
              <w:t>.</w:t>
            </w:r>
            <w:r w:rsidR="005026B8" w:rsidRPr="005026B8">
              <w:rPr>
                <w:rFonts w:ascii="Times New Roman" w:hAnsi="Times New Roman"/>
                <w:sz w:val="24"/>
                <w:szCs w:val="24"/>
              </w:rPr>
              <w:t>Realizacja programu</w:t>
            </w:r>
          </w:p>
          <w:p w:rsidR="00EC1B32" w:rsidRPr="00EC1B32" w:rsidRDefault="00EC1B32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Wspierająca szkoła"</w:t>
            </w: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259" w:rsidRDefault="006F3259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259" w:rsidRDefault="006F3259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259" w:rsidRDefault="006F3259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259" w:rsidRDefault="006F3259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259" w:rsidRDefault="006F3259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259" w:rsidRDefault="006F3259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259" w:rsidRDefault="006F3259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259" w:rsidRDefault="006F3259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259" w:rsidRDefault="006F3259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259" w:rsidRDefault="006F3259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259" w:rsidRDefault="006F3259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259" w:rsidRDefault="006F3259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259" w:rsidRDefault="006F3259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259" w:rsidRDefault="006F3259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259" w:rsidRDefault="006F3259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259" w:rsidRDefault="006F3259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259" w:rsidRDefault="006F3259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259" w:rsidRDefault="006F3259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259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Realizacja szkolenia dla pracowników szkoły nt. wypalenia zawodowego.</w:t>
            </w:r>
          </w:p>
          <w:p w:rsidR="00B22667" w:rsidRPr="006F3259" w:rsidRDefault="00B2266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</w:tcPr>
          <w:p w:rsidR="00781FC3" w:rsidRPr="004A7405" w:rsidRDefault="00781FC3" w:rsidP="001521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74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2C0EC3" w:rsidRPr="004A7405">
              <w:rPr>
                <w:rStyle w:val="Pogrubieni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2C0EC3" w:rsidRPr="004A7405">
              <w:rPr>
                <w:rStyle w:val="Pogrubienie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wdrożenie innowacji pedagogicznych na podstawie autorskiego pomysłu M5.0</w:t>
            </w:r>
            <w:r w:rsidR="004A7405" w:rsidRPr="004A7405">
              <w:rPr>
                <w:rStyle w:val="Pogrubienie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w celu</w:t>
            </w:r>
            <w:r w:rsidR="002C0EC3" w:rsidRPr="004A7405">
              <w:rPr>
                <w:rStyle w:val="Pogrubienie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2C0EC3" w:rsidRPr="004A7405">
              <w:rPr>
                <w:rStyle w:val="Pogrubienie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podnie</w:t>
            </w:r>
            <w:r w:rsidR="004A7405" w:rsidRPr="004A7405">
              <w:rPr>
                <w:rStyle w:val="Pogrubienie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sienia</w:t>
            </w:r>
            <w:r w:rsidR="002C0EC3" w:rsidRPr="004A7405">
              <w:rPr>
                <w:rStyle w:val="Pogrubienie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kompetenc</w:t>
            </w:r>
            <w:r w:rsidR="004A7405" w:rsidRPr="004A7405">
              <w:rPr>
                <w:rStyle w:val="Pogrubienie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ji</w:t>
            </w:r>
            <w:r w:rsidR="002C0EC3" w:rsidRPr="004A7405">
              <w:rPr>
                <w:rStyle w:val="Pogrubienie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zawodowych nauczycieli</w:t>
            </w:r>
          </w:p>
          <w:p w:rsidR="00EC1B32" w:rsidRPr="002C0EC3" w:rsidRDefault="00EC1B32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0EC3" w:rsidRDefault="002C0E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1B32" w:rsidRPr="002C0EC3" w:rsidRDefault="00EC1B32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EC3">
              <w:rPr>
                <w:rFonts w:ascii="Times New Roman" w:hAnsi="Times New Roman"/>
                <w:sz w:val="24"/>
                <w:szCs w:val="24"/>
              </w:rPr>
              <w:t>- Korzystanie z zasobów programu wspielajacaszkola.pl przez rodziców</w:t>
            </w:r>
            <w:r w:rsidR="00B76002" w:rsidRPr="002C0EC3">
              <w:rPr>
                <w:rFonts w:ascii="Times New Roman" w:hAnsi="Times New Roman"/>
                <w:sz w:val="24"/>
                <w:szCs w:val="24"/>
              </w:rPr>
              <w:t xml:space="preserve"> i nauczycieli poprzez cykl otwartych webinarów nt. </w:t>
            </w:r>
          </w:p>
          <w:p w:rsidR="00B76002" w:rsidRPr="002C0EC3" w:rsidRDefault="00B76002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EC3">
              <w:rPr>
                <w:rFonts w:ascii="Times New Roman" w:hAnsi="Times New Roman"/>
                <w:sz w:val="24"/>
                <w:szCs w:val="24"/>
              </w:rPr>
              <w:t>- kryzysu psychicznego u dziecka i nastolatka</w:t>
            </w:r>
          </w:p>
          <w:p w:rsidR="00B76002" w:rsidRPr="002C0EC3" w:rsidRDefault="00B76002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EC3">
              <w:rPr>
                <w:rFonts w:ascii="Times New Roman" w:hAnsi="Times New Roman"/>
                <w:sz w:val="24"/>
                <w:szCs w:val="24"/>
              </w:rPr>
              <w:t>- konsultacje dla rodziców i nauczycieli ze specjalistami- suicydologiem</w:t>
            </w:r>
          </w:p>
          <w:p w:rsidR="00B76002" w:rsidRPr="002C0EC3" w:rsidRDefault="00B76002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EC3">
              <w:rPr>
                <w:rFonts w:ascii="Times New Roman" w:hAnsi="Times New Roman"/>
                <w:sz w:val="24"/>
                <w:szCs w:val="24"/>
              </w:rPr>
              <w:t>- konsultacje dla nauczycieli, którzy podejrzewają u siebie objawy wypalenia zawodowego</w:t>
            </w:r>
          </w:p>
          <w:p w:rsidR="00B76002" w:rsidRPr="002C0EC3" w:rsidRDefault="00B76002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EC3">
              <w:rPr>
                <w:rFonts w:ascii="Times New Roman" w:hAnsi="Times New Roman"/>
                <w:sz w:val="24"/>
                <w:szCs w:val="24"/>
              </w:rPr>
              <w:t>- Materiały edukacyjne w postaci poradników dla nauczycieli, rodziców do pobrania ze strony</w:t>
            </w:r>
            <w:r w:rsidR="006F3259" w:rsidRPr="002C0E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3259" w:rsidRPr="002C0EC3" w:rsidRDefault="006F3259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002" w:rsidRDefault="002C0E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E. Mederska</w:t>
            </w:r>
          </w:p>
          <w:p w:rsidR="002C0EC3" w:rsidRDefault="002C0E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A. Labicka</w:t>
            </w:r>
          </w:p>
          <w:p w:rsidR="002C0EC3" w:rsidRDefault="002C0E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Ż. Kowalewska</w:t>
            </w:r>
          </w:p>
          <w:p w:rsidR="002C0EC3" w:rsidRDefault="002C0E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J. Maciejewska</w:t>
            </w:r>
          </w:p>
          <w:p w:rsidR="002C0EC3" w:rsidRDefault="002C0E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K. Rykaczewski</w:t>
            </w:r>
          </w:p>
          <w:p w:rsidR="002C0EC3" w:rsidRDefault="002C0E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. Kroplewski</w:t>
            </w:r>
          </w:p>
          <w:p w:rsidR="002C0EC3" w:rsidRDefault="002C0E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A. Żóralska</w:t>
            </w:r>
          </w:p>
          <w:p w:rsidR="002C0EC3" w:rsidRDefault="002C0E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.Urbańska</w:t>
            </w:r>
          </w:p>
          <w:p w:rsidR="00B22667" w:rsidRDefault="00B2266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667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szyscy nauczyciele, rodzice uczniów</w:t>
            </w:r>
          </w:p>
          <w:p w:rsidR="00B22667" w:rsidRDefault="00B2266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667" w:rsidRDefault="00B2266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667" w:rsidRDefault="00B2266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667" w:rsidRDefault="00B2266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667" w:rsidRDefault="00B2266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667" w:rsidRDefault="00B2266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667" w:rsidRDefault="00B2266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667" w:rsidRDefault="00B2266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667" w:rsidRDefault="00B2266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667" w:rsidRDefault="00B2266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667" w:rsidRDefault="00B2266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667" w:rsidRDefault="00B2266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667" w:rsidRDefault="00B2266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667" w:rsidRDefault="00B2266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667" w:rsidRDefault="00B2266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667" w:rsidRDefault="00B2266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667" w:rsidRDefault="00B2266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667" w:rsidRDefault="00B2266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667" w:rsidRDefault="00B2266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667" w:rsidRDefault="00B2266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Pr="005026B8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szyscy nauczyciele</w:t>
            </w:r>
          </w:p>
        </w:tc>
        <w:tc>
          <w:tcPr>
            <w:tcW w:w="2426" w:type="dxa"/>
            <w:gridSpan w:val="4"/>
          </w:tcPr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B76002" w:rsidRDefault="00B76002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002" w:rsidRDefault="00B76002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Pr="00781FC3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WDN w szkole</w:t>
            </w:r>
          </w:p>
        </w:tc>
      </w:tr>
      <w:tr w:rsidR="009E5481" w:rsidRPr="00781FC3" w:rsidTr="001521DA">
        <w:tc>
          <w:tcPr>
            <w:tcW w:w="2251" w:type="dxa"/>
          </w:tcPr>
          <w:p w:rsidR="00781FC3" w:rsidRPr="00781FC3" w:rsidRDefault="006C68A0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C0EC3">
              <w:rPr>
                <w:rFonts w:ascii="Times New Roman" w:hAnsi="Times New Roman"/>
                <w:sz w:val="24"/>
                <w:szCs w:val="24"/>
              </w:rPr>
              <w:t>Profilaktyka przemocy rówieśniczej, zdrowie psychiczne dzieci i młodzieży, wsparcie w kryzysach psychicznych, profilaktyka uzale</w:t>
            </w:r>
            <w:r w:rsidR="004A7405">
              <w:rPr>
                <w:rFonts w:ascii="Times New Roman" w:hAnsi="Times New Roman"/>
                <w:sz w:val="24"/>
                <w:szCs w:val="24"/>
              </w:rPr>
              <w:t>ż</w:t>
            </w:r>
            <w:r w:rsidR="002C0EC3">
              <w:rPr>
                <w:rFonts w:ascii="Times New Roman" w:hAnsi="Times New Roman"/>
                <w:sz w:val="24"/>
                <w:szCs w:val="24"/>
              </w:rPr>
              <w:t>nień</w:t>
            </w:r>
          </w:p>
        </w:tc>
        <w:tc>
          <w:tcPr>
            <w:tcW w:w="2516" w:type="dxa"/>
            <w:gridSpan w:val="2"/>
          </w:tcPr>
          <w:p w:rsidR="004A7405" w:rsidRDefault="002C0E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ealizacja programów profilaktycznych:</w:t>
            </w:r>
          </w:p>
          <w:p w:rsidR="002C0EC3" w:rsidRDefault="002C0E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„Iskra odporności”-</w:t>
            </w:r>
            <w:r w:rsidR="00726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lasy </w:t>
            </w:r>
            <w:r w:rsidR="008C7EE2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C7EE2">
              <w:rPr>
                <w:rFonts w:ascii="Times New Roman" w:hAnsi="Times New Roman"/>
                <w:sz w:val="24"/>
                <w:szCs w:val="24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oraz </w:t>
            </w:r>
          </w:p>
          <w:p w:rsidR="002C0EC3" w:rsidRDefault="002C0E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Spójrz inaczej” klasy </w:t>
            </w:r>
            <w:r w:rsidR="008C7EE2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C7EE2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Zajęcia z pedagogiem, psychologiem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21DA">
              <w:rPr>
                <w:rFonts w:ascii="Times New Roman" w:hAnsi="Times New Roman"/>
                <w:sz w:val="24"/>
                <w:szCs w:val="24"/>
              </w:rPr>
              <w:t xml:space="preserve">Ścisła współpraca wychowawców ze specjalistami, zapraszanie na lekcje w sytuacjach wymagających </w:t>
            </w:r>
            <w:r w:rsidR="001521DA">
              <w:rPr>
                <w:rFonts w:ascii="Times New Roman" w:hAnsi="Times New Roman"/>
                <w:sz w:val="24"/>
                <w:szCs w:val="24"/>
              </w:rPr>
              <w:lastRenderedPageBreak/>
              <w:t>interwencji</w:t>
            </w:r>
          </w:p>
        </w:tc>
        <w:tc>
          <w:tcPr>
            <w:tcW w:w="2163" w:type="dxa"/>
          </w:tcPr>
          <w:p w:rsidR="00781FC3" w:rsidRPr="00781FC3" w:rsidRDefault="0081247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1521DA">
              <w:rPr>
                <w:rFonts w:ascii="Times New Roman" w:hAnsi="Times New Roman"/>
                <w:sz w:val="24"/>
                <w:szCs w:val="24"/>
              </w:rPr>
              <w:t xml:space="preserve">specjaliści, 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2426" w:type="dxa"/>
            <w:gridSpan w:val="4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9E5481" w:rsidRPr="00781FC3" w:rsidTr="001521DA">
        <w:tc>
          <w:tcPr>
            <w:tcW w:w="2251" w:type="dxa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lastRenderedPageBreak/>
              <w:t>5.   Kształtowanie wrażliwości na potrzeby innych.</w:t>
            </w:r>
          </w:p>
        </w:tc>
        <w:tc>
          <w:tcPr>
            <w:tcW w:w="2516" w:type="dxa"/>
            <w:gridSpan w:val="2"/>
          </w:tcPr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B22667">
              <w:rPr>
                <w:rFonts w:ascii="Times New Roman" w:hAnsi="Times New Roman"/>
                <w:sz w:val="24"/>
                <w:szCs w:val="24"/>
              </w:rPr>
              <w:t>Kształtowanie u uczniów empatii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>, różnorodności i wrażliwości</w:t>
            </w:r>
            <w:r w:rsidR="001521DA">
              <w:rPr>
                <w:rFonts w:ascii="Times New Roman" w:hAnsi="Times New Roman"/>
                <w:sz w:val="24"/>
                <w:szCs w:val="24"/>
              </w:rPr>
              <w:t xml:space="preserve"> na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 xml:space="preserve"> innych uczniów</w:t>
            </w:r>
            <w:r w:rsidR="002C0E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0EC3" w:rsidRDefault="002C0EC3" w:rsidP="0015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bchody Dnia bez Przemocy,</w:t>
            </w:r>
          </w:p>
          <w:p w:rsidR="002C0EC3" w:rsidRPr="002C0EC3" w:rsidRDefault="002C0EC3" w:rsidP="0015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udział w </w:t>
            </w:r>
            <w:r w:rsidR="001521DA">
              <w:rPr>
                <w:rFonts w:ascii="Times New Roman" w:hAnsi="Times New Roman"/>
                <w:bCs/>
                <w:sz w:val="24"/>
                <w:szCs w:val="24"/>
              </w:rPr>
              <w:t xml:space="preserve">profilaktycznyc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pektaklach teatralnych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wychowawcy 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EC3" w:rsidRDefault="002C0E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EC3" w:rsidRPr="00781FC3" w:rsidRDefault="002C0E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pecjaliści</w:t>
            </w: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EC3" w:rsidRPr="00781FC3" w:rsidRDefault="002C0E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ychowawcy, specjaliści</w:t>
            </w:r>
          </w:p>
        </w:tc>
        <w:tc>
          <w:tcPr>
            <w:tcW w:w="2426" w:type="dxa"/>
            <w:gridSpan w:val="4"/>
          </w:tcPr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2C0EC3" w:rsidRDefault="002C0E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EC3" w:rsidRDefault="002C0E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EC3" w:rsidRDefault="002C0E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EC3" w:rsidRDefault="002C0E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EC3" w:rsidRDefault="002C0E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ździernik</w:t>
            </w:r>
          </w:p>
          <w:p w:rsidR="002C0EC3" w:rsidRDefault="002C0E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EC3" w:rsidRPr="00781FC3" w:rsidRDefault="002C0E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781FC3" w:rsidRPr="00781FC3" w:rsidTr="001521DA">
        <w:tc>
          <w:tcPr>
            <w:tcW w:w="9356" w:type="dxa"/>
            <w:gridSpan w:val="8"/>
          </w:tcPr>
          <w:p w:rsidR="00781FC3" w:rsidRPr="00781FC3" w:rsidRDefault="00781FC3" w:rsidP="00152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b/>
                <w:sz w:val="24"/>
                <w:szCs w:val="24"/>
              </w:rPr>
              <w:t>Sfera Społeczna</w:t>
            </w:r>
          </w:p>
        </w:tc>
      </w:tr>
      <w:tr w:rsidR="009E5481" w:rsidRPr="00781FC3" w:rsidTr="001521DA">
        <w:tc>
          <w:tcPr>
            <w:tcW w:w="2251" w:type="dxa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1.</w:t>
            </w:r>
            <w:r w:rsidR="006C68A0">
              <w:rPr>
                <w:rFonts w:ascii="Times New Roman" w:hAnsi="Times New Roman"/>
                <w:sz w:val="24"/>
                <w:szCs w:val="24"/>
              </w:rPr>
              <w:t xml:space="preserve">Szkoła miejscem edukacji obywatelskiej, kształtowania postaw patriotycznych, </w:t>
            </w:r>
            <w:r w:rsidR="002C0EC3">
              <w:rPr>
                <w:rFonts w:ascii="Times New Roman" w:hAnsi="Times New Roman"/>
                <w:sz w:val="24"/>
                <w:szCs w:val="24"/>
              </w:rPr>
              <w:t xml:space="preserve">społecznych i obywatelskich </w:t>
            </w:r>
            <w:r w:rsidR="006C68A0">
              <w:rPr>
                <w:rFonts w:ascii="Times New Roman" w:hAnsi="Times New Roman"/>
                <w:sz w:val="24"/>
                <w:szCs w:val="24"/>
              </w:rPr>
              <w:t>odpowiedzialności za region i ojczyznę.</w:t>
            </w:r>
            <w:r w:rsidR="002C0EC3">
              <w:rPr>
                <w:rFonts w:ascii="Times New Roman" w:hAnsi="Times New Roman"/>
                <w:sz w:val="24"/>
                <w:szCs w:val="24"/>
              </w:rPr>
              <w:t xml:space="preserve"> Dbałość o bezpieczeństwo własne i innych</w:t>
            </w:r>
            <w:r w:rsidR="006C68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  <w:gridSpan w:val="2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Zorganizowanie                   i przeprowadzenie wyborów do samorządu uczniowskiego 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(„Mały Samorząd” w kl. II – IV i Samorząd Uczniowski w 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kl. V – VIII)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Spotkania samorządu uczniowskiego- organizowanie akcji            i konkursów.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Praca nad regulaminem samorządu. W pracach samorządu bierze udział jeden przedstawiciel klasy</w:t>
            </w:r>
          </w:p>
          <w:p w:rsidR="006C68A0" w:rsidRDefault="006C68A0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110C9">
              <w:rPr>
                <w:rFonts w:ascii="Times New Roman" w:hAnsi="Times New Roman"/>
                <w:sz w:val="24"/>
                <w:szCs w:val="24"/>
              </w:rPr>
              <w:t>Sprzątanie świata</w:t>
            </w:r>
          </w:p>
          <w:p w:rsidR="00781FC3" w:rsidRPr="00781FC3" w:rsidRDefault="006C68A0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jęcia EDB</w:t>
            </w:r>
          </w:p>
        </w:tc>
        <w:tc>
          <w:tcPr>
            <w:tcW w:w="2163" w:type="dxa"/>
          </w:tcPr>
          <w:p w:rsidR="00781FC3" w:rsidRPr="00781FC3" w:rsidRDefault="007269A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piekunowie Małego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 xml:space="preserve"> i Dużego SU 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Pr="00781FC3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opiekunowie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opiekunowie samorządu, przedstawiciele samorządu i chętn</w:t>
            </w:r>
            <w:r w:rsidR="00BE25D5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6C68A0" w:rsidRDefault="006C68A0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</w:t>
            </w:r>
          </w:p>
          <w:p w:rsidR="006C68A0" w:rsidRPr="00781FC3" w:rsidRDefault="006C68A0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auczyciel EDB</w:t>
            </w:r>
          </w:p>
        </w:tc>
        <w:tc>
          <w:tcPr>
            <w:tcW w:w="2426" w:type="dxa"/>
            <w:gridSpan w:val="4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Październi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Wg harmonogramu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481" w:rsidRPr="00781FC3" w:rsidTr="001521DA">
        <w:tc>
          <w:tcPr>
            <w:tcW w:w="2251" w:type="dxa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2. Kształtowanie postaw ekologicznych.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9A4" w:rsidRPr="00781FC3" w:rsidRDefault="007269A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8C7EE2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269A4">
              <w:rPr>
                <w:rFonts w:ascii="Times New Roman" w:hAnsi="Times New Roman"/>
                <w:sz w:val="24"/>
                <w:szCs w:val="24"/>
              </w:rPr>
              <w:t xml:space="preserve"> Edukacja prawidłowego postępowanie z zużytym sprzętem.</w:t>
            </w:r>
          </w:p>
        </w:tc>
        <w:tc>
          <w:tcPr>
            <w:tcW w:w="2516" w:type="dxa"/>
            <w:gridSpan w:val="2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lastRenderedPageBreak/>
              <w:t>-Spotkania z pracownikami Welskiego Parku Krajobrazowego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Udział w akcji: Sprzątanie Świata                      i Wiosenne sprzątanie Warmii i Mazur 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Zajęcia: wędkarskie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zajęcia:</w:t>
            </w:r>
            <w:r w:rsidR="001521DA">
              <w:rPr>
                <w:rFonts w:ascii="Times New Roman" w:hAnsi="Times New Roman"/>
                <w:sz w:val="24"/>
                <w:szCs w:val="24"/>
              </w:rPr>
              <w:t xml:space="preserve"> ekologiczne</w:t>
            </w:r>
            <w:r w:rsidR="00726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481">
              <w:rPr>
                <w:rFonts w:ascii="Times New Roman" w:hAnsi="Times New Roman"/>
                <w:sz w:val="24"/>
                <w:szCs w:val="24"/>
              </w:rPr>
              <w:t>„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>Ekozdrówko</w:t>
            </w:r>
            <w:r w:rsidR="009E548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Akcja / apel z okazji Dnia Ziemi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Zbiórka</w:t>
            </w:r>
            <w:r w:rsidR="00726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405">
              <w:rPr>
                <w:rFonts w:ascii="Times New Roman" w:hAnsi="Times New Roman"/>
                <w:sz w:val="24"/>
                <w:szCs w:val="24"/>
              </w:rPr>
              <w:t xml:space="preserve">zużytych 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FC3">
              <w:rPr>
                <w:rFonts w:ascii="Times New Roman" w:hAnsi="Times New Roman"/>
                <w:sz w:val="24"/>
                <w:szCs w:val="24"/>
              </w:rPr>
              <w:lastRenderedPageBreak/>
              <w:t>baterii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Udział uczniów w konkursie " Poznajemy Parki Krajobrazowe"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zajęcia techniki nt. </w:t>
            </w:r>
            <w:r w:rsidR="001E20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 xml:space="preserve">Kształtowania postaw proekologicznych. Segregacja </w:t>
            </w:r>
            <w:r w:rsidR="001521DA">
              <w:rPr>
                <w:rFonts w:ascii="Times New Roman" w:hAnsi="Times New Roman"/>
                <w:sz w:val="24"/>
                <w:szCs w:val="24"/>
              </w:rPr>
              <w:t>odpadów w salach lekcyjnych do pojemników zgodnie z przeznaczeniem,</w:t>
            </w: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Wyjścia na ścieżkę edukacyjną wokół jeziora Rybno</w:t>
            </w:r>
            <w:r w:rsidR="009E548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5481" w:rsidRPr="00781FC3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>Rajd Rowerowy</w:t>
            </w:r>
          </w:p>
          <w:p w:rsidR="007269A4" w:rsidRDefault="007269A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9A4" w:rsidRDefault="007269A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dział w akcji "Moje miasto bez elektrośmieci". Umieszczenie specjalnego pojemnika na I poziomie szkoły. Stworzenie możliwości bezpłatnego oddawania zużytego sprzętu elektrycznego i elektronicznego</w:t>
            </w:r>
          </w:p>
          <w:p w:rsidR="00EC4A06" w:rsidRPr="00781FC3" w:rsidRDefault="00EC4A0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2C0EC3">
              <w:rPr>
                <w:rFonts w:ascii="Times New Roman" w:hAnsi="Times New Roman"/>
                <w:sz w:val="24"/>
                <w:szCs w:val="24"/>
              </w:rPr>
              <w:t>J. Kochalska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. Labicka</w:t>
            </w:r>
          </w:p>
          <w:p w:rsidR="001521DA" w:rsidRPr="00781FC3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J. Kochalska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kl. I- VIII</w:t>
            </w: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 P. Kornatowski</w:t>
            </w:r>
          </w:p>
          <w:p w:rsidR="00BE25D5" w:rsidRPr="00781FC3" w:rsidRDefault="00BE25D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 B. Kamińska</w:t>
            </w: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nauczyciele odpowiedzialni wg harmonogramu uroczystości</w:t>
            </w:r>
          </w:p>
          <w:p w:rsidR="00EA0207" w:rsidRPr="00781FC3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M. Urbańska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2C0E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J. Kochalska</w:t>
            </w:r>
          </w:p>
          <w:p w:rsidR="008C7EE2" w:rsidRDefault="008C7EE2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EE2" w:rsidRDefault="008C7EE2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nauczyciel techniki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</w:t>
            </w:r>
            <w:r w:rsidR="001521DA">
              <w:rPr>
                <w:rFonts w:ascii="Times New Roman" w:hAnsi="Times New Roman"/>
                <w:sz w:val="24"/>
                <w:szCs w:val="24"/>
              </w:rPr>
              <w:t xml:space="preserve"> nauczyciele i uczniowie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wyznaczeni nauczyciele</w:t>
            </w: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9A4" w:rsidRDefault="007269A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zyscy pracownicy szkoły, rodzice, uczniowie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koordynator </w:t>
            </w:r>
          </w:p>
          <w:p w:rsidR="00EC4A06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. Labicka</w:t>
            </w:r>
          </w:p>
          <w:p w:rsidR="00EC4A06" w:rsidRDefault="00EC4A0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4A06" w:rsidRDefault="00EC4A0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4A06" w:rsidRDefault="00EC4A0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4A06" w:rsidRDefault="00EC4A0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4A06" w:rsidRDefault="00EC4A0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4A06" w:rsidRDefault="00EC4A0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4A06" w:rsidRDefault="00EC4A0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4A06" w:rsidRDefault="00EC4A0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4A06" w:rsidRPr="00781FC3" w:rsidRDefault="00EC4A0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4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lastRenderedPageBreak/>
              <w:t>- Cały ro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Wrzesień/ Kwiecień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356" w:rsidRDefault="00C2735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D5" w:rsidRDefault="00BE25D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81FC3" w:rsidRPr="00781FC3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iecień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Cały rok 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Pr="00781FC3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9A4" w:rsidRDefault="007269A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9A4" w:rsidRDefault="007269A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207" w:rsidRDefault="00EA020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4A06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:rsidR="00EC4A06" w:rsidRDefault="00EC4A0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4A06" w:rsidRDefault="00EC4A0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4A06" w:rsidRDefault="00EC4A0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EC4A06" w:rsidRDefault="00EC4A0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4A06" w:rsidRDefault="00EC4A0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9A4" w:rsidRPr="00781FC3" w:rsidRDefault="007269A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481" w:rsidRPr="00781FC3" w:rsidTr="001521DA">
        <w:tc>
          <w:tcPr>
            <w:tcW w:w="2251" w:type="dxa"/>
          </w:tcPr>
          <w:p w:rsidR="00781FC3" w:rsidRPr="00781FC3" w:rsidRDefault="008C7EE2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>. Kształtowanie postaw patriotycznych.</w:t>
            </w:r>
          </w:p>
        </w:tc>
        <w:tc>
          <w:tcPr>
            <w:tcW w:w="2516" w:type="dxa"/>
            <w:gridSpan w:val="2"/>
          </w:tcPr>
          <w:p w:rsidR="00781FC3" w:rsidRPr="00781FC3" w:rsidRDefault="0081247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>Organizacja i udział społeczności szkolnej w uroczystościach o charakterze patriotycznym.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</w:t>
            </w:r>
            <w:r w:rsidR="009423E4">
              <w:rPr>
                <w:rFonts w:ascii="Times New Roman" w:hAnsi="Times New Roman"/>
                <w:sz w:val="24"/>
                <w:szCs w:val="24"/>
              </w:rPr>
              <w:t xml:space="preserve"> Nauka Hymnu Państwowego przez kl. I- VIII 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>i hymnu szkoły.</w:t>
            </w:r>
            <w:r w:rsidR="009423E4">
              <w:rPr>
                <w:rFonts w:ascii="Times New Roman" w:hAnsi="Times New Roman"/>
                <w:sz w:val="24"/>
                <w:szCs w:val="24"/>
              </w:rPr>
              <w:t xml:space="preserve"> Przypomnienie hymnu na zajęciach z wychowawcą</w:t>
            </w:r>
            <w:r w:rsidR="001521DA">
              <w:rPr>
                <w:rFonts w:ascii="Times New Roman" w:hAnsi="Times New Roman"/>
                <w:sz w:val="24"/>
                <w:szCs w:val="24"/>
              </w:rPr>
              <w:t xml:space="preserve"> przed każda uroczystością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Kształtowanie postawy patriotycznej w czasie śpiewania hymnu</w:t>
            </w:r>
            <w:r w:rsidR="009423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Wykonanie kotylionów</w:t>
            </w:r>
          </w:p>
          <w:p w:rsidR="00781FC3" w:rsidRPr="00781FC3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42525">
              <w:rPr>
                <w:rFonts w:ascii="Times New Roman" w:hAnsi="Times New Roman"/>
                <w:sz w:val="24"/>
                <w:szCs w:val="24"/>
              </w:rPr>
              <w:t xml:space="preserve"> Poznawanie wydarzeń </w:t>
            </w:r>
            <w:r w:rsidR="00E425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 dziejów 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>narodu polskiego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Omawianie tematyki patriotycznej w tym symbole narodowe</w:t>
            </w:r>
          </w:p>
          <w:p w:rsidR="00781FC3" w:rsidRDefault="005021EC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dział szkoły w akcji "Szkoła do hymnu" - wspólne odśpiewanie hymnu z okazji obchodów Narodowego Święta Niepodległości. </w:t>
            </w:r>
          </w:p>
          <w:p w:rsidR="001521DA" w:rsidRPr="00781FC3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sobny uroczysty apel dla uczniów klas I-III i IV-VIII z okazji świąt majowych</w:t>
            </w:r>
          </w:p>
        </w:tc>
        <w:tc>
          <w:tcPr>
            <w:tcW w:w="2163" w:type="dxa"/>
          </w:tcPr>
          <w:p w:rsidR="00781FC3" w:rsidRPr="00781FC3" w:rsidRDefault="0081247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>nauczyciele odpowiedzialni wg harmonogramu uroczystości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</w:t>
            </w:r>
            <w:r w:rsidR="009423E4">
              <w:rPr>
                <w:rFonts w:ascii="Times New Roman" w:hAnsi="Times New Roman"/>
                <w:sz w:val="24"/>
                <w:szCs w:val="24"/>
              </w:rPr>
              <w:t xml:space="preserve"> wychowawcy kl. I - VIII 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>nauczyciel muzyki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356" w:rsidRDefault="00C2735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356" w:rsidRPr="00781FC3" w:rsidRDefault="00C2735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423E4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3E4" w:rsidRDefault="009423E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wychowawcy klas I- VIII; 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wychowawca </w:t>
            </w:r>
            <w:r w:rsidRPr="00781FC3">
              <w:rPr>
                <w:rFonts w:ascii="Times New Roman" w:hAnsi="Times New Roman"/>
                <w:sz w:val="24"/>
                <w:szCs w:val="24"/>
              </w:rPr>
              <w:lastRenderedPageBreak/>
              <w:t>świetlicy</w:t>
            </w:r>
          </w:p>
          <w:p w:rsidR="00781FC3" w:rsidRDefault="00E4252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>nauczyciel historii</w:t>
            </w:r>
          </w:p>
          <w:p w:rsidR="005021EC" w:rsidRDefault="005021EC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1EC" w:rsidRDefault="005021EC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405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1EC" w:rsidRDefault="005021EC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auczyciele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 kl. I-III  B. Dobrzyńska ,</w:t>
            </w:r>
          </w:p>
          <w:p w:rsidR="001521DA" w:rsidRPr="00781FC3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1521DA">
              <w:rPr>
                <w:rFonts w:ascii="Times New Roman" w:hAnsi="Times New Roman"/>
                <w:sz w:val="24"/>
                <w:szCs w:val="24"/>
              </w:rPr>
              <w:t xml:space="preserve"> kl. IV-VIII wychowawcy klas VI</w:t>
            </w:r>
          </w:p>
        </w:tc>
        <w:tc>
          <w:tcPr>
            <w:tcW w:w="2426" w:type="dxa"/>
            <w:gridSpan w:val="4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lastRenderedPageBreak/>
              <w:t>Listopad/ Maj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Listopad/ Maj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9423E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:rsidR="009423E4" w:rsidRDefault="009423E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3E4" w:rsidRDefault="009423E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EE2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otrzeb</w:t>
            </w:r>
          </w:p>
          <w:p w:rsidR="008C7EE2" w:rsidRDefault="008C7EE2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Listopad/ Maj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9A4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iecień</w:t>
            </w:r>
          </w:p>
          <w:p w:rsidR="007269A4" w:rsidRPr="00781FC3" w:rsidRDefault="007269A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481" w:rsidRPr="00781FC3" w:rsidTr="001521DA">
        <w:tc>
          <w:tcPr>
            <w:tcW w:w="2251" w:type="dxa"/>
          </w:tcPr>
          <w:p w:rsidR="00781FC3" w:rsidRPr="00781FC3" w:rsidRDefault="001521DA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5. </w:t>
            </w:r>
            <w:r w:rsidR="00F14DA5">
              <w:rPr>
                <w:rFonts w:ascii="Times New Roman" w:eastAsia="Calibri" w:hAnsi="Times New Roman"/>
                <w:sz w:val="24"/>
                <w:szCs w:val="24"/>
              </w:rPr>
              <w:t>Podnoszenie jakości edukacji włączającej i umiejętności pracy z zespołem zróżnicowanym.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898" w:rsidRDefault="00D46898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898" w:rsidRDefault="00D46898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898" w:rsidRDefault="00D46898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898" w:rsidRDefault="00D46898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898" w:rsidRDefault="00D46898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898" w:rsidRDefault="00D46898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DA5" w:rsidRPr="00781FC3" w:rsidRDefault="00F14DA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</w:tcPr>
          <w:p w:rsidR="00D46898" w:rsidRDefault="00D46898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1521DA">
              <w:rPr>
                <w:rFonts w:ascii="Times New Roman" w:eastAsia="Calibri" w:hAnsi="Times New Roman"/>
                <w:sz w:val="24"/>
                <w:szCs w:val="24"/>
              </w:rPr>
              <w:t>W</w:t>
            </w:r>
            <w:r w:rsidR="007F3D4D">
              <w:rPr>
                <w:rFonts w:ascii="Times New Roman" w:eastAsia="Calibri" w:hAnsi="Times New Roman"/>
                <w:sz w:val="24"/>
                <w:szCs w:val="24"/>
              </w:rPr>
              <w:t>spieranie aktywności poznawczej i poczucia sprawczości ucznia poprzez promowanie oceniania kształtującego i metod aktywizujących</w:t>
            </w:r>
            <w:r w:rsidR="008C7EE2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1176C7" w:rsidRDefault="00D46898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a początku I i II półrocza nauczyciele przypominają uczniom ze specjalnymi potrzebami edukacyjnymi o dostosowaniach edukacyjnych.</w:t>
            </w:r>
          </w:p>
          <w:p w:rsidR="00F14DA5" w:rsidRPr="006C7F90" w:rsidRDefault="006C7F90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7405">
              <w:rPr>
                <w:rFonts w:ascii="Times New Roman" w:hAnsi="Times New Roman"/>
                <w:sz w:val="24"/>
                <w:szCs w:val="24"/>
              </w:rPr>
              <w:t>rówieśnicza interwencja kryzysowa</w:t>
            </w:r>
            <w:r w:rsidR="00B91329">
              <w:rPr>
                <w:rFonts w:ascii="Times New Roman" w:hAnsi="Times New Roman"/>
                <w:sz w:val="24"/>
                <w:szCs w:val="24"/>
              </w:rPr>
              <w:t xml:space="preserve"> (jeden scenariusz do zrealizowania do wyboru przez wychowawców raz w półroczu)</w:t>
            </w:r>
          </w:p>
        </w:tc>
        <w:tc>
          <w:tcPr>
            <w:tcW w:w="2163" w:type="dxa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1FC3">
              <w:rPr>
                <w:rFonts w:ascii="Times New Roman" w:eastAsia="Calibri" w:hAnsi="Times New Roman"/>
                <w:sz w:val="24"/>
                <w:szCs w:val="24"/>
              </w:rPr>
              <w:t>- wychowawcy klas,</w:t>
            </w:r>
          </w:p>
          <w:p w:rsid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1FC3">
              <w:rPr>
                <w:rFonts w:ascii="Times New Roman" w:eastAsia="Calibri" w:hAnsi="Times New Roman"/>
                <w:sz w:val="24"/>
                <w:szCs w:val="24"/>
              </w:rPr>
              <w:t>- specjaliści</w:t>
            </w:r>
          </w:p>
          <w:p w:rsidR="006C7F90" w:rsidRDefault="006C7F90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7F90" w:rsidRDefault="006C7F90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7F90" w:rsidRDefault="006C7F90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176C7" w:rsidRDefault="001176C7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zespół specjalistów</w:t>
            </w:r>
          </w:p>
          <w:p w:rsidR="001521DA" w:rsidRDefault="001176C7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wychowawcy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176C7" w:rsidRDefault="007F3D4D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B91329">
              <w:rPr>
                <w:rFonts w:ascii="Times New Roman" w:eastAsia="Calibri" w:hAnsi="Times New Roman"/>
                <w:sz w:val="24"/>
                <w:szCs w:val="24"/>
              </w:rPr>
              <w:t>psycholog, wychowawcy klas VII-VIII</w:t>
            </w:r>
          </w:p>
          <w:p w:rsidR="001176C7" w:rsidRDefault="001176C7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6898" w:rsidRDefault="00D46898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6898" w:rsidRDefault="00D46898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7F90" w:rsidRPr="00781FC3" w:rsidRDefault="006C7F90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4"/>
          </w:tcPr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6C7F90" w:rsidRDefault="006C7F90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F90" w:rsidRDefault="006C7F90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F90" w:rsidRDefault="006C7F90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F90" w:rsidRDefault="006C7F90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F90" w:rsidRDefault="006C7F90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F90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  <w:r w:rsidR="009E5481">
              <w:rPr>
                <w:rFonts w:ascii="Times New Roman" w:hAnsi="Times New Roman"/>
                <w:sz w:val="24"/>
                <w:szCs w:val="24"/>
              </w:rPr>
              <w:t>/Luty</w:t>
            </w:r>
          </w:p>
          <w:p w:rsidR="006C7F90" w:rsidRDefault="006C7F90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F90" w:rsidRDefault="006C7F90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F90" w:rsidRDefault="006C7F90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405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405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405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1DA" w:rsidRDefault="001521DA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F90" w:rsidRDefault="006C7F90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546" w:rsidRPr="00781FC3" w:rsidRDefault="004D654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481" w:rsidRPr="00781FC3" w:rsidTr="001521DA">
        <w:tc>
          <w:tcPr>
            <w:tcW w:w="2251" w:type="dxa"/>
          </w:tcPr>
          <w:p w:rsidR="007023E8" w:rsidRDefault="007023E8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 Stwarzanie warunków harmonijnego rozwoju psychofizycznego uczniów</w:t>
            </w:r>
          </w:p>
          <w:p w:rsidR="007023E8" w:rsidRDefault="007023E8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023E8" w:rsidRDefault="007023E8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023E8" w:rsidRDefault="007023E8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023E8" w:rsidRDefault="007023E8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023E8" w:rsidRDefault="007023E8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023E8" w:rsidRDefault="007023E8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023E8" w:rsidRDefault="007023E8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023E8" w:rsidRDefault="007023E8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023E8" w:rsidRDefault="007023E8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023E8" w:rsidRDefault="007023E8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023E8" w:rsidRDefault="007023E8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023E8" w:rsidRDefault="007023E8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023E8" w:rsidRPr="00781FC3" w:rsidRDefault="007023E8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</w:tcPr>
          <w:p w:rsid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1FC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Zespół Interdyscyplinarny                  (grupy robocze)</w:t>
            </w:r>
            <w:r w:rsidR="009E548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63F61" w:rsidRPr="00781FC3" w:rsidRDefault="00263F61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1FC3">
              <w:rPr>
                <w:rFonts w:ascii="Times New Roman" w:eastAsia="Calibri" w:hAnsi="Times New Roman"/>
                <w:sz w:val="24"/>
                <w:szCs w:val="24"/>
              </w:rPr>
              <w:t>- zaangażowanie rodziców do pracy na rzecz szkoły, klasy,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1FC3">
              <w:rPr>
                <w:rFonts w:ascii="Times New Roman" w:eastAsia="Calibri" w:hAnsi="Times New Roman"/>
                <w:sz w:val="24"/>
                <w:szCs w:val="24"/>
              </w:rPr>
              <w:t>- Współpraca z rodzicami przy tworzeniu Programu Wychowawczo – Profilaktycznego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1FC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Zaopiniowanie przez Radę Rodziców dokumentacji szkolnej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1FC3">
              <w:rPr>
                <w:rFonts w:ascii="Times New Roman" w:eastAsia="Calibri" w:hAnsi="Times New Roman"/>
                <w:sz w:val="24"/>
                <w:szCs w:val="24"/>
              </w:rPr>
              <w:t>- Zajęcia wolontariatu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1FC3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1176C7">
              <w:rPr>
                <w:rFonts w:ascii="Times New Roman" w:eastAsia="Calibri" w:hAnsi="Times New Roman"/>
                <w:sz w:val="24"/>
                <w:szCs w:val="24"/>
              </w:rPr>
              <w:t>Harcerstwo</w:t>
            </w:r>
          </w:p>
          <w:p w:rsidR="007023E8" w:rsidRPr="00781FC3" w:rsidRDefault="007023E8" w:rsidP="001521D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1FC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p</w:t>
            </w:r>
            <w:r w:rsidR="007C0A78">
              <w:rPr>
                <w:rFonts w:ascii="Times New Roman" w:eastAsia="Calibri" w:hAnsi="Times New Roman"/>
                <w:sz w:val="24"/>
                <w:szCs w:val="24"/>
              </w:rPr>
              <w:t>edagog szkolny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63F61" w:rsidRPr="00781FC3" w:rsidRDefault="00263F61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1FC3">
              <w:rPr>
                <w:rFonts w:ascii="Times New Roman" w:eastAsia="Calibri" w:hAnsi="Times New Roman"/>
                <w:sz w:val="24"/>
                <w:szCs w:val="24"/>
              </w:rPr>
              <w:t>- wychowawcy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1FC3">
              <w:rPr>
                <w:rFonts w:ascii="Times New Roman" w:eastAsia="Calibri" w:hAnsi="Times New Roman"/>
                <w:sz w:val="24"/>
                <w:szCs w:val="24"/>
              </w:rPr>
              <w:t>- dyrektor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1FC3">
              <w:rPr>
                <w:rFonts w:ascii="Times New Roman" w:eastAsia="Calibri" w:hAnsi="Times New Roman"/>
                <w:sz w:val="24"/>
                <w:szCs w:val="24"/>
              </w:rPr>
              <w:t>-  K. Cybulska</w:t>
            </w:r>
          </w:p>
          <w:p w:rsidR="00781FC3" w:rsidRPr="00781FC3" w:rsidRDefault="008A5942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</w:t>
            </w:r>
            <w:r w:rsidR="001176C7">
              <w:rPr>
                <w:rFonts w:ascii="Times New Roman" w:eastAsia="Calibri" w:hAnsi="Times New Roman"/>
                <w:sz w:val="24"/>
                <w:szCs w:val="24"/>
              </w:rPr>
              <w:t>J. Rykaczewska,</w:t>
            </w:r>
          </w:p>
        </w:tc>
        <w:tc>
          <w:tcPr>
            <w:tcW w:w="2426" w:type="dxa"/>
            <w:gridSpan w:val="4"/>
          </w:tcPr>
          <w:p w:rsidR="00781FC3" w:rsidRPr="00781FC3" w:rsidRDefault="00781FC3" w:rsidP="00152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lastRenderedPageBreak/>
              <w:t>Cały rok</w:t>
            </w:r>
          </w:p>
          <w:p w:rsidR="00781FC3" w:rsidRPr="00781FC3" w:rsidRDefault="00781FC3" w:rsidP="00152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A78" w:rsidRDefault="007C0A78" w:rsidP="00152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81FC3" w:rsidRPr="00781FC3" w:rsidRDefault="00781FC3" w:rsidP="00152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:rsidR="00781FC3" w:rsidRPr="00781FC3" w:rsidRDefault="00781FC3" w:rsidP="00152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A78" w:rsidRDefault="007C0A78" w:rsidP="00152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9E5481" w:rsidRPr="00781FC3" w:rsidTr="001521DA">
        <w:tc>
          <w:tcPr>
            <w:tcW w:w="2251" w:type="dxa"/>
          </w:tcPr>
          <w:p w:rsidR="007C0A78" w:rsidRDefault="007C0A78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81FC3" w:rsidRPr="00781FC3" w:rsidRDefault="008A5942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781FC3" w:rsidRPr="00781FC3">
              <w:rPr>
                <w:rFonts w:ascii="Times New Roman" w:eastAsia="Calibri" w:hAnsi="Times New Roman"/>
                <w:sz w:val="24"/>
                <w:szCs w:val="24"/>
              </w:rPr>
              <w:t>.  Dzień Życzliwości i Praw Dziecka</w:t>
            </w:r>
          </w:p>
        </w:tc>
        <w:tc>
          <w:tcPr>
            <w:tcW w:w="2516" w:type="dxa"/>
            <w:gridSpan w:val="2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1FC3">
              <w:rPr>
                <w:rFonts w:ascii="Times New Roman" w:eastAsia="Calibri" w:hAnsi="Times New Roman"/>
                <w:sz w:val="24"/>
                <w:szCs w:val="24"/>
              </w:rPr>
              <w:t>- Akcja szkolna</w:t>
            </w:r>
          </w:p>
          <w:p w:rsid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27356" w:rsidRPr="00781FC3" w:rsidRDefault="00C27356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81FC3" w:rsidRPr="00781FC3" w:rsidRDefault="006C7F90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9E5481">
              <w:rPr>
                <w:rFonts w:ascii="Times New Roman" w:eastAsia="Calibri" w:hAnsi="Times New Roman"/>
                <w:sz w:val="24"/>
                <w:szCs w:val="24"/>
              </w:rPr>
              <w:t xml:space="preserve">przypominanie o </w:t>
            </w:r>
            <w:r w:rsidR="00781FC3" w:rsidRPr="00781FC3">
              <w:rPr>
                <w:rFonts w:ascii="Times New Roman" w:eastAsia="Calibri" w:hAnsi="Times New Roman"/>
                <w:sz w:val="24"/>
                <w:szCs w:val="24"/>
              </w:rPr>
              <w:t>stosowani</w:t>
            </w:r>
            <w:r w:rsidR="009E5481"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781FC3" w:rsidRPr="00781FC3">
              <w:rPr>
                <w:rFonts w:ascii="Times New Roman" w:eastAsia="Calibri" w:hAnsi="Times New Roman"/>
                <w:sz w:val="24"/>
                <w:szCs w:val="24"/>
              </w:rPr>
              <w:t xml:space="preserve"> zwrotów grzecznościowych</w:t>
            </w:r>
          </w:p>
        </w:tc>
        <w:tc>
          <w:tcPr>
            <w:tcW w:w="2163" w:type="dxa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1FC3">
              <w:rPr>
                <w:rFonts w:ascii="Times New Roman" w:eastAsia="Calibri" w:hAnsi="Times New Roman"/>
                <w:sz w:val="24"/>
                <w:szCs w:val="24"/>
              </w:rPr>
              <w:t>-  nauczyciele odpowiedzialni wg harmonogramu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1FC3">
              <w:rPr>
                <w:rFonts w:ascii="Times New Roman" w:eastAsia="Calibri" w:hAnsi="Times New Roman"/>
                <w:sz w:val="24"/>
                <w:szCs w:val="24"/>
              </w:rPr>
              <w:t>- wychowawcy</w:t>
            </w:r>
          </w:p>
        </w:tc>
        <w:tc>
          <w:tcPr>
            <w:tcW w:w="2426" w:type="dxa"/>
            <w:gridSpan w:val="4"/>
          </w:tcPr>
          <w:p w:rsidR="007C0A78" w:rsidRDefault="007C0A78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Listopad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9E5481" w:rsidRPr="00781FC3" w:rsidTr="001521DA">
        <w:tc>
          <w:tcPr>
            <w:tcW w:w="2251" w:type="dxa"/>
          </w:tcPr>
          <w:p w:rsidR="00781FC3" w:rsidRPr="00781FC3" w:rsidRDefault="00F14DA5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781FC3" w:rsidRPr="00781FC3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7C0A78">
              <w:rPr>
                <w:rFonts w:ascii="Times New Roman" w:eastAsia="Calibri" w:hAnsi="Times New Roman"/>
                <w:sz w:val="24"/>
                <w:szCs w:val="24"/>
              </w:rPr>
              <w:t>Promocja kształcenia zawodowego w szkołach podstawowych oraz w środowisku pracodawców, wzmocnienie roli doradztwa zawodowego.</w:t>
            </w:r>
          </w:p>
        </w:tc>
        <w:tc>
          <w:tcPr>
            <w:tcW w:w="2516" w:type="dxa"/>
            <w:gridSpan w:val="2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1FC3">
              <w:rPr>
                <w:rFonts w:ascii="Times New Roman" w:eastAsia="Calibri" w:hAnsi="Times New Roman"/>
                <w:sz w:val="24"/>
                <w:szCs w:val="24"/>
              </w:rPr>
              <w:t>- Realizacja zadań                        w ramach doradztwa zawodowego. Wizyty              w lokalnych zakładach pracy, udział uczniów                   w Targach Edukacji                        i Pracy; spotkania                      z pracodawcami.</w:t>
            </w:r>
          </w:p>
          <w:p w:rsidR="00781FC3" w:rsidRDefault="009351ED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Ogólnopolski Tydzień Kariery</w:t>
            </w:r>
          </w:p>
          <w:p w:rsidR="00781FC3" w:rsidRDefault="009E5481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Zaproszenie rodziców na zajęcia w celu zapoznania uczniów z wykonywanym zawodem,</w:t>
            </w:r>
          </w:p>
          <w:p w:rsidR="009E5481" w:rsidRPr="006C7F90" w:rsidRDefault="009E5481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Udział uczniów w Dniach Otwartych szkół ponadpodstawowych</w:t>
            </w:r>
          </w:p>
        </w:tc>
        <w:tc>
          <w:tcPr>
            <w:tcW w:w="2163" w:type="dxa"/>
          </w:tcPr>
          <w:p w:rsidR="006C7F90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1FC3">
              <w:rPr>
                <w:rFonts w:ascii="Times New Roman" w:eastAsia="Calibri" w:hAnsi="Times New Roman"/>
                <w:sz w:val="24"/>
                <w:szCs w:val="24"/>
              </w:rPr>
              <w:t>-nauczyciele, doradca zawodowy</w:t>
            </w:r>
          </w:p>
          <w:p w:rsidR="006C7F90" w:rsidRDefault="006C7F90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espół specjalistów i wychowawcy.</w:t>
            </w:r>
          </w:p>
          <w:p w:rsidR="006C7F90" w:rsidRDefault="006C7F90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7F90" w:rsidRDefault="006C7F90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351ED" w:rsidRDefault="009351ED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espół ds. Doradztwa Z</w:t>
            </w:r>
            <w:r w:rsidR="0059717C">
              <w:rPr>
                <w:rFonts w:ascii="Times New Roman" w:eastAsia="Calibri" w:hAnsi="Times New Roman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wodowego</w:t>
            </w:r>
          </w:p>
          <w:p w:rsidR="009E5481" w:rsidRDefault="009E5481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wychowawcy</w:t>
            </w:r>
          </w:p>
          <w:p w:rsidR="009E5481" w:rsidRDefault="009E5481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5481" w:rsidRPr="00781FC3" w:rsidRDefault="009E5481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nauczyciel doradztwa zawodowego</w:t>
            </w:r>
          </w:p>
        </w:tc>
        <w:tc>
          <w:tcPr>
            <w:tcW w:w="2426" w:type="dxa"/>
            <w:gridSpan w:val="4"/>
          </w:tcPr>
          <w:p w:rsidR="00781FC3" w:rsidRDefault="00781FC3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81FC3">
              <w:rPr>
                <w:rFonts w:ascii="Times New Roman" w:eastAsia="Calibri" w:hAnsi="Times New Roman"/>
                <w:sz w:val="24"/>
                <w:szCs w:val="24"/>
              </w:rPr>
              <w:t>Cały rok</w:t>
            </w:r>
          </w:p>
          <w:p w:rsidR="006C7F90" w:rsidRDefault="006C7F90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7F90" w:rsidRDefault="006C7F90" w:rsidP="001521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7F90" w:rsidRDefault="006C7F90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A78" w:rsidRDefault="007C0A78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A78" w:rsidRDefault="007C0A78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A78" w:rsidRDefault="007C0A78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A78" w:rsidRDefault="007C0A78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A78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ździernik</w:t>
            </w: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en raz w półroczu</w:t>
            </w: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Pr="00781FC3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iecień/Maj</w:t>
            </w:r>
          </w:p>
        </w:tc>
      </w:tr>
      <w:tr w:rsidR="00781FC3" w:rsidRPr="00781FC3" w:rsidTr="001521DA">
        <w:tc>
          <w:tcPr>
            <w:tcW w:w="9356" w:type="dxa"/>
            <w:gridSpan w:val="8"/>
          </w:tcPr>
          <w:p w:rsidR="00781FC3" w:rsidRPr="00781FC3" w:rsidRDefault="00781FC3" w:rsidP="00152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b/>
                <w:sz w:val="24"/>
                <w:szCs w:val="24"/>
              </w:rPr>
              <w:t>Sfera Intelektualna</w:t>
            </w:r>
          </w:p>
        </w:tc>
      </w:tr>
      <w:tr w:rsidR="009E5481" w:rsidRPr="00781FC3" w:rsidTr="001521DA">
        <w:trPr>
          <w:trHeight w:val="70"/>
        </w:trPr>
        <w:tc>
          <w:tcPr>
            <w:tcW w:w="2251" w:type="dxa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1.</w:t>
            </w:r>
            <w:r w:rsidR="004A7405">
              <w:rPr>
                <w:rFonts w:ascii="Times New Roman" w:hAnsi="Times New Roman"/>
                <w:sz w:val="24"/>
                <w:szCs w:val="24"/>
              </w:rPr>
              <w:t xml:space="preserve">Promowanie higieny cyfrowej i bezpiecznego poruszania się w sieci, rozwijanie umiejętności krytycznej analizy informacji dostępnych w Internecie, poprawne metodycznie wykorzystanie przez nauczycieli nowoczesnych technologii, w szczególności opartych na </w:t>
            </w:r>
            <w:r w:rsidR="004A7405">
              <w:rPr>
                <w:rFonts w:ascii="Times New Roman" w:hAnsi="Times New Roman"/>
                <w:sz w:val="24"/>
                <w:szCs w:val="24"/>
              </w:rPr>
              <w:lastRenderedPageBreak/>
              <w:t>sztucznej inteligencji oraz korzystanie z zasobów Zintegrowanej Platformy Cyfrowej</w:t>
            </w:r>
          </w:p>
        </w:tc>
        <w:tc>
          <w:tcPr>
            <w:tcW w:w="2516" w:type="dxa"/>
            <w:gridSpan w:val="2"/>
          </w:tcPr>
          <w:p w:rsidR="00CB17B4" w:rsidRDefault="00261267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CB17B4">
              <w:rPr>
                <w:rFonts w:ascii="Times New Roman" w:hAnsi="Times New Roman"/>
                <w:sz w:val="24"/>
                <w:szCs w:val="24"/>
              </w:rPr>
              <w:t>Zajęcia z netykiety</w:t>
            </w:r>
          </w:p>
          <w:p w:rsidR="00CB17B4" w:rsidRDefault="00CB17B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Prowadzenie działalności w Samorządzie Uczniowskim, </w:t>
            </w:r>
            <w:r w:rsidR="009E5481">
              <w:rPr>
                <w:rFonts w:ascii="Times New Roman" w:hAnsi="Times New Roman"/>
                <w:sz w:val="24"/>
                <w:szCs w:val="24"/>
              </w:rPr>
              <w:t>pozalekcyjnych zajęciach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 xml:space="preserve"> zainteres</w:t>
            </w:r>
            <w:r w:rsidR="007023E8">
              <w:rPr>
                <w:rFonts w:ascii="Times New Roman" w:hAnsi="Times New Roman"/>
                <w:sz w:val="24"/>
                <w:szCs w:val="24"/>
              </w:rPr>
              <w:t>owań</w:t>
            </w:r>
            <w:r w:rsidR="009E54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1FC3" w:rsidRPr="00781FC3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023E8">
              <w:rPr>
                <w:rFonts w:ascii="Times New Roman" w:hAnsi="Times New Roman"/>
                <w:sz w:val="24"/>
                <w:szCs w:val="24"/>
              </w:rPr>
              <w:t>Stosowanie sztucznej inteligencji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 xml:space="preserve"> podczas zajęć. Wspieranie                      i motywowanie uczniów do zagłębiania                        i poszerzania wiedzy, rozwijanie zainteresowań i pasji 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lastRenderedPageBreak/>
              <w:t>uczniów. Popularyzacja alternatywnych form spędzania czasu wolnego.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Zachęcać uczniów do uczestnictwa w konkursach.</w:t>
            </w:r>
          </w:p>
          <w:p w:rsidR="00781FC3" w:rsidRPr="00781FC3" w:rsidRDefault="00CA02CF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ształtowanie właściwych nawyków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>: systematyczność w nauce i o</w:t>
            </w:r>
            <w:r>
              <w:rPr>
                <w:rFonts w:ascii="Times New Roman" w:hAnsi="Times New Roman"/>
                <w:sz w:val="24"/>
                <w:szCs w:val="24"/>
              </w:rPr>
              <w:t>drabianiu lekcji, przestrzeganie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 xml:space="preserve"> terminowości oraz właściwej organizacji pracy uczniów.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Mobilizowanie uczniów do uzyskiwania wyższych wyników na egzaminach próbnych poprzez </w:t>
            </w:r>
            <w:r w:rsidR="001F033B">
              <w:rPr>
                <w:rFonts w:ascii="Times New Roman" w:hAnsi="Times New Roman"/>
                <w:sz w:val="24"/>
                <w:szCs w:val="24"/>
              </w:rPr>
              <w:t>prowadzenie  zajęć</w:t>
            </w:r>
            <w:r w:rsidR="00C27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>przygotowujących</w:t>
            </w:r>
            <w:r w:rsidR="001F033B">
              <w:rPr>
                <w:rFonts w:ascii="Times New Roman" w:hAnsi="Times New Roman"/>
                <w:sz w:val="24"/>
                <w:szCs w:val="24"/>
              </w:rPr>
              <w:t xml:space="preserve"> do egzaminu </w:t>
            </w:r>
            <w:r w:rsidR="00B93FCE">
              <w:rPr>
                <w:rFonts w:ascii="Times New Roman" w:hAnsi="Times New Roman"/>
                <w:sz w:val="24"/>
                <w:szCs w:val="24"/>
              </w:rPr>
              <w:t>ósmoklasisty</w:t>
            </w:r>
          </w:p>
          <w:p w:rsidR="00781FC3" w:rsidRPr="00781FC3" w:rsidRDefault="00B93FCE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61267">
              <w:rPr>
                <w:rFonts w:ascii="Times New Roman" w:hAnsi="Times New Roman"/>
                <w:sz w:val="24"/>
                <w:szCs w:val="24"/>
              </w:rPr>
              <w:t>Angażowanie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 xml:space="preserve"> uczniów w przygoto</w:t>
            </w:r>
            <w:r w:rsidR="00856F61">
              <w:rPr>
                <w:rFonts w:ascii="Times New Roman" w:hAnsi="Times New Roman"/>
                <w:sz w:val="24"/>
                <w:szCs w:val="24"/>
              </w:rPr>
              <w:t>wanie uroczystości klasowych i</w:t>
            </w:r>
            <w:r w:rsidR="00C27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>szkolnych.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Udział w akcjach 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charytatywnych </w:t>
            </w:r>
          </w:p>
          <w:p w:rsidR="006C0035" w:rsidRPr="00781FC3" w:rsidRDefault="006C003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Zajęcia w Salce Doświadczeń Świata</w:t>
            </w:r>
          </w:p>
          <w:p w:rsidR="006C0035" w:rsidRPr="00781FC3" w:rsidRDefault="006C003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z wykorzystaniem „</w:t>
            </w:r>
            <w:r w:rsidR="004A7405">
              <w:rPr>
                <w:rFonts w:ascii="Times New Roman" w:hAnsi="Times New Roman"/>
                <w:sz w:val="24"/>
                <w:szCs w:val="24"/>
              </w:rPr>
              <w:t>Interaktywnego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 xml:space="preserve"> Dywanu”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wykorzystanie pomocy dydaktycznych zakupionych w ramach pro</w:t>
            </w:r>
            <w:r w:rsidR="006C0035">
              <w:rPr>
                <w:rFonts w:ascii="Times New Roman" w:hAnsi="Times New Roman"/>
                <w:sz w:val="24"/>
                <w:szCs w:val="24"/>
              </w:rPr>
              <w:t>gramu „Laboratoria Przyszłości”.</w:t>
            </w:r>
          </w:p>
        </w:tc>
        <w:tc>
          <w:tcPr>
            <w:tcW w:w="2337" w:type="dxa"/>
            <w:gridSpan w:val="3"/>
          </w:tcPr>
          <w:p w:rsidR="00CB17B4" w:rsidRDefault="00CB17B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pecj</w:t>
            </w:r>
            <w:r w:rsidR="007023E8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iści, wychowawcy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odpowiedzialni nauczyciele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nauczyciele, wychowa</w:t>
            </w: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nauczyciele, wychowawcy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nauczyciele, wychowawcy</w:t>
            </w:r>
            <w:r w:rsidR="009E5481">
              <w:rPr>
                <w:rFonts w:ascii="Times New Roman" w:hAnsi="Times New Roman"/>
                <w:sz w:val="24"/>
                <w:szCs w:val="24"/>
              </w:rPr>
              <w:t>, rodzice uczniów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nauczyciele, </w:t>
            </w:r>
            <w:r w:rsidR="004A7405">
              <w:rPr>
                <w:rFonts w:ascii="Times New Roman" w:hAnsi="Times New Roman"/>
                <w:sz w:val="24"/>
                <w:szCs w:val="24"/>
              </w:rPr>
              <w:t>-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>wychowawcy</w:t>
            </w:r>
            <w:r w:rsidR="009E54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ychowawcy</w:t>
            </w: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Samorząd szkolny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nauczyciele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035" w:rsidRDefault="006C003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035" w:rsidRDefault="006C003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356" w:rsidRDefault="00C2735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035" w:rsidRPr="00781FC3" w:rsidRDefault="006C003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auczyciele</w:t>
            </w:r>
          </w:p>
        </w:tc>
        <w:tc>
          <w:tcPr>
            <w:tcW w:w="2252" w:type="dxa"/>
            <w:gridSpan w:val="2"/>
          </w:tcPr>
          <w:p w:rsidR="00CB17B4" w:rsidRDefault="00CB17B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ały rok</w:t>
            </w:r>
          </w:p>
          <w:p w:rsidR="00CB17B4" w:rsidRDefault="00CB17B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405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6C0035" w:rsidRDefault="006C003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035" w:rsidRDefault="006C003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035" w:rsidRDefault="006C003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035" w:rsidRDefault="006C003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035" w:rsidRDefault="006C003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356" w:rsidRDefault="00C2735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Pr="00781FC3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9E5481" w:rsidRPr="00781FC3" w:rsidTr="001521DA">
        <w:tc>
          <w:tcPr>
            <w:tcW w:w="2251" w:type="dxa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lastRenderedPageBreak/>
              <w:t>2. Kształtowanie poprawności wypowiedzi pod względem stylistycznym, gramatycznym             i ortograficznym</w:t>
            </w:r>
          </w:p>
        </w:tc>
        <w:tc>
          <w:tcPr>
            <w:tcW w:w="2516" w:type="dxa"/>
            <w:gridSpan w:val="2"/>
          </w:tcPr>
          <w:p w:rsidR="004A7405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Narodowe Czytanie</w:t>
            </w:r>
          </w:p>
          <w:p w:rsidR="004A7405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dawanie dobrego 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przykładu uczniom.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systematyczne zwracanie uwagi na piękno języka.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akcja: Dzień Języka Ojczystego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lastRenderedPageBreak/>
              <w:t>- doskonalenie techniki pisania uczniów</w:t>
            </w:r>
          </w:p>
          <w:p w:rsidR="004A7405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zień Głośnego Czytania</w:t>
            </w:r>
          </w:p>
          <w:p w:rsidR="004A7405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405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Kiermasze książek</w:t>
            </w:r>
          </w:p>
          <w:p w:rsidR="005026B8" w:rsidRDefault="005026B8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6B8" w:rsidRPr="00781FC3" w:rsidRDefault="005026B8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auczyciele uczą uczniów wnioskowania oraz myślenia przyczynowo-skutkowego.</w:t>
            </w:r>
          </w:p>
        </w:tc>
        <w:tc>
          <w:tcPr>
            <w:tcW w:w="2337" w:type="dxa"/>
            <w:gridSpan w:val="3"/>
          </w:tcPr>
          <w:p w:rsidR="004A7405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nauczyciele poloniści</w:t>
            </w:r>
          </w:p>
          <w:p w:rsidR="004A7405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nauczyciele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405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035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lastRenderedPageBreak/>
              <w:t>-nauczyciele poloniści,</w:t>
            </w:r>
          </w:p>
          <w:p w:rsidR="00781FC3" w:rsidRPr="00781FC3" w:rsidRDefault="006C003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 xml:space="preserve"> logopeda </w:t>
            </w:r>
          </w:p>
          <w:p w:rsidR="00CB17B4" w:rsidRDefault="00CB17B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6B8" w:rsidRDefault="005026B8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405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5026B8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bibliotekarz</w:t>
            </w:r>
          </w:p>
          <w:p w:rsidR="005026B8" w:rsidRDefault="005026B8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6B8" w:rsidRPr="00781FC3" w:rsidRDefault="005026B8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auczyciele</w:t>
            </w:r>
          </w:p>
        </w:tc>
        <w:tc>
          <w:tcPr>
            <w:tcW w:w="2252" w:type="dxa"/>
            <w:gridSpan w:val="2"/>
          </w:tcPr>
          <w:p w:rsidR="004A7405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rzesień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356" w:rsidRPr="00781FC3" w:rsidRDefault="00C2735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Według ustaleń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lastRenderedPageBreak/>
              <w:t>Cały ro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405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Październik </w:t>
            </w:r>
          </w:p>
          <w:p w:rsidR="004A7405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405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405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Kwiecień/ Maj </w:t>
            </w:r>
          </w:p>
          <w:p w:rsidR="004A7405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6B8" w:rsidRDefault="005026B8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5026B8" w:rsidRPr="00781FC3" w:rsidRDefault="005026B8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481" w:rsidRPr="00781FC3" w:rsidTr="001521DA">
        <w:tc>
          <w:tcPr>
            <w:tcW w:w="2251" w:type="dxa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lastRenderedPageBreak/>
              <w:t>3. Zajęcia ukierunkowane na rozwijanie koncentracji                        i motywacji</w:t>
            </w:r>
          </w:p>
        </w:tc>
        <w:tc>
          <w:tcPr>
            <w:tcW w:w="2516" w:type="dxa"/>
            <w:gridSpan w:val="2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zajęcia z pomocy psychologiczno- pedagogicznej</w:t>
            </w:r>
          </w:p>
          <w:p w:rsidR="00781FC3" w:rsidRPr="00781FC3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ajęcia korekcyjno-kompensacyjne</w:t>
            </w:r>
          </w:p>
        </w:tc>
        <w:tc>
          <w:tcPr>
            <w:tcW w:w="2337" w:type="dxa"/>
            <w:gridSpan w:val="3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nauczyciele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nauczyciele specjaliści</w:t>
            </w:r>
          </w:p>
        </w:tc>
        <w:tc>
          <w:tcPr>
            <w:tcW w:w="2252" w:type="dxa"/>
            <w:gridSpan w:val="2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9E5481" w:rsidRPr="00781FC3" w:rsidTr="001521DA">
        <w:tc>
          <w:tcPr>
            <w:tcW w:w="2251" w:type="dxa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="00CB17B4">
              <w:rPr>
                <w:rFonts w:ascii="Times New Roman" w:hAnsi="Times New Roman"/>
                <w:sz w:val="24"/>
                <w:szCs w:val="24"/>
              </w:rPr>
              <w:t>Kształtowanie myślenia analitycznego poprzez interdyscyplinarne podejście do nauczania przedmiotów przyrodniczych i ścisłych oraz poprzez pogłębianie umiejętności matematycznych w kształceniu ogólnym.</w:t>
            </w:r>
          </w:p>
        </w:tc>
        <w:tc>
          <w:tcPr>
            <w:tcW w:w="2516" w:type="dxa"/>
            <w:gridSpan w:val="2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Dzień Liczby π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Dzień Tabliczki   Mnożenia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Kangur </w:t>
            </w:r>
          </w:p>
          <w:p w:rsidR="00781FC3" w:rsidRDefault="00531F8F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>ajęcia informatyczne</w:t>
            </w:r>
          </w:p>
          <w:p w:rsidR="009E5481" w:rsidRPr="00781FC3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odatkowe zajęcia szachowe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Inne działania</w:t>
            </w:r>
            <w:r w:rsidR="009E5481">
              <w:rPr>
                <w:rFonts w:ascii="Times New Roman" w:hAnsi="Times New Roman"/>
                <w:sz w:val="24"/>
                <w:szCs w:val="24"/>
              </w:rPr>
              <w:t xml:space="preserve"> wynikające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="009E5481">
              <w:rPr>
                <w:rFonts w:ascii="Times New Roman" w:hAnsi="Times New Roman"/>
                <w:sz w:val="24"/>
                <w:szCs w:val="24"/>
              </w:rPr>
              <w:t xml:space="preserve"> realizacji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 xml:space="preserve"> Programu Matematyczno – Przyrodniczego</w:t>
            </w:r>
          </w:p>
          <w:p w:rsidR="00781FC3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Uczenie się poprzez doświadczenia, obserwacje, eksperymenty, pomiary,</w:t>
            </w: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ozwijanie myślenia argumentacyjnego,</w:t>
            </w:r>
          </w:p>
          <w:p w:rsidR="009E5481" w:rsidRPr="00781FC3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ealizacja wybranych przez nauczycieli projektów i innowacji</w:t>
            </w:r>
          </w:p>
        </w:tc>
        <w:tc>
          <w:tcPr>
            <w:tcW w:w="2337" w:type="dxa"/>
            <w:gridSpan w:val="3"/>
          </w:tcPr>
          <w:p w:rsidR="00781FC3" w:rsidRPr="00781FC3" w:rsidRDefault="00856F6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nauczyciele 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>zespołu matematyczno – przyrodniczego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D. Kroplewski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B17B4">
              <w:rPr>
                <w:rFonts w:ascii="Times New Roman" w:hAnsi="Times New Roman"/>
                <w:sz w:val="24"/>
                <w:szCs w:val="24"/>
              </w:rPr>
              <w:t>M. Zieliński</w:t>
            </w: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Członkowie Zespołu ds. Programu Matematyczno – Przyrodniczego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szyscy nauczyciele</w:t>
            </w:r>
          </w:p>
        </w:tc>
        <w:tc>
          <w:tcPr>
            <w:tcW w:w="2252" w:type="dxa"/>
            <w:gridSpan w:val="2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 Wrzesień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Pr="00781FC3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9E5481" w:rsidRPr="00781FC3" w:rsidTr="001521DA">
        <w:tc>
          <w:tcPr>
            <w:tcW w:w="2251" w:type="dxa"/>
          </w:tcPr>
          <w:p w:rsidR="00781FC3" w:rsidRPr="00781FC3" w:rsidRDefault="0060325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Wspieranie uczniów 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 xml:space="preserve">z różnego typu trudnościami edukacyjnymi i wychowawczymi   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Zajęcia korekcyjno-kompensacyjne 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Zajęcia rewalidacyjne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Zajęcia dydaktyczno- wyrównawcze</w:t>
            </w:r>
          </w:p>
          <w:p w:rsidR="00781FC3" w:rsidRPr="00781FC3" w:rsidRDefault="009423E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>ajęcia logopedyczne</w:t>
            </w:r>
          </w:p>
          <w:p w:rsidR="00781FC3" w:rsidRPr="00781FC3" w:rsidRDefault="009423E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Zajęcia z 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 xml:space="preserve">psychologiem 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Zajęcia z pedagogiem </w:t>
            </w:r>
          </w:p>
        </w:tc>
        <w:tc>
          <w:tcPr>
            <w:tcW w:w="2337" w:type="dxa"/>
            <w:gridSpan w:val="3"/>
          </w:tcPr>
          <w:p w:rsidR="00781FC3" w:rsidRPr="00781FC3" w:rsidRDefault="008A5942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>A. Gniazdowska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</w:t>
            </w:r>
            <w:r w:rsidR="00647D58">
              <w:rPr>
                <w:rFonts w:ascii="Times New Roman" w:hAnsi="Times New Roman"/>
                <w:sz w:val="24"/>
                <w:szCs w:val="24"/>
              </w:rPr>
              <w:t xml:space="preserve"> nauczyciele specjaliści</w:t>
            </w:r>
          </w:p>
          <w:p w:rsidR="00781FC3" w:rsidRPr="00781FC3" w:rsidRDefault="00531F8F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</w:t>
            </w:r>
            <w:r w:rsidR="009E5481">
              <w:rPr>
                <w:rFonts w:ascii="Times New Roman" w:hAnsi="Times New Roman"/>
                <w:sz w:val="24"/>
                <w:szCs w:val="24"/>
              </w:rPr>
              <w:t>auczyciele przedmiotowcy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647D58" w:rsidRDefault="00781FC3" w:rsidP="00152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481" w:rsidRPr="00781FC3" w:rsidTr="001521DA">
        <w:tc>
          <w:tcPr>
            <w:tcW w:w="2251" w:type="dxa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647D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16406">
              <w:rPr>
                <w:rFonts w:ascii="Times New Roman" w:hAnsi="Times New Roman"/>
                <w:sz w:val="24"/>
                <w:szCs w:val="24"/>
              </w:rPr>
              <w:t>Wspieranie rozwoju umiejętności zawodowych oraz uczenia się przez całe życie poprzez wzmocnienie współpracy szkół i placówek z pracodawcami oraz z instytucjami regionalnymi.</w:t>
            </w:r>
          </w:p>
        </w:tc>
        <w:tc>
          <w:tcPr>
            <w:tcW w:w="2516" w:type="dxa"/>
            <w:gridSpan w:val="2"/>
          </w:tcPr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Współpraca z Poradnią Psychologiczno – Pedagogiczną w zakre</w:t>
            </w:r>
            <w:r w:rsidR="00967C4B">
              <w:rPr>
                <w:rFonts w:ascii="Times New Roman" w:hAnsi="Times New Roman"/>
                <w:sz w:val="24"/>
                <w:szCs w:val="24"/>
              </w:rPr>
              <w:t>sie szkoleń oraz badań uczniów</w:t>
            </w:r>
          </w:p>
          <w:p w:rsidR="00967C4B" w:rsidRDefault="00967C4B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ebaty</w:t>
            </w:r>
            <w:r w:rsidR="004A7405">
              <w:rPr>
                <w:rFonts w:ascii="Times New Roman" w:hAnsi="Times New Roman"/>
                <w:sz w:val="24"/>
                <w:szCs w:val="24"/>
              </w:rPr>
              <w:t xml:space="preserve"> i dyskus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las I-III</w:t>
            </w:r>
            <w:r w:rsidR="004A7405">
              <w:rPr>
                <w:rFonts w:ascii="Times New Roman" w:hAnsi="Times New Roman"/>
                <w:sz w:val="24"/>
                <w:szCs w:val="24"/>
              </w:rPr>
              <w:t xml:space="preserve"> i IV-VIII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Zespół Interdyscyplinarny 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GOPS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SPZOZ w Rybnie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Sąd Rodzinny w Działdowie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- Poradnie specjalistyczne </w:t>
            </w:r>
          </w:p>
          <w:p w:rsidR="00C21D4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(zaburzenia mowy)</w:t>
            </w:r>
          </w:p>
        </w:tc>
        <w:tc>
          <w:tcPr>
            <w:tcW w:w="2337" w:type="dxa"/>
            <w:gridSpan w:val="3"/>
          </w:tcPr>
          <w:p w:rsidR="00967C4B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wszyscy nauczyciele</w:t>
            </w:r>
          </w:p>
          <w:p w:rsidR="00781FC3" w:rsidRPr="00781FC3" w:rsidRDefault="0051640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</w:t>
            </w:r>
            <w:r w:rsidR="006C5107">
              <w:rPr>
                <w:rFonts w:ascii="Times New Roman" w:hAnsi="Times New Roman"/>
                <w:sz w:val="24"/>
                <w:szCs w:val="24"/>
              </w:rPr>
              <w:t>edagog szkolny</w:t>
            </w:r>
          </w:p>
          <w:p w:rsidR="00781FC3" w:rsidRDefault="00057D84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</w:t>
            </w:r>
            <w:r w:rsidR="004A74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pedago</w:t>
            </w:r>
            <w:r w:rsidR="004A7405">
              <w:rPr>
                <w:rFonts w:ascii="Times New Roman" w:hAnsi="Times New Roman"/>
                <w:sz w:val="24"/>
                <w:szCs w:val="24"/>
              </w:rPr>
              <w:t xml:space="preserve">dzy, </w:t>
            </w:r>
            <w:r w:rsidR="009E5481">
              <w:rPr>
                <w:rFonts w:ascii="Times New Roman" w:hAnsi="Times New Roman"/>
                <w:sz w:val="24"/>
                <w:szCs w:val="24"/>
              </w:rPr>
              <w:t>specjalni</w:t>
            </w:r>
          </w:p>
          <w:p w:rsidR="00721CB2" w:rsidRPr="00781FC3" w:rsidRDefault="00721CB2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721CB2" w:rsidRDefault="00721CB2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1CB2" w:rsidRDefault="00721CB2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1CB2" w:rsidRDefault="00721CB2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1CB2" w:rsidRDefault="00721CB2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1CB2" w:rsidRDefault="00721CB2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FC3" w:rsidRPr="00781FC3" w:rsidTr="001521DA">
        <w:tc>
          <w:tcPr>
            <w:tcW w:w="9356" w:type="dxa"/>
            <w:gridSpan w:val="8"/>
          </w:tcPr>
          <w:p w:rsidR="009E5481" w:rsidRDefault="009E5481" w:rsidP="001E2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FC3" w:rsidRPr="00781FC3" w:rsidRDefault="00781FC3" w:rsidP="00152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b/>
                <w:sz w:val="24"/>
                <w:szCs w:val="24"/>
              </w:rPr>
              <w:t>Sfera Duchowa</w:t>
            </w:r>
          </w:p>
        </w:tc>
      </w:tr>
      <w:tr w:rsidR="009E5481" w:rsidRPr="00781FC3" w:rsidTr="001521DA">
        <w:tc>
          <w:tcPr>
            <w:tcW w:w="2251" w:type="dxa"/>
          </w:tcPr>
          <w:p w:rsidR="00781FC3" w:rsidRDefault="007B03C0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Kształtowanie wrażliwości 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>w stosunku do drugiego człowieka</w:t>
            </w:r>
            <w:r w:rsidR="001E20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2055" w:rsidRDefault="001E205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Default="001E205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Default="001E205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Pr="00781FC3" w:rsidRDefault="001E205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Rozbudzenie zainteresowanie kulturą i sztuką</w:t>
            </w:r>
          </w:p>
        </w:tc>
        <w:tc>
          <w:tcPr>
            <w:tcW w:w="2516" w:type="dxa"/>
            <w:gridSpan w:val="2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lekcje religii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akcje charytatywne</w:t>
            </w:r>
          </w:p>
          <w:p w:rsidR="004A7405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356" w:rsidRDefault="00C2735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405" w:rsidRDefault="004A740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pektakle teatralne wystawiane przez klasy IV-VIII</w:t>
            </w:r>
          </w:p>
          <w:p w:rsidR="001E2055" w:rsidRPr="00781FC3" w:rsidRDefault="001E205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ycieczki szkolne, udział w aktywnościach teatralnych</w:t>
            </w:r>
          </w:p>
        </w:tc>
        <w:tc>
          <w:tcPr>
            <w:tcW w:w="2163" w:type="dxa"/>
          </w:tcPr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- nauczyciel religii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 xml:space="preserve"> -opiekun</w:t>
            </w:r>
            <w:r w:rsidR="009E5481">
              <w:rPr>
                <w:rFonts w:ascii="Times New Roman" w:hAnsi="Times New Roman"/>
                <w:sz w:val="24"/>
                <w:szCs w:val="24"/>
              </w:rPr>
              <w:t xml:space="preserve"> wolontariatu 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>SKW</w:t>
            </w:r>
            <w:r w:rsidR="009E5481">
              <w:rPr>
                <w:rFonts w:ascii="Times New Roman" w:hAnsi="Times New Roman"/>
                <w:sz w:val="24"/>
                <w:szCs w:val="24"/>
              </w:rPr>
              <w:t>-Mrówki</w:t>
            </w:r>
            <w:r w:rsidRPr="00781FC3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SK Caritas</w:t>
            </w:r>
          </w:p>
          <w:p w:rsidR="00C27356" w:rsidRDefault="00C2735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405" w:rsidRDefault="004A7405" w:rsidP="00152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nauczyciele</w:t>
            </w:r>
            <w:r w:rsidR="00B65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loniści</w:t>
            </w:r>
          </w:p>
          <w:p w:rsidR="001E2055" w:rsidRPr="004A7405" w:rsidRDefault="001E2055" w:rsidP="00152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ychowawcy klas I-VIII</w:t>
            </w:r>
          </w:p>
        </w:tc>
        <w:tc>
          <w:tcPr>
            <w:tcW w:w="2426" w:type="dxa"/>
            <w:gridSpan w:val="4"/>
          </w:tcPr>
          <w:p w:rsidR="00781FC3" w:rsidRPr="00781FC3" w:rsidRDefault="007B03C0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</w:t>
            </w:r>
            <w:r w:rsidR="00781FC3" w:rsidRPr="00781FC3">
              <w:rPr>
                <w:rFonts w:ascii="Times New Roman" w:hAnsi="Times New Roman"/>
                <w:sz w:val="24"/>
                <w:szCs w:val="24"/>
              </w:rPr>
              <w:t xml:space="preserve"> rok</w:t>
            </w:r>
          </w:p>
          <w:p w:rsidR="00781FC3" w:rsidRP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FC3" w:rsidRDefault="00781FC3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356" w:rsidRDefault="00C27356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481" w:rsidRDefault="009E5481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1E2055" w:rsidRDefault="001E205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Default="001E205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55" w:rsidRPr="00781FC3" w:rsidRDefault="001E2055" w:rsidP="0015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</w:tbl>
    <w:p w:rsidR="00781FC3" w:rsidRPr="00781FC3" w:rsidRDefault="00781FC3" w:rsidP="00781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FC3" w:rsidRPr="00781FC3" w:rsidRDefault="00781FC3" w:rsidP="00781F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1FC3">
        <w:rPr>
          <w:rFonts w:ascii="Times New Roman" w:hAnsi="Times New Roman"/>
          <w:sz w:val="24"/>
          <w:szCs w:val="24"/>
        </w:rPr>
        <w:t>Załączniki:</w:t>
      </w:r>
    </w:p>
    <w:p w:rsidR="00781FC3" w:rsidRPr="00781FC3" w:rsidRDefault="00781FC3" w:rsidP="00781FC3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1FC3">
        <w:rPr>
          <w:rFonts w:ascii="Times New Roman" w:hAnsi="Times New Roman"/>
          <w:sz w:val="24"/>
          <w:szCs w:val="24"/>
        </w:rPr>
        <w:t>Ankieta dotycząca czynników ryzyka oraz czynników chroniących.</w:t>
      </w:r>
    </w:p>
    <w:p w:rsidR="00B17276" w:rsidRPr="000D7E3E" w:rsidRDefault="00B17276" w:rsidP="00094240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E4D6E" w:rsidRDefault="00DE4D6E"/>
    <w:sectPr w:rsidR="00DE4D6E" w:rsidSect="0068376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A92" w:rsidRDefault="00913A92" w:rsidP="00683765">
      <w:pPr>
        <w:spacing w:after="0" w:line="240" w:lineRule="auto"/>
      </w:pPr>
      <w:r>
        <w:separator/>
      </w:r>
    </w:p>
  </w:endnote>
  <w:endnote w:type="continuationSeparator" w:id="1">
    <w:p w:rsidR="00913A92" w:rsidRDefault="00913A92" w:rsidP="0068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498724"/>
      <w:docPartObj>
        <w:docPartGallery w:val="Page Numbers (Bottom of Page)"/>
        <w:docPartUnique/>
      </w:docPartObj>
    </w:sdtPr>
    <w:sdtContent>
      <w:p w:rsidR="0072608A" w:rsidRDefault="0072608A">
        <w:pPr>
          <w:pStyle w:val="Stopka"/>
          <w:jc w:val="center"/>
        </w:pPr>
        <w:fldSimple w:instr=" PAGE   \* MERGEFORMAT ">
          <w:r w:rsidR="008B7253">
            <w:rPr>
              <w:noProof/>
            </w:rPr>
            <w:t>9</w:t>
          </w:r>
        </w:fldSimple>
      </w:p>
    </w:sdtContent>
  </w:sdt>
  <w:p w:rsidR="0072608A" w:rsidRDefault="007260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498723"/>
      <w:docPartObj>
        <w:docPartGallery w:val="Page Numbers (Bottom of Page)"/>
        <w:docPartUnique/>
      </w:docPartObj>
    </w:sdtPr>
    <w:sdtContent>
      <w:p w:rsidR="0072608A" w:rsidRDefault="0072608A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2608A" w:rsidRDefault="007260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A92" w:rsidRDefault="00913A92" w:rsidP="00683765">
      <w:pPr>
        <w:spacing w:after="0" w:line="240" w:lineRule="auto"/>
      </w:pPr>
      <w:r>
        <w:separator/>
      </w:r>
    </w:p>
  </w:footnote>
  <w:footnote w:type="continuationSeparator" w:id="1">
    <w:p w:rsidR="00913A92" w:rsidRDefault="00913A92" w:rsidP="00683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01AC"/>
    <w:multiLevelType w:val="hybridMultilevel"/>
    <w:tmpl w:val="CB52C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6EC"/>
    <w:multiLevelType w:val="hybridMultilevel"/>
    <w:tmpl w:val="77683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D0174"/>
    <w:multiLevelType w:val="hybridMultilevel"/>
    <w:tmpl w:val="4A2E1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E5B8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171428C"/>
    <w:multiLevelType w:val="hybridMultilevel"/>
    <w:tmpl w:val="D6A63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358BA"/>
    <w:multiLevelType w:val="hybridMultilevel"/>
    <w:tmpl w:val="4EB6319A"/>
    <w:lvl w:ilvl="0" w:tplc="70BA1D4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7B2EF2"/>
    <w:multiLevelType w:val="hybridMultilevel"/>
    <w:tmpl w:val="94342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240"/>
    <w:rsid w:val="00011C5B"/>
    <w:rsid w:val="000377F6"/>
    <w:rsid w:val="00057D84"/>
    <w:rsid w:val="00072DD5"/>
    <w:rsid w:val="00094240"/>
    <w:rsid w:val="000A1092"/>
    <w:rsid w:val="001176C7"/>
    <w:rsid w:val="001521DA"/>
    <w:rsid w:val="001A1DE2"/>
    <w:rsid w:val="001D52AA"/>
    <w:rsid w:val="001E2055"/>
    <w:rsid w:val="001E30BC"/>
    <w:rsid w:val="001F033B"/>
    <w:rsid w:val="00240B54"/>
    <w:rsid w:val="00261267"/>
    <w:rsid w:val="00263F61"/>
    <w:rsid w:val="002C0EC3"/>
    <w:rsid w:val="003B262E"/>
    <w:rsid w:val="003C2B7D"/>
    <w:rsid w:val="00431B4F"/>
    <w:rsid w:val="00441876"/>
    <w:rsid w:val="004860B8"/>
    <w:rsid w:val="004A7405"/>
    <w:rsid w:val="004D6546"/>
    <w:rsid w:val="005021EC"/>
    <w:rsid w:val="005026B8"/>
    <w:rsid w:val="005063CB"/>
    <w:rsid w:val="00516406"/>
    <w:rsid w:val="00531F8F"/>
    <w:rsid w:val="0055353D"/>
    <w:rsid w:val="00590A4D"/>
    <w:rsid w:val="0059717C"/>
    <w:rsid w:val="005F4BB5"/>
    <w:rsid w:val="00603254"/>
    <w:rsid w:val="00635DFA"/>
    <w:rsid w:val="00647D58"/>
    <w:rsid w:val="006713F5"/>
    <w:rsid w:val="00675A6E"/>
    <w:rsid w:val="00683765"/>
    <w:rsid w:val="006A7AF4"/>
    <w:rsid w:val="006C0035"/>
    <w:rsid w:val="006C5107"/>
    <w:rsid w:val="006C68A0"/>
    <w:rsid w:val="006C7F90"/>
    <w:rsid w:val="006D38E2"/>
    <w:rsid w:val="006F3259"/>
    <w:rsid w:val="006F641E"/>
    <w:rsid w:val="007023E8"/>
    <w:rsid w:val="00721CB2"/>
    <w:rsid w:val="0072608A"/>
    <w:rsid w:val="007269A4"/>
    <w:rsid w:val="0072766B"/>
    <w:rsid w:val="00781FC3"/>
    <w:rsid w:val="007B03C0"/>
    <w:rsid w:val="007C04C1"/>
    <w:rsid w:val="007C0A78"/>
    <w:rsid w:val="007D4881"/>
    <w:rsid w:val="007F3934"/>
    <w:rsid w:val="007F3D4D"/>
    <w:rsid w:val="00812477"/>
    <w:rsid w:val="0082612F"/>
    <w:rsid w:val="00856F61"/>
    <w:rsid w:val="008A5942"/>
    <w:rsid w:val="008B5964"/>
    <w:rsid w:val="008B7253"/>
    <w:rsid w:val="008C7EE2"/>
    <w:rsid w:val="00913A92"/>
    <w:rsid w:val="00923D38"/>
    <w:rsid w:val="009351ED"/>
    <w:rsid w:val="009423E4"/>
    <w:rsid w:val="00967C4B"/>
    <w:rsid w:val="009A70DA"/>
    <w:rsid w:val="009C4F6D"/>
    <w:rsid w:val="009E5481"/>
    <w:rsid w:val="00A056B7"/>
    <w:rsid w:val="00A17870"/>
    <w:rsid w:val="00A75682"/>
    <w:rsid w:val="00AA08F4"/>
    <w:rsid w:val="00AE0859"/>
    <w:rsid w:val="00AE638F"/>
    <w:rsid w:val="00B00FC5"/>
    <w:rsid w:val="00B110C9"/>
    <w:rsid w:val="00B17276"/>
    <w:rsid w:val="00B20D28"/>
    <w:rsid w:val="00B22667"/>
    <w:rsid w:val="00B2650C"/>
    <w:rsid w:val="00B42C72"/>
    <w:rsid w:val="00B46984"/>
    <w:rsid w:val="00B65965"/>
    <w:rsid w:val="00B73134"/>
    <w:rsid w:val="00B76002"/>
    <w:rsid w:val="00B91329"/>
    <w:rsid w:val="00B93FCE"/>
    <w:rsid w:val="00BC1E8F"/>
    <w:rsid w:val="00BD3D4B"/>
    <w:rsid w:val="00BE25D5"/>
    <w:rsid w:val="00BE7074"/>
    <w:rsid w:val="00C21D43"/>
    <w:rsid w:val="00C27356"/>
    <w:rsid w:val="00C309E9"/>
    <w:rsid w:val="00C32B0B"/>
    <w:rsid w:val="00C61247"/>
    <w:rsid w:val="00C73B49"/>
    <w:rsid w:val="00CA02CF"/>
    <w:rsid w:val="00CB17B4"/>
    <w:rsid w:val="00CC1E06"/>
    <w:rsid w:val="00CD0F9C"/>
    <w:rsid w:val="00CD7B17"/>
    <w:rsid w:val="00D106B0"/>
    <w:rsid w:val="00D46898"/>
    <w:rsid w:val="00D72411"/>
    <w:rsid w:val="00D96813"/>
    <w:rsid w:val="00DB4529"/>
    <w:rsid w:val="00DC420A"/>
    <w:rsid w:val="00DE4D6E"/>
    <w:rsid w:val="00E21820"/>
    <w:rsid w:val="00E42525"/>
    <w:rsid w:val="00EA0207"/>
    <w:rsid w:val="00EC1B32"/>
    <w:rsid w:val="00EC4A06"/>
    <w:rsid w:val="00EE7AEF"/>
    <w:rsid w:val="00F07BC6"/>
    <w:rsid w:val="00F14DA5"/>
    <w:rsid w:val="00F22286"/>
    <w:rsid w:val="00F4415F"/>
    <w:rsid w:val="00F62836"/>
    <w:rsid w:val="00FB7E07"/>
    <w:rsid w:val="00FC2335"/>
    <w:rsid w:val="00FF2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24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781FC3"/>
  </w:style>
  <w:style w:type="table" w:styleId="Tabela-Siatka">
    <w:name w:val="Table Grid"/>
    <w:basedOn w:val="Standardowy"/>
    <w:rsid w:val="00781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781FC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81F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81FC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81F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781FC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81FC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81F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81F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81F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78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81FC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C233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C2335"/>
    <w:rPr>
      <w:rFonts w:eastAsiaTheme="minorEastAsia"/>
    </w:rPr>
  </w:style>
  <w:style w:type="character" w:styleId="Pogrubienie">
    <w:name w:val="Strong"/>
    <w:basedOn w:val="Domylnaczcionkaakapitu"/>
    <w:uiPriority w:val="22"/>
    <w:qFormat/>
    <w:rsid w:val="002C0EC3"/>
    <w:rPr>
      <w:b/>
      <w:bCs/>
    </w:rPr>
  </w:style>
  <w:style w:type="paragraph" w:styleId="Akapitzlist">
    <w:name w:val="List Paragraph"/>
    <w:basedOn w:val="Normalny"/>
    <w:uiPriority w:val="34"/>
    <w:qFormat/>
    <w:rsid w:val="001E20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01T00:00:00</PublishDate>
  <Abstract>Dokument zawiera: Wprowadzenie, Główne cele, Obowiązujące akty prawne, Strategie wychowawcze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B4E9B3-CAFC-4D67-B914-DD517F0C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499</Words>
  <Characters>2699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o- Profilaktyczny Szkoły Podstawowej im. Kawalerów Orderu Uśmiechu w Rybnie       w roku szkolnym 2025/2026.</vt:lpstr>
    </vt:vector>
  </TitlesOfParts>
  <Company/>
  <LinksUpToDate>false</LinksUpToDate>
  <CharactersWithSpaces>3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- Profilaktyczny Szkoły Podstawowej im. Kawalerów Orderu Uśmiechu w Rybnie       w roku szkolnym 2025/2026.</dc:title>
  <dc:subject>Program uwzględnia kierunki polityki oświatowej państwa w roku szkolnym 2025/2026.</dc:subject>
  <dc:creator>Zespół ds. Programu Wychowawczo - Profilaktycznego</dc:creator>
  <cp:lastModifiedBy>user</cp:lastModifiedBy>
  <cp:revision>2</cp:revision>
  <cp:lastPrinted>2025-09-15T10:20:00Z</cp:lastPrinted>
  <dcterms:created xsi:type="dcterms:W3CDTF">2025-09-15T10:23:00Z</dcterms:created>
  <dcterms:modified xsi:type="dcterms:W3CDTF">2025-09-15T10:23:00Z</dcterms:modified>
</cp:coreProperties>
</file>